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43" w:rsidRDefault="00870A43">
      <w:bookmarkStart w:id="0" w:name="_GoBack"/>
      <w:bookmarkEnd w:id="0"/>
    </w:p>
    <w:tbl>
      <w:tblPr>
        <w:tblW w:w="3969" w:type="dxa"/>
        <w:tblInd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E1B73" w:rsidTr="00A013FE">
        <w:trPr>
          <w:trHeight w:hRule="exact" w:val="1871"/>
        </w:trPr>
        <w:tc>
          <w:tcPr>
            <w:tcW w:w="3969" w:type="dxa"/>
            <w:tcMar>
              <w:top w:w="170" w:type="dxa"/>
              <w:left w:w="227" w:type="dxa"/>
              <w:right w:w="57" w:type="dxa"/>
            </w:tcMar>
          </w:tcPr>
          <w:p w:rsidR="00226106" w:rsidRPr="004A22CD" w:rsidRDefault="0026366C" w:rsidP="008B7BC9">
            <w:pPr>
              <w:rPr>
                <w:szCs w:val="20"/>
              </w:rPr>
            </w:pPr>
            <w:r>
              <w:rPr>
                <w:sz w:val="24"/>
                <w:szCs w:val="24"/>
              </w:rPr>
              <w:t>Všem organizačním složkám a příspěvkovým organizacím zřizovaných Jihomoravským krajem a Krajskému úřadu Brno</w:t>
            </w:r>
          </w:p>
        </w:tc>
      </w:tr>
    </w:tbl>
    <w:p w:rsidR="00DE1B73" w:rsidRDefault="00DE1B73" w:rsidP="00403499"/>
    <w:p w:rsidR="00506D44" w:rsidRDefault="00506D44" w:rsidP="0040349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520"/>
        <w:gridCol w:w="2340"/>
        <w:gridCol w:w="1428"/>
      </w:tblGrid>
      <w:tr w:rsidR="00506D44" w:rsidRPr="00CF68BC" w:rsidTr="0076080F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3490" w:type="dxa"/>
          </w:tcPr>
          <w:p w:rsidR="00506D44" w:rsidRPr="00CF68BC" w:rsidRDefault="00506D44" w:rsidP="00F02C2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i/>
                <w:sz w:val="22"/>
              </w:rPr>
            </w:pPr>
            <w:r w:rsidRPr="00CF68BC">
              <w:rPr>
                <w:i/>
                <w:sz w:val="22"/>
              </w:rPr>
              <w:t>Váš dopis zn. ze dne</w:t>
            </w:r>
          </w:p>
          <w:p w:rsidR="005E652E" w:rsidRPr="00CF68BC" w:rsidRDefault="001C1A40" w:rsidP="0073651E">
            <w:pPr>
              <w:pStyle w:val="Zhlav"/>
              <w:tabs>
                <w:tab w:val="clear" w:pos="4536"/>
                <w:tab w:val="clear" w:pos="9072"/>
              </w:tabs>
              <w:rPr>
                <w:b/>
                <w:sz w:val="22"/>
              </w:rPr>
            </w:pPr>
            <w:r w:rsidRPr="00CF68BC">
              <w:rPr>
                <w:b/>
                <w:sz w:val="22"/>
              </w:rPr>
              <w:fldChar w:fldCharType="begin"/>
            </w:r>
            <w:r w:rsidRPr="00CF68BC">
              <w:rPr>
                <w:b/>
                <w:sz w:val="22"/>
              </w:rPr>
              <w:instrText xml:space="preserve"> ADVANCE  </w:instrText>
            </w:r>
            <w:r w:rsidRPr="00CF68BC">
              <w:rPr>
                <w:b/>
                <w:sz w:val="22"/>
              </w:rPr>
              <w:fldChar w:fldCharType="end"/>
            </w:r>
          </w:p>
        </w:tc>
        <w:tc>
          <w:tcPr>
            <w:tcW w:w="2520" w:type="dxa"/>
          </w:tcPr>
          <w:p w:rsidR="00506D44" w:rsidRPr="00CF68BC" w:rsidRDefault="00506D44" w:rsidP="00F02C2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i/>
                <w:sz w:val="22"/>
              </w:rPr>
            </w:pPr>
            <w:r w:rsidRPr="00CF68BC">
              <w:rPr>
                <w:i/>
                <w:sz w:val="22"/>
              </w:rPr>
              <w:t>Naše</w:t>
            </w:r>
            <w:r w:rsidR="00A55A09" w:rsidRPr="00CF68BC">
              <w:rPr>
                <w:i/>
                <w:sz w:val="22"/>
              </w:rPr>
              <w:t xml:space="preserve"> č.j.</w:t>
            </w:r>
          </w:p>
          <w:p w:rsidR="005E652E" w:rsidRPr="00CF68BC" w:rsidRDefault="005E652E" w:rsidP="00CF68BC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40" w:type="dxa"/>
          </w:tcPr>
          <w:p w:rsidR="005E652E" w:rsidRPr="00CF68BC" w:rsidRDefault="00506D44" w:rsidP="00F340AB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i/>
                <w:sz w:val="22"/>
              </w:rPr>
            </w:pPr>
            <w:r w:rsidRPr="00CF68BC">
              <w:rPr>
                <w:i/>
                <w:sz w:val="22"/>
              </w:rPr>
              <w:t>Vyřizuj</w:t>
            </w:r>
            <w:r w:rsidR="00F340AB" w:rsidRPr="00CF68BC">
              <w:rPr>
                <w:i/>
                <w:sz w:val="22"/>
              </w:rPr>
              <w:t>e</w:t>
            </w:r>
            <w:r w:rsidR="00A55A09" w:rsidRPr="00CF68BC">
              <w:rPr>
                <w:i/>
                <w:sz w:val="22"/>
              </w:rPr>
              <w:t>/linka</w:t>
            </w:r>
          </w:p>
          <w:p w:rsidR="00570FAA" w:rsidRPr="00CF68BC" w:rsidRDefault="00570FAA" w:rsidP="00204E17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</w:p>
        </w:tc>
        <w:tc>
          <w:tcPr>
            <w:tcW w:w="1428" w:type="dxa"/>
          </w:tcPr>
          <w:p w:rsidR="00506D44" w:rsidRPr="00CF68BC" w:rsidRDefault="00506D44" w:rsidP="00F02C2D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i/>
                <w:sz w:val="22"/>
              </w:rPr>
            </w:pPr>
            <w:r w:rsidRPr="00CF68BC">
              <w:rPr>
                <w:i/>
                <w:sz w:val="22"/>
              </w:rPr>
              <w:t>V Brně dne</w:t>
            </w:r>
          </w:p>
          <w:p w:rsidR="005E652E" w:rsidRPr="00CF68BC" w:rsidRDefault="0026366C" w:rsidP="0073651E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9.5.2017</w:t>
            </w:r>
          </w:p>
        </w:tc>
      </w:tr>
    </w:tbl>
    <w:p w:rsidR="0026366C" w:rsidRPr="001F2016" w:rsidRDefault="0026366C" w:rsidP="001F2016">
      <w:pPr>
        <w:rPr>
          <w:b/>
          <w:sz w:val="22"/>
        </w:rPr>
      </w:pPr>
      <w:r w:rsidRPr="001F2016">
        <w:rPr>
          <w:b/>
          <w:sz w:val="22"/>
        </w:rPr>
        <w:t>Nabídkové šetření</w:t>
      </w:r>
    </w:p>
    <w:p w:rsidR="0026366C" w:rsidRDefault="0026366C" w:rsidP="001F2016">
      <w:pPr>
        <w:rPr>
          <w:sz w:val="22"/>
        </w:rPr>
      </w:pPr>
    </w:p>
    <w:p w:rsidR="0026366C" w:rsidRDefault="0026366C" w:rsidP="00226106">
      <w:pPr>
        <w:rPr>
          <w:sz w:val="22"/>
        </w:rPr>
      </w:pPr>
      <w:r>
        <w:rPr>
          <w:sz w:val="22"/>
        </w:rPr>
        <w:t xml:space="preserve">Na základě usnesení „ Zásad vztahů orgánů Jihomoravského kraje k řízení příspěvkových organizací“ provádíme </w:t>
      </w:r>
      <w:r w:rsidRPr="00BC4849">
        <w:rPr>
          <w:b/>
          <w:sz w:val="22"/>
        </w:rPr>
        <w:t>nabídkové šetření</w:t>
      </w:r>
      <w:r>
        <w:rPr>
          <w:sz w:val="22"/>
        </w:rPr>
        <w:t xml:space="preserve"> k bezúplatnému převodu všem organizačním složkám a příspěvkovým organizacím zřízených Jihomoravským krajem.</w:t>
      </w:r>
    </w:p>
    <w:p w:rsidR="001F2016" w:rsidRDefault="001F2016" w:rsidP="00226106">
      <w:pPr>
        <w:rPr>
          <w:sz w:val="22"/>
        </w:rPr>
      </w:pPr>
    </w:p>
    <w:p w:rsidR="0026366C" w:rsidRDefault="0026366C" w:rsidP="00226106">
      <w:pPr>
        <w:rPr>
          <w:sz w:val="22"/>
        </w:rPr>
      </w:pPr>
      <w:r>
        <w:rPr>
          <w:sz w:val="22"/>
        </w:rPr>
        <w:t>K bezúplatnému převodu nabízíme tento přebytečný majetek:</w:t>
      </w:r>
    </w:p>
    <w:p w:rsidR="0026366C" w:rsidRDefault="0026366C" w:rsidP="00226106">
      <w:pPr>
        <w:rPr>
          <w:sz w:val="22"/>
        </w:rPr>
      </w:pPr>
    </w:p>
    <w:p w:rsidR="00047E79" w:rsidRDefault="0026366C" w:rsidP="00226106">
      <w:pPr>
        <w:rPr>
          <w:sz w:val="22"/>
        </w:rPr>
      </w:pPr>
      <w:r>
        <w:rPr>
          <w:sz w:val="22"/>
        </w:rPr>
        <w:t>Název : autobus  SOR 7,5</w:t>
      </w:r>
    </w:p>
    <w:p w:rsidR="0026366C" w:rsidRDefault="00047E79" w:rsidP="00226106">
      <w:pPr>
        <w:rPr>
          <w:sz w:val="22"/>
        </w:rPr>
      </w:pPr>
      <w:r>
        <w:rPr>
          <w:sz w:val="22"/>
        </w:rPr>
        <w:t>Registrační značka vozidla: BSE 51 05</w:t>
      </w:r>
    </w:p>
    <w:p w:rsidR="00226106" w:rsidRDefault="0026366C" w:rsidP="00226106">
      <w:pPr>
        <w:rPr>
          <w:sz w:val="22"/>
        </w:rPr>
      </w:pPr>
      <w:r>
        <w:rPr>
          <w:sz w:val="22"/>
        </w:rPr>
        <w:t>Inventární číslo : DHM /41</w:t>
      </w:r>
    </w:p>
    <w:p w:rsidR="0026366C" w:rsidRDefault="0026366C" w:rsidP="00226106">
      <w:pPr>
        <w:rPr>
          <w:sz w:val="22"/>
        </w:rPr>
      </w:pPr>
      <w:r>
        <w:rPr>
          <w:sz w:val="22"/>
        </w:rPr>
        <w:t>Rok pořízení: 1997</w:t>
      </w:r>
    </w:p>
    <w:p w:rsidR="0026366C" w:rsidRDefault="0026366C" w:rsidP="00226106">
      <w:pPr>
        <w:rPr>
          <w:sz w:val="22"/>
        </w:rPr>
      </w:pPr>
      <w:r>
        <w:rPr>
          <w:sz w:val="22"/>
        </w:rPr>
        <w:t>Pořizovací cena 3.156.140,- Kč</w:t>
      </w:r>
    </w:p>
    <w:p w:rsidR="0026366C" w:rsidRDefault="0026366C" w:rsidP="00226106">
      <w:pPr>
        <w:rPr>
          <w:sz w:val="22"/>
        </w:rPr>
      </w:pPr>
      <w:r>
        <w:rPr>
          <w:sz w:val="22"/>
        </w:rPr>
        <w:t>Zůstatková cena : 0,- Kč</w:t>
      </w:r>
    </w:p>
    <w:p w:rsidR="008A1BBB" w:rsidRDefault="0026366C" w:rsidP="00226106">
      <w:pPr>
        <w:rPr>
          <w:sz w:val="24"/>
          <w:szCs w:val="24"/>
        </w:rPr>
      </w:pPr>
      <w:r>
        <w:rPr>
          <w:sz w:val="24"/>
          <w:szCs w:val="24"/>
        </w:rPr>
        <w:t>Autobus je pro 28 přepravovaných osob.</w:t>
      </w:r>
      <w:r w:rsidR="00BC4849">
        <w:rPr>
          <w:sz w:val="24"/>
          <w:szCs w:val="24"/>
        </w:rPr>
        <w:t xml:space="preserve"> </w:t>
      </w:r>
      <w:r>
        <w:rPr>
          <w:sz w:val="24"/>
          <w:szCs w:val="24"/>
        </w:rPr>
        <w:t>Najeto má 434.750 km</w:t>
      </w:r>
      <w:r w:rsidR="008A1BBB">
        <w:rPr>
          <w:sz w:val="24"/>
          <w:szCs w:val="24"/>
        </w:rPr>
        <w:t>.</w:t>
      </w:r>
    </w:p>
    <w:p w:rsidR="001F2016" w:rsidRDefault="001F2016" w:rsidP="00226106">
      <w:pPr>
        <w:rPr>
          <w:sz w:val="24"/>
          <w:szCs w:val="24"/>
          <w:u w:val="single"/>
        </w:rPr>
      </w:pPr>
    </w:p>
    <w:p w:rsidR="00FC02EB" w:rsidRPr="001F2016" w:rsidRDefault="008A1BBB" w:rsidP="00226106">
      <w:pPr>
        <w:rPr>
          <w:sz w:val="24"/>
          <w:szCs w:val="24"/>
          <w:u w:val="single"/>
        </w:rPr>
      </w:pPr>
      <w:r w:rsidRPr="001F2016">
        <w:rPr>
          <w:sz w:val="24"/>
          <w:szCs w:val="24"/>
          <w:u w:val="single"/>
        </w:rPr>
        <w:t>Technický stav motoru:</w:t>
      </w:r>
    </w:p>
    <w:p w:rsidR="0026366C" w:rsidRDefault="008A1BBB" w:rsidP="00226106">
      <w:pPr>
        <w:rPr>
          <w:sz w:val="24"/>
          <w:szCs w:val="24"/>
        </w:rPr>
      </w:pPr>
      <w:r>
        <w:rPr>
          <w:sz w:val="24"/>
          <w:szCs w:val="24"/>
        </w:rPr>
        <w:t>zvýšená spotřeba oleje,</w:t>
      </w:r>
      <w:r w:rsidR="00BC4849">
        <w:rPr>
          <w:sz w:val="24"/>
          <w:szCs w:val="24"/>
        </w:rPr>
        <w:t xml:space="preserve"> </w:t>
      </w:r>
      <w:r>
        <w:rPr>
          <w:sz w:val="24"/>
          <w:szCs w:val="24"/>
        </w:rPr>
        <w:t>drobné průsaky oleje kolem nalévacího hrdla čerpadla.</w:t>
      </w:r>
      <w:r w:rsidR="00BC4849">
        <w:rPr>
          <w:sz w:val="24"/>
          <w:szCs w:val="24"/>
        </w:rPr>
        <w:t xml:space="preserve"> </w:t>
      </w:r>
      <w:r>
        <w:rPr>
          <w:sz w:val="24"/>
          <w:szCs w:val="24"/>
        </w:rPr>
        <w:t>Olejové kapky jsou ventilátorem vyhazovány na zadní část vozidla.</w:t>
      </w:r>
    </w:p>
    <w:p w:rsidR="001F2016" w:rsidRDefault="001F2016" w:rsidP="00226106">
      <w:pPr>
        <w:rPr>
          <w:sz w:val="24"/>
          <w:szCs w:val="24"/>
          <w:u w:val="single"/>
        </w:rPr>
      </w:pPr>
    </w:p>
    <w:p w:rsidR="00FC02EB" w:rsidRPr="001F2016" w:rsidRDefault="008A1BBB" w:rsidP="00226106">
      <w:pPr>
        <w:rPr>
          <w:sz w:val="24"/>
          <w:szCs w:val="24"/>
          <w:u w:val="single"/>
        </w:rPr>
      </w:pPr>
      <w:r w:rsidRPr="001F2016">
        <w:rPr>
          <w:sz w:val="24"/>
          <w:szCs w:val="24"/>
          <w:u w:val="single"/>
        </w:rPr>
        <w:t xml:space="preserve">Podvozek: </w:t>
      </w:r>
    </w:p>
    <w:p w:rsidR="008A1BBB" w:rsidRDefault="008A1BBB" w:rsidP="00226106">
      <w:pPr>
        <w:rPr>
          <w:sz w:val="24"/>
          <w:szCs w:val="24"/>
        </w:rPr>
      </w:pPr>
      <w:r>
        <w:rPr>
          <w:sz w:val="24"/>
          <w:szCs w:val="24"/>
        </w:rPr>
        <w:t>opotřebované klouby, vozidlo plave na silnici,</w:t>
      </w:r>
      <w:r w:rsidR="00FC02EB">
        <w:rPr>
          <w:sz w:val="24"/>
          <w:szCs w:val="24"/>
        </w:rPr>
        <w:t xml:space="preserve"> nerovnoměrné brzdění kol, drobné úniky vzduchu ze vzduchotlakové soustavy.</w:t>
      </w:r>
      <w:r w:rsidR="00BC4849">
        <w:rPr>
          <w:sz w:val="24"/>
          <w:szCs w:val="24"/>
        </w:rPr>
        <w:t xml:space="preserve"> </w:t>
      </w:r>
      <w:r w:rsidR="00FC02EB">
        <w:rPr>
          <w:sz w:val="24"/>
          <w:szCs w:val="24"/>
        </w:rPr>
        <w:t>Zvětšená vůle řízení.</w:t>
      </w:r>
    </w:p>
    <w:p w:rsidR="001F2016" w:rsidRDefault="001F2016" w:rsidP="00226106">
      <w:pPr>
        <w:rPr>
          <w:sz w:val="24"/>
          <w:szCs w:val="24"/>
          <w:u w:val="single"/>
        </w:rPr>
      </w:pPr>
    </w:p>
    <w:p w:rsidR="00FC02EB" w:rsidRPr="001F2016" w:rsidRDefault="00FC02EB" w:rsidP="00226106">
      <w:pPr>
        <w:rPr>
          <w:sz w:val="24"/>
          <w:szCs w:val="24"/>
          <w:u w:val="single"/>
        </w:rPr>
      </w:pPr>
      <w:r w:rsidRPr="001F2016">
        <w:rPr>
          <w:sz w:val="24"/>
          <w:szCs w:val="24"/>
          <w:u w:val="single"/>
        </w:rPr>
        <w:t xml:space="preserve">Karosérie: </w:t>
      </w:r>
    </w:p>
    <w:p w:rsidR="000406B3" w:rsidRDefault="00FC02EB" w:rsidP="00226106">
      <w:pPr>
        <w:rPr>
          <w:sz w:val="24"/>
          <w:szCs w:val="24"/>
        </w:rPr>
      </w:pPr>
      <w:r>
        <w:rPr>
          <w:sz w:val="24"/>
          <w:szCs w:val="24"/>
        </w:rPr>
        <w:t>vnější lak bez ochranného povrchu, vrstvy drobné koroze hlavně ve spojích, drobné karosářské opravy byly cca před 5 lety.</w:t>
      </w:r>
      <w:r w:rsidR="001F2016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0406B3">
        <w:rPr>
          <w:sz w:val="24"/>
          <w:szCs w:val="24"/>
        </w:rPr>
        <w:t xml:space="preserve"> tomto </w:t>
      </w:r>
      <w:r>
        <w:rPr>
          <w:sz w:val="24"/>
          <w:szCs w:val="24"/>
        </w:rPr>
        <w:t>roce došlo k výměně pravých dveří, které je nutno seřídit.</w:t>
      </w:r>
    </w:p>
    <w:p w:rsidR="00FC02EB" w:rsidRPr="00226106" w:rsidRDefault="00FC02EB" w:rsidP="00226106">
      <w:pPr>
        <w:rPr>
          <w:sz w:val="24"/>
          <w:szCs w:val="24"/>
        </w:rPr>
      </w:pPr>
      <w:r>
        <w:rPr>
          <w:sz w:val="24"/>
          <w:szCs w:val="24"/>
        </w:rPr>
        <w:t>K vozidlu je nutná tří sada klíčů z důvodu nahodilé výměny poškozených zámků.</w:t>
      </w:r>
    </w:p>
    <w:p w:rsidR="00226106" w:rsidRPr="00226106" w:rsidRDefault="00BC4849" w:rsidP="00226106">
      <w:pPr>
        <w:rPr>
          <w:sz w:val="24"/>
          <w:szCs w:val="24"/>
        </w:rPr>
      </w:pPr>
      <w:r>
        <w:rPr>
          <w:sz w:val="24"/>
          <w:szCs w:val="24"/>
        </w:rPr>
        <w:t>STK a emise jsou platné do konce roku 2017</w:t>
      </w:r>
    </w:p>
    <w:p w:rsidR="001E7E38" w:rsidRDefault="00F801BC" w:rsidP="0026366C">
      <w:pPr>
        <w:rPr>
          <w:sz w:val="22"/>
        </w:rPr>
      </w:pPr>
      <w:r>
        <w:rPr>
          <w:sz w:val="22"/>
        </w:rPr>
        <w:t xml:space="preserve">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3651E">
        <w:rPr>
          <w:sz w:val="22"/>
        </w:rPr>
        <w:tab/>
      </w:r>
      <w:r w:rsidR="0073651E">
        <w:rPr>
          <w:sz w:val="22"/>
        </w:rPr>
        <w:tab/>
      </w:r>
      <w:r w:rsidR="0073651E">
        <w:rPr>
          <w:sz w:val="22"/>
        </w:rPr>
        <w:tab/>
      </w:r>
    </w:p>
    <w:p w:rsidR="000406B3" w:rsidRDefault="000406B3" w:rsidP="00F801BC">
      <w:pPr>
        <w:rPr>
          <w:sz w:val="22"/>
        </w:rPr>
      </w:pPr>
      <w:r>
        <w:rPr>
          <w:sz w:val="22"/>
        </w:rPr>
        <w:t xml:space="preserve">Zájem o bezúplatný převod zašlete do </w:t>
      </w:r>
      <w:r w:rsidRPr="000406B3">
        <w:rPr>
          <w:b/>
          <w:sz w:val="22"/>
        </w:rPr>
        <w:t>29.5.2017</w:t>
      </w:r>
      <w:r>
        <w:rPr>
          <w:sz w:val="22"/>
        </w:rPr>
        <w:t xml:space="preserve"> elektronickou poštou na e – mailovou adresu : </w:t>
      </w:r>
      <w:hyperlink r:id="rId9" w:history="1">
        <w:r w:rsidR="00E35B3F" w:rsidRPr="004E432D">
          <w:rPr>
            <w:rStyle w:val="Hypertextovodkaz"/>
            <w:sz w:val="22"/>
          </w:rPr>
          <w:t>zastupcesport@sgldbrno.cz</w:t>
        </w:r>
      </w:hyperlink>
      <w:r w:rsidR="00E35B3F">
        <w:rPr>
          <w:sz w:val="22"/>
        </w:rPr>
        <w:t xml:space="preserve"> (pan Mgr. Karel Kovařík)</w:t>
      </w:r>
    </w:p>
    <w:p w:rsidR="000406B3" w:rsidRDefault="000406B3" w:rsidP="00F801BC">
      <w:pPr>
        <w:rPr>
          <w:sz w:val="22"/>
        </w:rPr>
      </w:pPr>
    </w:p>
    <w:p w:rsidR="000406B3" w:rsidRDefault="000406B3" w:rsidP="00F801BC">
      <w:pPr>
        <w:rPr>
          <w:sz w:val="22"/>
        </w:rPr>
      </w:pPr>
    </w:p>
    <w:p w:rsidR="000406B3" w:rsidRDefault="000406B3" w:rsidP="00F801B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gr.Radek  Klimeš</w:t>
      </w:r>
    </w:p>
    <w:p w:rsidR="000406B3" w:rsidRDefault="000406B3" w:rsidP="00F801B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</w:t>
      </w:r>
      <w:r w:rsidR="001F2016">
        <w:rPr>
          <w:sz w:val="22"/>
        </w:rPr>
        <w:t xml:space="preserve">ředitel </w:t>
      </w:r>
      <w:r>
        <w:rPr>
          <w:sz w:val="22"/>
        </w:rPr>
        <w:t>školy</w:t>
      </w:r>
    </w:p>
    <w:p w:rsidR="001E7E38" w:rsidRDefault="000406B3" w:rsidP="00F801B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</w:t>
      </w:r>
      <w:r w:rsidR="001E7E38">
        <w:rPr>
          <w:sz w:val="22"/>
        </w:rPr>
        <w:tab/>
      </w:r>
      <w:r w:rsidR="001E7E38">
        <w:rPr>
          <w:sz w:val="22"/>
        </w:rPr>
        <w:tab/>
      </w:r>
      <w:r w:rsidR="001E7E38">
        <w:rPr>
          <w:sz w:val="22"/>
        </w:rPr>
        <w:tab/>
      </w:r>
      <w:r w:rsidR="001E7E38">
        <w:rPr>
          <w:sz w:val="22"/>
        </w:rPr>
        <w:tab/>
      </w:r>
      <w:r w:rsidR="001E7E38">
        <w:rPr>
          <w:sz w:val="22"/>
        </w:rPr>
        <w:tab/>
      </w:r>
      <w:r w:rsidR="001E7E38">
        <w:rPr>
          <w:sz w:val="22"/>
        </w:rPr>
        <w:tab/>
      </w:r>
      <w:r w:rsidR="001E7E38">
        <w:rPr>
          <w:sz w:val="22"/>
        </w:rPr>
        <w:tab/>
      </w:r>
    </w:p>
    <w:sectPr w:rsidR="001E7E38" w:rsidSect="00FA54C7">
      <w:headerReference w:type="even" r:id="rId10"/>
      <w:headerReference w:type="default" r:id="rId11"/>
      <w:footerReference w:type="default" r:id="rId12"/>
      <w:pgSz w:w="11906" w:h="16838" w:code="9"/>
      <w:pgMar w:top="2268" w:right="1134" w:bottom="851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8C" w:rsidRDefault="00AA158C" w:rsidP="00372309">
      <w:r>
        <w:separator/>
      </w:r>
    </w:p>
  </w:endnote>
  <w:endnote w:type="continuationSeparator" w:id="0">
    <w:p w:rsidR="00AA158C" w:rsidRDefault="00AA158C" w:rsidP="0037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C7" w:rsidRPr="00FA54C7" w:rsidRDefault="00FA54C7" w:rsidP="00FA54C7">
    <w:pPr>
      <w:pStyle w:val="Zpat"/>
      <w:rPr>
        <w:color w:val="0070C0"/>
        <w:szCs w:val="20"/>
      </w:rPr>
    </w:pPr>
    <w:r w:rsidRPr="00FA54C7">
      <w:rPr>
        <w:color w:val="0070C0"/>
        <w:szCs w:val="20"/>
      </w:rPr>
      <w:t xml:space="preserve">Telefon   541212176 , 739 305 048   Botanická 70, 602 00 Brno   </w:t>
    </w:r>
    <w:hyperlink r:id="rId1" w:history="1">
      <w:r w:rsidRPr="00FA54C7">
        <w:rPr>
          <w:rStyle w:val="Hypertextovodkaz"/>
          <w:color w:val="0070C0"/>
          <w:szCs w:val="20"/>
        </w:rPr>
        <w:t>kancelar@sgldbrno.cz</w:t>
      </w:r>
    </w:hyperlink>
    <w:r w:rsidRPr="00FA54C7">
      <w:rPr>
        <w:color w:val="0070C0"/>
        <w:szCs w:val="20"/>
      </w:rPr>
      <w:t xml:space="preserve">   </w:t>
    </w:r>
    <w:hyperlink r:id="rId2" w:history="1">
      <w:r w:rsidRPr="00FA54C7">
        <w:rPr>
          <w:rStyle w:val="Hypertextovodkaz"/>
          <w:color w:val="0070C0"/>
          <w:szCs w:val="20"/>
        </w:rPr>
        <w:t>www.sgldbrno.cz</w:t>
      </w:r>
    </w:hyperlink>
    <w:r w:rsidRPr="00FA54C7">
      <w:rPr>
        <w:color w:val="0070C0"/>
        <w:szCs w:val="20"/>
      </w:rPr>
      <w:t xml:space="preserve">     </w:t>
    </w:r>
  </w:p>
  <w:p w:rsidR="00FA54C7" w:rsidRPr="00FA54C7" w:rsidRDefault="00FA54C7" w:rsidP="00FA54C7">
    <w:pPr>
      <w:pStyle w:val="Zpat"/>
      <w:rPr>
        <w:color w:val="0070C0"/>
        <w:szCs w:val="20"/>
      </w:rPr>
    </w:pPr>
    <w:r w:rsidRPr="00FA54C7">
      <w:rPr>
        <w:color w:val="0070C0"/>
        <w:szCs w:val="20"/>
      </w:rPr>
      <w:t xml:space="preserve"> IČO 00 567 582</w:t>
    </w:r>
    <w:r w:rsidRPr="00FA54C7">
      <w:rPr>
        <w:color w:val="0070C0"/>
        <w:szCs w:val="20"/>
      </w:rPr>
      <w:tab/>
    </w:r>
    <w:r w:rsidRPr="00FA54C7">
      <w:rPr>
        <w:color w:val="0070C0"/>
        <w:szCs w:val="20"/>
      </w:rPr>
      <w:tab/>
    </w:r>
    <w:r w:rsidRPr="00FA54C7">
      <w:rPr>
        <w:color w:val="0070C0"/>
        <w:szCs w:val="20"/>
      </w:rPr>
      <w:tab/>
    </w:r>
    <w:r w:rsidRPr="00FA54C7">
      <w:rPr>
        <w:color w:val="0070C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8C" w:rsidRDefault="00AA158C" w:rsidP="00372309">
      <w:r>
        <w:separator/>
      </w:r>
    </w:p>
  </w:footnote>
  <w:footnote w:type="continuationSeparator" w:id="0">
    <w:p w:rsidR="00AA158C" w:rsidRDefault="00AA158C" w:rsidP="00372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06" w:rsidRPr="00E234B3" w:rsidRDefault="00852AB7" w:rsidP="00504AB0">
    <w:pPr>
      <w:pStyle w:val="Zhlav"/>
      <w:tabs>
        <w:tab w:val="left" w:pos="2552"/>
      </w:tabs>
      <w:rPr>
        <w:rFonts w:ascii="Gill Sans MT" w:hAnsi="Gill Sans MT"/>
        <w:b/>
        <w:color w:val="004E89"/>
        <w:sz w:val="34"/>
        <w:szCs w:val="34"/>
      </w:rPr>
    </w:pPr>
    <w:r>
      <w:rPr>
        <w:rFonts w:ascii="Gill Sans MT" w:hAnsi="Gill Sans MT"/>
        <w:b/>
        <w:noProof/>
        <w:color w:val="004E89"/>
        <w:sz w:val="36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-385445</wp:posOffset>
          </wp:positionV>
          <wp:extent cx="1075690" cy="1076325"/>
          <wp:effectExtent l="0" t="0" r="0" b="9525"/>
          <wp:wrapNone/>
          <wp:docPr id="10" name="obrázek 10" descr="logo SGLD 0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GLD 0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b/>
        <w:noProof/>
        <w:color w:val="004E89"/>
        <w:sz w:val="36"/>
        <w:lang w:eastAsia="cs-CZ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118745</wp:posOffset>
          </wp:positionH>
          <wp:positionV relativeFrom="page">
            <wp:posOffset>621665</wp:posOffset>
          </wp:positionV>
          <wp:extent cx="1075690" cy="609600"/>
          <wp:effectExtent l="0" t="0" r="0" b="0"/>
          <wp:wrapSquare wrapText="bothSides"/>
          <wp:docPr id="5" name="Obrázek 3" descr="logo_botanka_kriv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botanka_krivk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F06">
      <w:rPr>
        <w:rFonts w:ascii="Gill Sans MT" w:hAnsi="Gill Sans MT"/>
        <w:b/>
        <w:color w:val="004E89"/>
        <w:sz w:val="36"/>
      </w:rPr>
      <w:tab/>
    </w:r>
    <w:r w:rsidR="00EE1F06" w:rsidRPr="00E234B3">
      <w:rPr>
        <w:rFonts w:ascii="Gill Sans MT" w:hAnsi="Gill Sans MT"/>
        <w:b/>
        <w:color w:val="004E89"/>
        <w:sz w:val="34"/>
        <w:szCs w:val="34"/>
      </w:rPr>
      <w:t>Sportovní gymnázium Ludvíka Daňka</w:t>
    </w:r>
    <w:r w:rsidR="0073651E">
      <w:rPr>
        <w:rFonts w:ascii="Gill Sans MT" w:hAnsi="Gill Sans MT"/>
        <w:b/>
        <w:color w:val="004E89"/>
        <w:sz w:val="34"/>
        <w:szCs w:val="34"/>
      </w:rPr>
      <w:t>,</w:t>
    </w:r>
  </w:p>
  <w:p w:rsidR="00FA54C7" w:rsidRDefault="00852AB7" w:rsidP="00504AB0">
    <w:pPr>
      <w:pStyle w:val="Zhlav"/>
      <w:tabs>
        <w:tab w:val="left" w:pos="2552"/>
      </w:tabs>
      <w:rPr>
        <w:rFonts w:ascii="Gill Sans MT" w:hAnsi="Gill Sans MT"/>
        <w:color w:val="004E89"/>
        <w:sz w:val="26"/>
        <w:szCs w:val="26"/>
      </w:rPr>
    </w:pPr>
    <w:r>
      <w:rPr>
        <w:rFonts w:ascii="Gill Sans MT" w:hAnsi="Gill Sans MT"/>
        <w:noProof/>
        <w:color w:val="004E89"/>
        <w:sz w:val="28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426085</wp:posOffset>
              </wp:positionV>
              <wp:extent cx="6120130" cy="0"/>
              <wp:effectExtent l="15240" t="16510" r="1778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4E8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6.7pt;margin-top:33.55pt;width:4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" strokecolor="#004e89" strokeweight="1.5pt">
              <v:shadow color="#7f7f7f" opacity=".5" offset="1pt"/>
              <w10:wrap anchorx="page"/>
            </v:shape>
          </w:pict>
        </mc:Fallback>
      </mc:AlternateContent>
    </w:r>
    <w:r w:rsidR="00EE1F06">
      <w:rPr>
        <w:rFonts w:ascii="Gill Sans MT" w:hAnsi="Gill Sans MT"/>
        <w:color w:val="004E89"/>
        <w:sz w:val="28"/>
      </w:rPr>
      <w:tab/>
    </w:r>
    <w:r w:rsidR="00FA54C7">
      <w:rPr>
        <w:rFonts w:ascii="Gill Sans MT" w:hAnsi="Gill Sans MT"/>
        <w:color w:val="004E89"/>
        <w:sz w:val="28"/>
      </w:rPr>
      <w:t xml:space="preserve">Brno, </w:t>
    </w:r>
    <w:r w:rsidR="00EE1F06" w:rsidRPr="00E234B3">
      <w:rPr>
        <w:rFonts w:ascii="Gill Sans MT" w:hAnsi="Gill Sans MT"/>
        <w:color w:val="004E89"/>
        <w:sz w:val="26"/>
        <w:szCs w:val="26"/>
      </w:rPr>
      <w:t xml:space="preserve">Botanická 70, </w:t>
    </w:r>
    <w:r w:rsidR="00FA54C7">
      <w:rPr>
        <w:rFonts w:ascii="Gill Sans MT" w:hAnsi="Gill Sans MT"/>
        <w:color w:val="004E89"/>
        <w:sz w:val="26"/>
        <w:szCs w:val="26"/>
      </w:rPr>
      <w:t>příspěvková organizace</w:t>
    </w:r>
  </w:p>
  <w:p w:rsidR="00EE1F06" w:rsidRPr="00E234B3" w:rsidRDefault="00FA54C7" w:rsidP="00504AB0">
    <w:pPr>
      <w:pStyle w:val="Zhlav"/>
      <w:tabs>
        <w:tab w:val="left" w:pos="2552"/>
      </w:tabs>
      <w:rPr>
        <w:rFonts w:ascii="Gill Sans MT" w:hAnsi="Gill Sans MT"/>
        <w:color w:val="004E89"/>
        <w:sz w:val="26"/>
        <w:szCs w:val="26"/>
      </w:rPr>
    </w:pPr>
    <w:r>
      <w:rPr>
        <w:rFonts w:ascii="Gill Sans MT" w:hAnsi="Gill Sans MT"/>
        <w:color w:val="004E89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748"/>
    <w:multiLevelType w:val="hybridMultilevel"/>
    <w:tmpl w:val="6DCA4228"/>
    <w:lvl w:ilvl="0" w:tplc="166A1F2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3074">
      <o:colormenu v:ext="edit" strokecolor="#004e89"/>
    </o:shapedefaults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09"/>
    <w:rsid w:val="000004C1"/>
    <w:rsid w:val="000005E5"/>
    <w:rsid w:val="00000D42"/>
    <w:rsid w:val="00000DD6"/>
    <w:rsid w:val="00001372"/>
    <w:rsid w:val="000015A9"/>
    <w:rsid w:val="00002387"/>
    <w:rsid w:val="000024E9"/>
    <w:rsid w:val="0000267B"/>
    <w:rsid w:val="00002BF9"/>
    <w:rsid w:val="00002C54"/>
    <w:rsid w:val="00003F29"/>
    <w:rsid w:val="000045C5"/>
    <w:rsid w:val="00004CC6"/>
    <w:rsid w:val="000051D3"/>
    <w:rsid w:val="00005D0E"/>
    <w:rsid w:val="000060F0"/>
    <w:rsid w:val="00006217"/>
    <w:rsid w:val="00006456"/>
    <w:rsid w:val="00006EFA"/>
    <w:rsid w:val="00007BFD"/>
    <w:rsid w:val="00010228"/>
    <w:rsid w:val="00010479"/>
    <w:rsid w:val="00010816"/>
    <w:rsid w:val="0001087F"/>
    <w:rsid w:val="00010A4B"/>
    <w:rsid w:val="000114C4"/>
    <w:rsid w:val="00012B19"/>
    <w:rsid w:val="00013324"/>
    <w:rsid w:val="000136ED"/>
    <w:rsid w:val="00013801"/>
    <w:rsid w:val="000138A5"/>
    <w:rsid w:val="00013916"/>
    <w:rsid w:val="00013CEC"/>
    <w:rsid w:val="0001404B"/>
    <w:rsid w:val="00014A75"/>
    <w:rsid w:val="00014AD3"/>
    <w:rsid w:val="00015009"/>
    <w:rsid w:val="00016216"/>
    <w:rsid w:val="00016430"/>
    <w:rsid w:val="00016677"/>
    <w:rsid w:val="000166EE"/>
    <w:rsid w:val="000175F2"/>
    <w:rsid w:val="00021C25"/>
    <w:rsid w:val="00021DD9"/>
    <w:rsid w:val="0002236D"/>
    <w:rsid w:val="0002271D"/>
    <w:rsid w:val="00022751"/>
    <w:rsid w:val="00022C0F"/>
    <w:rsid w:val="00024682"/>
    <w:rsid w:val="00024DF3"/>
    <w:rsid w:val="000252F3"/>
    <w:rsid w:val="00025C16"/>
    <w:rsid w:val="000275DA"/>
    <w:rsid w:val="000278B4"/>
    <w:rsid w:val="00027C88"/>
    <w:rsid w:val="00027D5F"/>
    <w:rsid w:val="00030205"/>
    <w:rsid w:val="000305CA"/>
    <w:rsid w:val="000310FE"/>
    <w:rsid w:val="0003166E"/>
    <w:rsid w:val="00031847"/>
    <w:rsid w:val="0003251A"/>
    <w:rsid w:val="000334F6"/>
    <w:rsid w:val="00033551"/>
    <w:rsid w:val="00033A15"/>
    <w:rsid w:val="0003406D"/>
    <w:rsid w:val="0003442D"/>
    <w:rsid w:val="000346C2"/>
    <w:rsid w:val="000358EB"/>
    <w:rsid w:val="00036078"/>
    <w:rsid w:val="00036312"/>
    <w:rsid w:val="00036876"/>
    <w:rsid w:val="0004054D"/>
    <w:rsid w:val="000406B3"/>
    <w:rsid w:val="000408D4"/>
    <w:rsid w:val="00040AB0"/>
    <w:rsid w:val="0004124D"/>
    <w:rsid w:val="00041371"/>
    <w:rsid w:val="00042763"/>
    <w:rsid w:val="00042FAB"/>
    <w:rsid w:val="00043496"/>
    <w:rsid w:val="00043A6F"/>
    <w:rsid w:val="00043FF0"/>
    <w:rsid w:val="00044383"/>
    <w:rsid w:val="0004445F"/>
    <w:rsid w:val="000450FE"/>
    <w:rsid w:val="000452A2"/>
    <w:rsid w:val="0004558A"/>
    <w:rsid w:val="0004580F"/>
    <w:rsid w:val="0004639A"/>
    <w:rsid w:val="00046C24"/>
    <w:rsid w:val="000472F5"/>
    <w:rsid w:val="00047E5D"/>
    <w:rsid w:val="00047E79"/>
    <w:rsid w:val="00050394"/>
    <w:rsid w:val="000511AF"/>
    <w:rsid w:val="00051234"/>
    <w:rsid w:val="000521AE"/>
    <w:rsid w:val="00052215"/>
    <w:rsid w:val="00052F25"/>
    <w:rsid w:val="00053A4F"/>
    <w:rsid w:val="000540F9"/>
    <w:rsid w:val="00054421"/>
    <w:rsid w:val="0005559D"/>
    <w:rsid w:val="000559B0"/>
    <w:rsid w:val="0005615E"/>
    <w:rsid w:val="00056395"/>
    <w:rsid w:val="000569FD"/>
    <w:rsid w:val="00056C4C"/>
    <w:rsid w:val="0005770E"/>
    <w:rsid w:val="00057C5F"/>
    <w:rsid w:val="000601B6"/>
    <w:rsid w:val="00060324"/>
    <w:rsid w:val="00061501"/>
    <w:rsid w:val="000615BB"/>
    <w:rsid w:val="00061B39"/>
    <w:rsid w:val="00061DDE"/>
    <w:rsid w:val="00062162"/>
    <w:rsid w:val="00062690"/>
    <w:rsid w:val="00063204"/>
    <w:rsid w:val="00063559"/>
    <w:rsid w:val="00064908"/>
    <w:rsid w:val="00066D8A"/>
    <w:rsid w:val="000670D0"/>
    <w:rsid w:val="00067133"/>
    <w:rsid w:val="0006765D"/>
    <w:rsid w:val="00070935"/>
    <w:rsid w:val="000710D3"/>
    <w:rsid w:val="00071859"/>
    <w:rsid w:val="00071D0D"/>
    <w:rsid w:val="00071F87"/>
    <w:rsid w:val="00072290"/>
    <w:rsid w:val="00072593"/>
    <w:rsid w:val="0007282C"/>
    <w:rsid w:val="000738F7"/>
    <w:rsid w:val="000741E7"/>
    <w:rsid w:val="00074E6D"/>
    <w:rsid w:val="00075A03"/>
    <w:rsid w:val="00076497"/>
    <w:rsid w:val="0007657A"/>
    <w:rsid w:val="00076DB7"/>
    <w:rsid w:val="000771F7"/>
    <w:rsid w:val="000775C4"/>
    <w:rsid w:val="000779E6"/>
    <w:rsid w:val="00077AB3"/>
    <w:rsid w:val="00080DB1"/>
    <w:rsid w:val="00081CD8"/>
    <w:rsid w:val="00081E85"/>
    <w:rsid w:val="00082517"/>
    <w:rsid w:val="0008259D"/>
    <w:rsid w:val="00082923"/>
    <w:rsid w:val="00083020"/>
    <w:rsid w:val="0008430F"/>
    <w:rsid w:val="000851CA"/>
    <w:rsid w:val="00085528"/>
    <w:rsid w:val="0008570C"/>
    <w:rsid w:val="00086146"/>
    <w:rsid w:val="00086A1A"/>
    <w:rsid w:val="00086A6A"/>
    <w:rsid w:val="00087116"/>
    <w:rsid w:val="00087274"/>
    <w:rsid w:val="00087513"/>
    <w:rsid w:val="000875FF"/>
    <w:rsid w:val="0008788C"/>
    <w:rsid w:val="00087BFC"/>
    <w:rsid w:val="0009032E"/>
    <w:rsid w:val="0009068E"/>
    <w:rsid w:val="00090840"/>
    <w:rsid w:val="0009107A"/>
    <w:rsid w:val="00091204"/>
    <w:rsid w:val="00091E0C"/>
    <w:rsid w:val="00092621"/>
    <w:rsid w:val="00092B42"/>
    <w:rsid w:val="00093967"/>
    <w:rsid w:val="00093A82"/>
    <w:rsid w:val="0009430C"/>
    <w:rsid w:val="00094768"/>
    <w:rsid w:val="00095518"/>
    <w:rsid w:val="000956C1"/>
    <w:rsid w:val="00096987"/>
    <w:rsid w:val="000969FA"/>
    <w:rsid w:val="00096C7A"/>
    <w:rsid w:val="000970DD"/>
    <w:rsid w:val="00097EE2"/>
    <w:rsid w:val="000A0235"/>
    <w:rsid w:val="000A17A5"/>
    <w:rsid w:val="000A1C4F"/>
    <w:rsid w:val="000A2DA3"/>
    <w:rsid w:val="000A2EC5"/>
    <w:rsid w:val="000A3B82"/>
    <w:rsid w:val="000A3D29"/>
    <w:rsid w:val="000A5912"/>
    <w:rsid w:val="000A5981"/>
    <w:rsid w:val="000A5D23"/>
    <w:rsid w:val="000A78BC"/>
    <w:rsid w:val="000B0652"/>
    <w:rsid w:val="000B077B"/>
    <w:rsid w:val="000B09DD"/>
    <w:rsid w:val="000B0CD7"/>
    <w:rsid w:val="000B192D"/>
    <w:rsid w:val="000B22B9"/>
    <w:rsid w:val="000B283F"/>
    <w:rsid w:val="000B2D27"/>
    <w:rsid w:val="000B3140"/>
    <w:rsid w:val="000B3547"/>
    <w:rsid w:val="000B3664"/>
    <w:rsid w:val="000B3A95"/>
    <w:rsid w:val="000B3C24"/>
    <w:rsid w:val="000B3D37"/>
    <w:rsid w:val="000B4736"/>
    <w:rsid w:val="000B4AF5"/>
    <w:rsid w:val="000B4CBD"/>
    <w:rsid w:val="000B4DFC"/>
    <w:rsid w:val="000B4EC3"/>
    <w:rsid w:val="000B5479"/>
    <w:rsid w:val="000B560B"/>
    <w:rsid w:val="000B56B9"/>
    <w:rsid w:val="000B581B"/>
    <w:rsid w:val="000B5894"/>
    <w:rsid w:val="000B6614"/>
    <w:rsid w:val="000B6C2F"/>
    <w:rsid w:val="000B6EA8"/>
    <w:rsid w:val="000B7920"/>
    <w:rsid w:val="000B7BC8"/>
    <w:rsid w:val="000B7CB2"/>
    <w:rsid w:val="000C020D"/>
    <w:rsid w:val="000C13D8"/>
    <w:rsid w:val="000C19CF"/>
    <w:rsid w:val="000C1D83"/>
    <w:rsid w:val="000C2E70"/>
    <w:rsid w:val="000C4620"/>
    <w:rsid w:val="000C48DA"/>
    <w:rsid w:val="000C4EF2"/>
    <w:rsid w:val="000C6325"/>
    <w:rsid w:val="000C6794"/>
    <w:rsid w:val="000D10C3"/>
    <w:rsid w:val="000D10F8"/>
    <w:rsid w:val="000D2164"/>
    <w:rsid w:val="000D21DD"/>
    <w:rsid w:val="000D3637"/>
    <w:rsid w:val="000D3A1D"/>
    <w:rsid w:val="000D3B2A"/>
    <w:rsid w:val="000D3B7E"/>
    <w:rsid w:val="000D467A"/>
    <w:rsid w:val="000D4EEF"/>
    <w:rsid w:val="000D4F20"/>
    <w:rsid w:val="000D4F3C"/>
    <w:rsid w:val="000D5178"/>
    <w:rsid w:val="000D5844"/>
    <w:rsid w:val="000D5ACA"/>
    <w:rsid w:val="000D627F"/>
    <w:rsid w:val="000D640E"/>
    <w:rsid w:val="000D6BF2"/>
    <w:rsid w:val="000D7BC2"/>
    <w:rsid w:val="000E0442"/>
    <w:rsid w:val="000E0C5A"/>
    <w:rsid w:val="000E14BD"/>
    <w:rsid w:val="000E1881"/>
    <w:rsid w:val="000E2460"/>
    <w:rsid w:val="000E29F3"/>
    <w:rsid w:val="000E2A29"/>
    <w:rsid w:val="000E3050"/>
    <w:rsid w:val="000E343C"/>
    <w:rsid w:val="000E359B"/>
    <w:rsid w:val="000E36B2"/>
    <w:rsid w:val="000E37F3"/>
    <w:rsid w:val="000E3967"/>
    <w:rsid w:val="000E48A0"/>
    <w:rsid w:val="000E49BF"/>
    <w:rsid w:val="000E652B"/>
    <w:rsid w:val="000E79D0"/>
    <w:rsid w:val="000E7A8B"/>
    <w:rsid w:val="000F1661"/>
    <w:rsid w:val="000F2AC5"/>
    <w:rsid w:val="000F38A7"/>
    <w:rsid w:val="000F3BA1"/>
    <w:rsid w:val="000F3D89"/>
    <w:rsid w:val="000F40B1"/>
    <w:rsid w:val="000F42F6"/>
    <w:rsid w:val="000F5556"/>
    <w:rsid w:val="000F55C9"/>
    <w:rsid w:val="000F5EE7"/>
    <w:rsid w:val="000F71B8"/>
    <w:rsid w:val="000F7E13"/>
    <w:rsid w:val="00100DC4"/>
    <w:rsid w:val="00100ED3"/>
    <w:rsid w:val="001011E3"/>
    <w:rsid w:val="001012AF"/>
    <w:rsid w:val="00101451"/>
    <w:rsid w:val="00101694"/>
    <w:rsid w:val="0010240F"/>
    <w:rsid w:val="001024F6"/>
    <w:rsid w:val="00103F79"/>
    <w:rsid w:val="00104D55"/>
    <w:rsid w:val="00105154"/>
    <w:rsid w:val="0010676B"/>
    <w:rsid w:val="00107B8F"/>
    <w:rsid w:val="001104DE"/>
    <w:rsid w:val="0011235D"/>
    <w:rsid w:val="0011254A"/>
    <w:rsid w:val="0011286A"/>
    <w:rsid w:val="00113325"/>
    <w:rsid w:val="001135FD"/>
    <w:rsid w:val="001148C6"/>
    <w:rsid w:val="0011538C"/>
    <w:rsid w:val="001157CA"/>
    <w:rsid w:val="001157F9"/>
    <w:rsid w:val="00115F0A"/>
    <w:rsid w:val="00116A68"/>
    <w:rsid w:val="00117C00"/>
    <w:rsid w:val="00117DA2"/>
    <w:rsid w:val="00117E54"/>
    <w:rsid w:val="00121086"/>
    <w:rsid w:val="00121338"/>
    <w:rsid w:val="00121A53"/>
    <w:rsid w:val="0012279D"/>
    <w:rsid w:val="00125971"/>
    <w:rsid w:val="001259D9"/>
    <w:rsid w:val="00125C73"/>
    <w:rsid w:val="00126444"/>
    <w:rsid w:val="0012725B"/>
    <w:rsid w:val="00127591"/>
    <w:rsid w:val="001276EF"/>
    <w:rsid w:val="00127C53"/>
    <w:rsid w:val="001306B0"/>
    <w:rsid w:val="00131325"/>
    <w:rsid w:val="00131C8F"/>
    <w:rsid w:val="001323F8"/>
    <w:rsid w:val="00132A86"/>
    <w:rsid w:val="001345C5"/>
    <w:rsid w:val="001349B1"/>
    <w:rsid w:val="00134A45"/>
    <w:rsid w:val="00135B79"/>
    <w:rsid w:val="00135E67"/>
    <w:rsid w:val="00136D99"/>
    <w:rsid w:val="00136E90"/>
    <w:rsid w:val="00137018"/>
    <w:rsid w:val="00137F71"/>
    <w:rsid w:val="00140D13"/>
    <w:rsid w:val="00141389"/>
    <w:rsid w:val="00142D50"/>
    <w:rsid w:val="00143083"/>
    <w:rsid w:val="00145141"/>
    <w:rsid w:val="00145E92"/>
    <w:rsid w:val="00146207"/>
    <w:rsid w:val="0014638B"/>
    <w:rsid w:val="001465CE"/>
    <w:rsid w:val="00146977"/>
    <w:rsid w:val="00146EF0"/>
    <w:rsid w:val="001474F9"/>
    <w:rsid w:val="001478F5"/>
    <w:rsid w:val="001519DE"/>
    <w:rsid w:val="00151A36"/>
    <w:rsid w:val="00151B28"/>
    <w:rsid w:val="00152783"/>
    <w:rsid w:val="00153956"/>
    <w:rsid w:val="00154EFA"/>
    <w:rsid w:val="00155020"/>
    <w:rsid w:val="00155F20"/>
    <w:rsid w:val="00156452"/>
    <w:rsid w:val="001569B1"/>
    <w:rsid w:val="001570A2"/>
    <w:rsid w:val="00157680"/>
    <w:rsid w:val="0016001F"/>
    <w:rsid w:val="00160658"/>
    <w:rsid w:val="00160962"/>
    <w:rsid w:val="00160D7F"/>
    <w:rsid w:val="00160E73"/>
    <w:rsid w:val="00161948"/>
    <w:rsid w:val="00162200"/>
    <w:rsid w:val="00162E4B"/>
    <w:rsid w:val="00162EF6"/>
    <w:rsid w:val="00163F5E"/>
    <w:rsid w:val="0016426D"/>
    <w:rsid w:val="00164CC9"/>
    <w:rsid w:val="001657EB"/>
    <w:rsid w:val="00165B1F"/>
    <w:rsid w:val="00165BBA"/>
    <w:rsid w:val="00167D07"/>
    <w:rsid w:val="00167DEA"/>
    <w:rsid w:val="00167E5B"/>
    <w:rsid w:val="001701DF"/>
    <w:rsid w:val="001709A7"/>
    <w:rsid w:val="00170FAD"/>
    <w:rsid w:val="00171059"/>
    <w:rsid w:val="00172471"/>
    <w:rsid w:val="00172655"/>
    <w:rsid w:val="00172787"/>
    <w:rsid w:val="00172B07"/>
    <w:rsid w:val="0017326C"/>
    <w:rsid w:val="001738E6"/>
    <w:rsid w:val="00175082"/>
    <w:rsid w:val="001754B3"/>
    <w:rsid w:val="00175D0A"/>
    <w:rsid w:val="00180155"/>
    <w:rsid w:val="00182198"/>
    <w:rsid w:val="001827F5"/>
    <w:rsid w:val="00182F50"/>
    <w:rsid w:val="0018319D"/>
    <w:rsid w:val="001834BF"/>
    <w:rsid w:val="00183886"/>
    <w:rsid w:val="00183A40"/>
    <w:rsid w:val="00185478"/>
    <w:rsid w:val="00186049"/>
    <w:rsid w:val="00187E44"/>
    <w:rsid w:val="00190596"/>
    <w:rsid w:val="0019087A"/>
    <w:rsid w:val="00190A23"/>
    <w:rsid w:val="00190DBC"/>
    <w:rsid w:val="00190E07"/>
    <w:rsid w:val="0019143B"/>
    <w:rsid w:val="001918CA"/>
    <w:rsid w:val="00192017"/>
    <w:rsid w:val="001921C2"/>
    <w:rsid w:val="0019297A"/>
    <w:rsid w:val="00192FB6"/>
    <w:rsid w:val="00193303"/>
    <w:rsid w:val="00193512"/>
    <w:rsid w:val="0019352A"/>
    <w:rsid w:val="001936A6"/>
    <w:rsid w:val="00193D58"/>
    <w:rsid w:val="0019489D"/>
    <w:rsid w:val="001949AC"/>
    <w:rsid w:val="00194AE1"/>
    <w:rsid w:val="00194FD8"/>
    <w:rsid w:val="00195298"/>
    <w:rsid w:val="0019620B"/>
    <w:rsid w:val="00196C05"/>
    <w:rsid w:val="00197106"/>
    <w:rsid w:val="00197CF3"/>
    <w:rsid w:val="001A07D0"/>
    <w:rsid w:val="001A1130"/>
    <w:rsid w:val="001A1395"/>
    <w:rsid w:val="001A1C06"/>
    <w:rsid w:val="001A2033"/>
    <w:rsid w:val="001A35F9"/>
    <w:rsid w:val="001A3663"/>
    <w:rsid w:val="001A3755"/>
    <w:rsid w:val="001A3C54"/>
    <w:rsid w:val="001A40B4"/>
    <w:rsid w:val="001A4568"/>
    <w:rsid w:val="001A496A"/>
    <w:rsid w:val="001A6008"/>
    <w:rsid w:val="001A6745"/>
    <w:rsid w:val="001A678F"/>
    <w:rsid w:val="001A685D"/>
    <w:rsid w:val="001A690A"/>
    <w:rsid w:val="001A721B"/>
    <w:rsid w:val="001A72E3"/>
    <w:rsid w:val="001A73AD"/>
    <w:rsid w:val="001A7845"/>
    <w:rsid w:val="001B0000"/>
    <w:rsid w:val="001B0241"/>
    <w:rsid w:val="001B03BF"/>
    <w:rsid w:val="001B0CA6"/>
    <w:rsid w:val="001B0E7E"/>
    <w:rsid w:val="001B29DA"/>
    <w:rsid w:val="001B2C8C"/>
    <w:rsid w:val="001B2CE6"/>
    <w:rsid w:val="001B3902"/>
    <w:rsid w:val="001B3B79"/>
    <w:rsid w:val="001B4FF3"/>
    <w:rsid w:val="001B6C27"/>
    <w:rsid w:val="001B6DEA"/>
    <w:rsid w:val="001B6F20"/>
    <w:rsid w:val="001B726E"/>
    <w:rsid w:val="001B75B2"/>
    <w:rsid w:val="001B7BA3"/>
    <w:rsid w:val="001B7E83"/>
    <w:rsid w:val="001C001F"/>
    <w:rsid w:val="001C04D4"/>
    <w:rsid w:val="001C08A6"/>
    <w:rsid w:val="001C09CD"/>
    <w:rsid w:val="001C1A40"/>
    <w:rsid w:val="001C2A66"/>
    <w:rsid w:val="001C2EF7"/>
    <w:rsid w:val="001C304B"/>
    <w:rsid w:val="001C326C"/>
    <w:rsid w:val="001C36DA"/>
    <w:rsid w:val="001C409F"/>
    <w:rsid w:val="001C45D2"/>
    <w:rsid w:val="001C4AA7"/>
    <w:rsid w:val="001C50AD"/>
    <w:rsid w:val="001C54D8"/>
    <w:rsid w:val="001C5534"/>
    <w:rsid w:val="001C5A06"/>
    <w:rsid w:val="001C6D72"/>
    <w:rsid w:val="001C6E1F"/>
    <w:rsid w:val="001C7647"/>
    <w:rsid w:val="001C7BC9"/>
    <w:rsid w:val="001D01C3"/>
    <w:rsid w:val="001D0C97"/>
    <w:rsid w:val="001D10C7"/>
    <w:rsid w:val="001D1760"/>
    <w:rsid w:val="001D2B31"/>
    <w:rsid w:val="001D2FEA"/>
    <w:rsid w:val="001D335C"/>
    <w:rsid w:val="001D354F"/>
    <w:rsid w:val="001D58C9"/>
    <w:rsid w:val="001D6BB2"/>
    <w:rsid w:val="001D6ED2"/>
    <w:rsid w:val="001D7652"/>
    <w:rsid w:val="001D7BC7"/>
    <w:rsid w:val="001E0576"/>
    <w:rsid w:val="001E0CFF"/>
    <w:rsid w:val="001E1057"/>
    <w:rsid w:val="001E13C5"/>
    <w:rsid w:val="001E1457"/>
    <w:rsid w:val="001E17F9"/>
    <w:rsid w:val="001E1BD0"/>
    <w:rsid w:val="001E209E"/>
    <w:rsid w:val="001E24CB"/>
    <w:rsid w:val="001E2CB9"/>
    <w:rsid w:val="001E34EC"/>
    <w:rsid w:val="001E3EA3"/>
    <w:rsid w:val="001E427B"/>
    <w:rsid w:val="001E4B92"/>
    <w:rsid w:val="001E56E3"/>
    <w:rsid w:val="001E59FF"/>
    <w:rsid w:val="001E5B48"/>
    <w:rsid w:val="001E5C3B"/>
    <w:rsid w:val="001E61A5"/>
    <w:rsid w:val="001E6464"/>
    <w:rsid w:val="001E758D"/>
    <w:rsid w:val="001E7AA4"/>
    <w:rsid w:val="001E7AD7"/>
    <w:rsid w:val="001E7E38"/>
    <w:rsid w:val="001F0096"/>
    <w:rsid w:val="001F02B3"/>
    <w:rsid w:val="001F12A2"/>
    <w:rsid w:val="001F1B0F"/>
    <w:rsid w:val="001F1EEE"/>
    <w:rsid w:val="001F2016"/>
    <w:rsid w:val="001F213A"/>
    <w:rsid w:val="001F2A5F"/>
    <w:rsid w:val="001F2BBD"/>
    <w:rsid w:val="001F3F61"/>
    <w:rsid w:val="001F4080"/>
    <w:rsid w:val="001F4199"/>
    <w:rsid w:val="001F4809"/>
    <w:rsid w:val="001F4CC2"/>
    <w:rsid w:val="001F5A14"/>
    <w:rsid w:val="001F7AAB"/>
    <w:rsid w:val="001F7B12"/>
    <w:rsid w:val="002017F7"/>
    <w:rsid w:val="00201E65"/>
    <w:rsid w:val="00202B2C"/>
    <w:rsid w:val="00202E8C"/>
    <w:rsid w:val="002036C9"/>
    <w:rsid w:val="0020373B"/>
    <w:rsid w:val="00203B15"/>
    <w:rsid w:val="00203D9D"/>
    <w:rsid w:val="00204E17"/>
    <w:rsid w:val="00204E1A"/>
    <w:rsid w:val="00204F6F"/>
    <w:rsid w:val="0020557B"/>
    <w:rsid w:val="0020564F"/>
    <w:rsid w:val="00205B9C"/>
    <w:rsid w:val="002063BA"/>
    <w:rsid w:val="00206622"/>
    <w:rsid w:val="002071E3"/>
    <w:rsid w:val="00207FAD"/>
    <w:rsid w:val="00210A4B"/>
    <w:rsid w:val="00210D97"/>
    <w:rsid w:val="002110A1"/>
    <w:rsid w:val="00211368"/>
    <w:rsid w:val="002118B0"/>
    <w:rsid w:val="002120F5"/>
    <w:rsid w:val="002126F8"/>
    <w:rsid w:val="00212818"/>
    <w:rsid w:val="002132B1"/>
    <w:rsid w:val="00213458"/>
    <w:rsid w:val="002137A5"/>
    <w:rsid w:val="00213C70"/>
    <w:rsid w:val="00214683"/>
    <w:rsid w:val="00214B88"/>
    <w:rsid w:val="00215638"/>
    <w:rsid w:val="00215853"/>
    <w:rsid w:val="00216638"/>
    <w:rsid w:val="00220046"/>
    <w:rsid w:val="0022014D"/>
    <w:rsid w:val="002207F8"/>
    <w:rsid w:val="002209DB"/>
    <w:rsid w:val="002211C3"/>
    <w:rsid w:val="0022140F"/>
    <w:rsid w:val="00221A36"/>
    <w:rsid w:val="002220F0"/>
    <w:rsid w:val="002225ED"/>
    <w:rsid w:val="0022283D"/>
    <w:rsid w:val="00222AAF"/>
    <w:rsid w:val="00222FC0"/>
    <w:rsid w:val="002231CD"/>
    <w:rsid w:val="002232FF"/>
    <w:rsid w:val="0022373B"/>
    <w:rsid w:val="00223D40"/>
    <w:rsid w:val="002240DE"/>
    <w:rsid w:val="0022472D"/>
    <w:rsid w:val="00224F63"/>
    <w:rsid w:val="00224FFD"/>
    <w:rsid w:val="002253F6"/>
    <w:rsid w:val="00225800"/>
    <w:rsid w:val="00225960"/>
    <w:rsid w:val="00225CA7"/>
    <w:rsid w:val="00226106"/>
    <w:rsid w:val="002268A8"/>
    <w:rsid w:val="002269FA"/>
    <w:rsid w:val="00226BAB"/>
    <w:rsid w:val="00226EE2"/>
    <w:rsid w:val="00227B29"/>
    <w:rsid w:val="00230440"/>
    <w:rsid w:val="002306C5"/>
    <w:rsid w:val="002313EA"/>
    <w:rsid w:val="00231763"/>
    <w:rsid w:val="00231866"/>
    <w:rsid w:val="00231AB5"/>
    <w:rsid w:val="00232455"/>
    <w:rsid w:val="002327D5"/>
    <w:rsid w:val="00232DEC"/>
    <w:rsid w:val="00232E46"/>
    <w:rsid w:val="002337B7"/>
    <w:rsid w:val="0023393E"/>
    <w:rsid w:val="00233A7B"/>
    <w:rsid w:val="00233CAF"/>
    <w:rsid w:val="00234422"/>
    <w:rsid w:val="00234550"/>
    <w:rsid w:val="002353A6"/>
    <w:rsid w:val="00235D73"/>
    <w:rsid w:val="00236286"/>
    <w:rsid w:val="00236A87"/>
    <w:rsid w:val="00236E71"/>
    <w:rsid w:val="002372C7"/>
    <w:rsid w:val="002375F8"/>
    <w:rsid w:val="00237828"/>
    <w:rsid w:val="00237A1A"/>
    <w:rsid w:val="002408A2"/>
    <w:rsid w:val="00241FAC"/>
    <w:rsid w:val="00242212"/>
    <w:rsid w:val="0024232D"/>
    <w:rsid w:val="00242F8F"/>
    <w:rsid w:val="002431A8"/>
    <w:rsid w:val="00243B53"/>
    <w:rsid w:val="002458DA"/>
    <w:rsid w:val="00245A5C"/>
    <w:rsid w:val="002465F5"/>
    <w:rsid w:val="00246FD0"/>
    <w:rsid w:val="00247EE5"/>
    <w:rsid w:val="0025185B"/>
    <w:rsid w:val="00251AE2"/>
    <w:rsid w:val="0025244C"/>
    <w:rsid w:val="0025258C"/>
    <w:rsid w:val="00254203"/>
    <w:rsid w:val="002555D4"/>
    <w:rsid w:val="002564B4"/>
    <w:rsid w:val="002566E4"/>
    <w:rsid w:val="00256FB2"/>
    <w:rsid w:val="0025723F"/>
    <w:rsid w:val="00257D61"/>
    <w:rsid w:val="0026004D"/>
    <w:rsid w:val="0026013F"/>
    <w:rsid w:val="002601F5"/>
    <w:rsid w:val="002604FE"/>
    <w:rsid w:val="0026179F"/>
    <w:rsid w:val="00261B8F"/>
    <w:rsid w:val="00261E57"/>
    <w:rsid w:val="002620AD"/>
    <w:rsid w:val="00262B9A"/>
    <w:rsid w:val="0026366C"/>
    <w:rsid w:val="002640EC"/>
    <w:rsid w:val="002649B1"/>
    <w:rsid w:val="00264E6A"/>
    <w:rsid w:val="00265841"/>
    <w:rsid w:val="00265A79"/>
    <w:rsid w:val="00265AD4"/>
    <w:rsid w:val="00266FDA"/>
    <w:rsid w:val="002671DE"/>
    <w:rsid w:val="00267513"/>
    <w:rsid w:val="002676F1"/>
    <w:rsid w:val="00267C50"/>
    <w:rsid w:val="00270450"/>
    <w:rsid w:val="00272180"/>
    <w:rsid w:val="00272AC0"/>
    <w:rsid w:val="00272E24"/>
    <w:rsid w:val="002738DD"/>
    <w:rsid w:val="00273945"/>
    <w:rsid w:val="00273C99"/>
    <w:rsid w:val="002745C9"/>
    <w:rsid w:val="002747C5"/>
    <w:rsid w:val="00274A02"/>
    <w:rsid w:val="0027534F"/>
    <w:rsid w:val="0027761E"/>
    <w:rsid w:val="0028044C"/>
    <w:rsid w:val="002804BC"/>
    <w:rsid w:val="0028056D"/>
    <w:rsid w:val="0028163D"/>
    <w:rsid w:val="00281935"/>
    <w:rsid w:val="00281DEF"/>
    <w:rsid w:val="00283440"/>
    <w:rsid w:val="002836D0"/>
    <w:rsid w:val="00284148"/>
    <w:rsid w:val="0028552C"/>
    <w:rsid w:val="002865DF"/>
    <w:rsid w:val="00286BC5"/>
    <w:rsid w:val="00286DB3"/>
    <w:rsid w:val="00290F4F"/>
    <w:rsid w:val="002911B8"/>
    <w:rsid w:val="0029153E"/>
    <w:rsid w:val="00291B4B"/>
    <w:rsid w:val="00292517"/>
    <w:rsid w:val="00292689"/>
    <w:rsid w:val="00293AC8"/>
    <w:rsid w:val="0029420B"/>
    <w:rsid w:val="002947E2"/>
    <w:rsid w:val="00294DDF"/>
    <w:rsid w:val="00295122"/>
    <w:rsid w:val="0029551E"/>
    <w:rsid w:val="002959DB"/>
    <w:rsid w:val="00295C74"/>
    <w:rsid w:val="00296A23"/>
    <w:rsid w:val="0029755A"/>
    <w:rsid w:val="00297893"/>
    <w:rsid w:val="002978D2"/>
    <w:rsid w:val="00297B40"/>
    <w:rsid w:val="00297B70"/>
    <w:rsid w:val="002A0164"/>
    <w:rsid w:val="002A0B67"/>
    <w:rsid w:val="002A0E91"/>
    <w:rsid w:val="002A1244"/>
    <w:rsid w:val="002A1B86"/>
    <w:rsid w:val="002A24FA"/>
    <w:rsid w:val="002A250F"/>
    <w:rsid w:val="002A25D1"/>
    <w:rsid w:val="002A33AB"/>
    <w:rsid w:val="002A3E90"/>
    <w:rsid w:val="002A44C9"/>
    <w:rsid w:val="002A4802"/>
    <w:rsid w:val="002A4A42"/>
    <w:rsid w:val="002A4E5C"/>
    <w:rsid w:val="002A57C5"/>
    <w:rsid w:val="002A58FB"/>
    <w:rsid w:val="002A5AA9"/>
    <w:rsid w:val="002A6669"/>
    <w:rsid w:val="002A73F4"/>
    <w:rsid w:val="002A7732"/>
    <w:rsid w:val="002A7DEA"/>
    <w:rsid w:val="002A7E89"/>
    <w:rsid w:val="002B0CE2"/>
    <w:rsid w:val="002B0E5F"/>
    <w:rsid w:val="002B0F3F"/>
    <w:rsid w:val="002B10AB"/>
    <w:rsid w:val="002B1579"/>
    <w:rsid w:val="002B1E57"/>
    <w:rsid w:val="002B2C0D"/>
    <w:rsid w:val="002B2E17"/>
    <w:rsid w:val="002B35F3"/>
    <w:rsid w:val="002B375C"/>
    <w:rsid w:val="002B3966"/>
    <w:rsid w:val="002B3E0F"/>
    <w:rsid w:val="002B3ED1"/>
    <w:rsid w:val="002B4A2A"/>
    <w:rsid w:val="002B5333"/>
    <w:rsid w:val="002B54C2"/>
    <w:rsid w:val="002B5EB9"/>
    <w:rsid w:val="002B601E"/>
    <w:rsid w:val="002C0486"/>
    <w:rsid w:val="002C0AA7"/>
    <w:rsid w:val="002C12C7"/>
    <w:rsid w:val="002C1E6B"/>
    <w:rsid w:val="002C26E8"/>
    <w:rsid w:val="002C2760"/>
    <w:rsid w:val="002C2F2D"/>
    <w:rsid w:val="002C3059"/>
    <w:rsid w:val="002C32CF"/>
    <w:rsid w:val="002C3553"/>
    <w:rsid w:val="002C43C2"/>
    <w:rsid w:val="002C662C"/>
    <w:rsid w:val="002C6CF1"/>
    <w:rsid w:val="002C7001"/>
    <w:rsid w:val="002D06C8"/>
    <w:rsid w:val="002D21EA"/>
    <w:rsid w:val="002D2224"/>
    <w:rsid w:val="002D22AB"/>
    <w:rsid w:val="002D22AE"/>
    <w:rsid w:val="002D2409"/>
    <w:rsid w:val="002D2C70"/>
    <w:rsid w:val="002D2EFF"/>
    <w:rsid w:val="002D32F9"/>
    <w:rsid w:val="002D3E2A"/>
    <w:rsid w:val="002D40D2"/>
    <w:rsid w:val="002D40FA"/>
    <w:rsid w:val="002D42CF"/>
    <w:rsid w:val="002D48C3"/>
    <w:rsid w:val="002D5470"/>
    <w:rsid w:val="002D62FB"/>
    <w:rsid w:val="002D6480"/>
    <w:rsid w:val="002D6BE1"/>
    <w:rsid w:val="002D6E10"/>
    <w:rsid w:val="002E0215"/>
    <w:rsid w:val="002E0266"/>
    <w:rsid w:val="002E0A78"/>
    <w:rsid w:val="002E18F6"/>
    <w:rsid w:val="002E1DC6"/>
    <w:rsid w:val="002E23FC"/>
    <w:rsid w:val="002E3413"/>
    <w:rsid w:val="002E381E"/>
    <w:rsid w:val="002E3F72"/>
    <w:rsid w:val="002E40E4"/>
    <w:rsid w:val="002E42A2"/>
    <w:rsid w:val="002E4854"/>
    <w:rsid w:val="002E4960"/>
    <w:rsid w:val="002E4EBC"/>
    <w:rsid w:val="002E50D3"/>
    <w:rsid w:val="002E5657"/>
    <w:rsid w:val="002E588A"/>
    <w:rsid w:val="002E6B3F"/>
    <w:rsid w:val="002E6D80"/>
    <w:rsid w:val="002E7BD0"/>
    <w:rsid w:val="002F0341"/>
    <w:rsid w:val="002F043B"/>
    <w:rsid w:val="002F058C"/>
    <w:rsid w:val="002F0AD3"/>
    <w:rsid w:val="002F0DBA"/>
    <w:rsid w:val="002F14BE"/>
    <w:rsid w:val="002F1560"/>
    <w:rsid w:val="002F19CD"/>
    <w:rsid w:val="002F2216"/>
    <w:rsid w:val="002F25A5"/>
    <w:rsid w:val="002F2AFF"/>
    <w:rsid w:val="002F364D"/>
    <w:rsid w:val="002F3715"/>
    <w:rsid w:val="002F384D"/>
    <w:rsid w:val="002F437D"/>
    <w:rsid w:val="002F499E"/>
    <w:rsid w:val="002F522C"/>
    <w:rsid w:val="002F5473"/>
    <w:rsid w:val="002F5507"/>
    <w:rsid w:val="002F5A52"/>
    <w:rsid w:val="002F662C"/>
    <w:rsid w:val="002F736F"/>
    <w:rsid w:val="002F75B8"/>
    <w:rsid w:val="002F7BD8"/>
    <w:rsid w:val="0030006D"/>
    <w:rsid w:val="0030092F"/>
    <w:rsid w:val="003011FD"/>
    <w:rsid w:val="00301A4C"/>
    <w:rsid w:val="00301E46"/>
    <w:rsid w:val="00302EB3"/>
    <w:rsid w:val="00302FDB"/>
    <w:rsid w:val="003033F2"/>
    <w:rsid w:val="0030372C"/>
    <w:rsid w:val="00303E42"/>
    <w:rsid w:val="003051AC"/>
    <w:rsid w:val="00305B02"/>
    <w:rsid w:val="00305CA1"/>
    <w:rsid w:val="00306BE9"/>
    <w:rsid w:val="00306CF7"/>
    <w:rsid w:val="0030779C"/>
    <w:rsid w:val="0030781E"/>
    <w:rsid w:val="00307948"/>
    <w:rsid w:val="0031138B"/>
    <w:rsid w:val="003120D3"/>
    <w:rsid w:val="00312F41"/>
    <w:rsid w:val="00313C6A"/>
    <w:rsid w:val="00313E0E"/>
    <w:rsid w:val="003148D4"/>
    <w:rsid w:val="00315005"/>
    <w:rsid w:val="00315FC6"/>
    <w:rsid w:val="00316085"/>
    <w:rsid w:val="00317AD4"/>
    <w:rsid w:val="00320E73"/>
    <w:rsid w:val="00321121"/>
    <w:rsid w:val="0032112E"/>
    <w:rsid w:val="003218A6"/>
    <w:rsid w:val="003224C0"/>
    <w:rsid w:val="00322E3A"/>
    <w:rsid w:val="003241B6"/>
    <w:rsid w:val="00324D64"/>
    <w:rsid w:val="0032541A"/>
    <w:rsid w:val="00326689"/>
    <w:rsid w:val="00326919"/>
    <w:rsid w:val="00326D63"/>
    <w:rsid w:val="00327B22"/>
    <w:rsid w:val="00327C55"/>
    <w:rsid w:val="003307B2"/>
    <w:rsid w:val="00330A2F"/>
    <w:rsid w:val="00331320"/>
    <w:rsid w:val="0033197B"/>
    <w:rsid w:val="00331B31"/>
    <w:rsid w:val="00332DF7"/>
    <w:rsid w:val="00333521"/>
    <w:rsid w:val="00333997"/>
    <w:rsid w:val="003340DD"/>
    <w:rsid w:val="00334D79"/>
    <w:rsid w:val="00335847"/>
    <w:rsid w:val="00336128"/>
    <w:rsid w:val="00336532"/>
    <w:rsid w:val="00336ADD"/>
    <w:rsid w:val="00336D36"/>
    <w:rsid w:val="0033716B"/>
    <w:rsid w:val="00337721"/>
    <w:rsid w:val="00340A88"/>
    <w:rsid w:val="003410DE"/>
    <w:rsid w:val="00341662"/>
    <w:rsid w:val="003418EE"/>
    <w:rsid w:val="00341AC1"/>
    <w:rsid w:val="00341C9A"/>
    <w:rsid w:val="00341E90"/>
    <w:rsid w:val="00342828"/>
    <w:rsid w:val="00342D69"/>
    <w:rsid w:val="00343576"/>
    <w:rsid w:val="0034386B"/>
    <w:rsid w:val="003438CB"/>
    <w:rsid w:val="00343E3A"/>
    <w:rsid w:val="0034417D"/>
    <w:rsid w:val="003442B0"/>
    <w:rsid w:val="0034447B"/>
    <w:rsid w:val="00344B35"/>
    <w:rsid w:val="00345874"/>
    <w:rsid w:val="00345BC6"/>
    <w:rsid w:val="00345D5F"/>
    <w:rsid w:val="00346A0A"/>
    <w:rsid w:val="00346BD3"/>
    <w:rsid w:val="003470FD"/>
    <w:rsid w:val="00347587"/>
    <w:rsid w:val="00350533"/>
    <w:rsid w:val="00350639"/>
    <w:rsid w:val="00351089"/>
    <w:rsid w:val="003512C2"/>
    <w:rsid w:val="00351C23"/>
    <w:rsid w:val="003522AB"/>
    <w:rsid w:val="003525CD"/>
    <w:rsid w:val="003526FA"/>
    <w:rsid w:val="00352782"/>
    <w:rsid w:val="00353769"/>
    <w:rsid w:val="00353F01"/>
    <w:rsid w:val="00354367"/>
    <w:rsid w:val="00355227"/>
    <w:rsid w:val="003553C8"/>
    <w:rsid w:val="003557B6"/>
    <w:rsid w:val="00355E95"/>
    <w:rsid w:val="00355F5C"/>
    <w:rsid w:val="003572B8"/>
    <w:rsid w:val="003576B2"/>
    <w:rsid w:val="00357B10"/>
    <w:rsid w:val="00357DA9"/>
    <w:rsid w:val="0036070D"/>
    <w:rsid w:val="00360E30"/>
    <w:rsid w:val="003618F7"/>
    <w:rsid w:val="003621AA"/>
    <w:rsid w:val="0036225E"/>
    <w:rsid w:val="00362AE8"/>
    <w:rsid w:val="00363D58"/>
    <w:rsid w:val="003648B1"/>
    <w:rsid w:val="0036491A"/>
    <w:rsid w:val="00365406"/>
    <w:rsid w:val="00365B30"/>
    <w:rsid w:val="00365BFA"/>
    <w:rsid w:val="00365F6D"/>
    <w:rsid w:val="00366406"/>
    <w:rsid w:val="003664ED"/>
    <w:rsid w:val="00366F7F"/>
    <w:rsid w:val="0036703A"/>
    <w:rsid w:val="003670B2"/>
    <w:rsid w:val="0036772D"/>
    <w:rsid w:val="00367BC8"/>
    <w:rsid w:val="00367E17"/>
    <w:rsid w:val="0037059F"/>
    <w:rsid w:val="003706BA"/>
    <w:rsid w:val="00370779"/>
    <w:rsid w:val="003707CC"/>
    <w:rsid w:val="00370BBF"/>
    <w:rsid w:val="0037108B"/>
    <w:rsid w:val="0037165E"/>
    <w:rsid w:val="00371DB6"/>
    <w:rsid w:val="003721EB"/>
    <w:rsid w:val="00372309"/>
    <w:rsid w:val="0037288A"/>
    <w:rsid w:val="00373521"/>
    <w:rsid w:val="00373CFC"/>
    <w:rsid w:val="003741D5"/>
    <w:rsid w:val="00374900"/>
    <w:rsid w:val="00374EB8"/>
    <w:rsid w:val="00375392"/>
    <w:rsid w:val="00375465"/>
    <w:rsid w:val="00376C9F"/>
    <w:rsid w:val="00377C2A"/>
    <w:rsid w:val="00377C3D"/>
    <w:rsid w:val="003801F2"/>
    <w:rsid w:val="00380544"/>
    <w:rsid w:val="00381757"/>
    <w:rsid w:val="00383C4E"/>
    <w:rsid w:val="00384660"/>
    <w:rsid w:val="00384ABD"/>
    <w:rsid w:val="003852E9"/>
    <w:rsid w:val="00385A93"/>
    <w:rsid w:val="00386022"/>
    <w:rsid w:val="0038722B"/>
    <w:rsid w:val="00387411"/>
    <w:rsid w:val="00387B2B"/>
    <w:rsid w:val="00387F9E"/>
    <w:rsid w:val="00390447"/>
    <w:rsid w:val="00390491"/>
    <w:rsid w:val="00390E39"/>
    <w:rsid w:val="0039114A"/>
    <w:rsid w:val="00391919"/>
    <w:rsid w:val="00391E34"/>
    <w:rsid w:val="00392965"/>
    <w:rsid w:val="00394135"/>
    <w:rsid w:val="0039424C"/>
    <w:rsid w:val="00394257"/>
    <w:rsid w:val="0039488F"/>
    <w:rsid w:val="003952BF"/>
    <w:rsid w:val="003956B4"/>
    <w:rsid w:val="00396BE9"/>
    <w:rsid w:val="00396DA5"/>
    <w:rsid w:val="00397609"/>
    <w:rsid w:val="003979BD"/>
    <w:rsid w:val="00397AF4"/>
    <w:rsid w:val="00397C79"/>
    <w:rsid w:val="003A0127"/>
    <w:rsid w:val="003A0887"/>
    <w:rsid w:val="003A09EC"/>
    <w:rsid w:val="003A0AD6"/>
    <w:rsid w:val="003A1B63"/>
    <w:rsid w:val="003A2F83"/>
    <w:rsid w:val="003A35A6"/>
    <w:rsid w:val="003A3683"/>
    <w:rsid w:val="003A4270"/>
    <w:rsid w:val="003A4630"/>
    <w:rsid w:val="003A490B"/>
    <w:rsid w:val="003A522F"/>
    <w:rsid w:val="003A5392"/>
    <w:rsid w:val="003A55DC"/>
    <w:rsid w:val="003A59CF"/>
    <w:rsid w:val="003A619B"/>
    <w:rsid w:val="003A61DD"/>
    <w:rsid w:val="003A62E2"/>
    <w:rsid w:val="003A69E5"/>
    <w:rsid w:val="003A6B6D"/>
    <w:rsid w:val="003A6D1C"/>
    <w:rsid w:val="003A6D73"/>
    <w:rsid w:val="003B0A35"/>
    <w:rsid w:val="003B107F"/>
    <w:rsid w:val="003B1796"/>
    <w:rsid w:val="003B18B7"/>
    <w:rsid w:val="003B1A60"/>
    <w:rsid w:val="003B2C63"/>
    <w:rsid w:val="003B33BC"/>
    <w:rsid w:val="003B33F4"/>
    <w:rsid w:val="003B3686"/>
    <w:rsid w:val="003B4279"/>
    <w:rsid w:val="003B4542"/>
    <w:rsid w:val="003B4601"/>
    <w:rsid w:val="003B4CF6"/>
    <w:rsid w:val="003B4F81"/>
    <w:rsid w:val="003B50F7"/>
    <w:rsid w:val="003B5D02"/>
    <w:rsid w:val="003B5D66"/>
    <w:rsid w:val="003B6651"/>
    <w:rsid w:val="003B7141"/>
    <w:rsid w:val="003B7778"/>
    <w:rsid w:val="003B78D9"/>
    <w:rsid w:val="003C0222"/>
    <w:rsid w:val="003C0F04"/>
    <w:rsid w:val="003C0FC2"/>
    <w:rsid w:val="003C23F1"/>
    <w:rsid w:val="003C241F"/>
    <w:rsid w:val="003C2C93"/>
    <w:rsid w:val="003C343F"/>
    <w:rsid w:val="003C3C4D"/>
    <w:rsid w:val="003C3C9A"/>
    <w:rsid w:val="003C4A8E"/>
    <w:rsid w:val="003C4F8A"/>
    <w:rsid w:val="003C5506"/>
    <w:rsid w:val="003C6542"/>
    <w:rsid w:val="003C65D0"/>
    <w:rsid w:val="003C7C20"/>
    <w:rsid w:val="003D10C3"/>
    <w:rsid w:val="003D10DE"/>
    <w:rsid w:val="003D194A"/>
    <w:rsid w:val="003D240F"/>
    <w:rsid w:val="003D2D25"/>
    <w:rsid w:val="003D403B"/>
    <w:rsid w:val="003D41E8"/>
    <w:rsid w:val="003D44B3"/>
    <w:rsid w:val="003D478D"/>
    <w:rsid w:val="003D515C"/>
    <w:rsid w:val="003D57A2"/>
    <w:rsid w:val="003D5C00"/>
    <w:rsid w:val="003D6C44"/>
    <w:rsid w:val="003D6D7C"/>
    <w:rsid w:val="003D7274"/>
    <w:rsid w:val="003D75D8"/>
    <w:rsid w:val="003E014B"/>
    <w:rsid w:val="003E0B6B"/>
    <w:rsid w:val="003E0DD6"/>
    <w:rsid w:val="003E1199"/>
    <w:rsid w:val="003E17CB"/>
    <w:rsid w:val="003E20BA"/>
    <w:rsid w:val="003E40CF"/>
    <w:rsid w:val="003E4100"/>
    <w:rsid w:val="003E4D60"/>
    <w:rsid w:val="003E55A3"/>
    <w:rsid w:val="003E58EA"/>
    <w:rsid w:val="003E5AF2"/>
    <w:rsid w:val="003E6101"/>
    <w:rsid w:val="003F0441"/>
    <w:rsid w:val="003F143A"/>
    <w:rsid w:val="003F17B6"/>
    <w:rsid w:val="003F1F57"/>
    <w:rsid w:val="003F256C"/>
    <w:rsid w:val="003F2E94"/>
    <w:rsid w:val="003F37B1"/>
    <w:rsid w:val="003F4D79"/>
    <w:rsid w:val="003F4EA7"/>
    <w:rsid w:val="003F4F73"/>
    <w:rsid w:val="003F5D77"/>
    <w:rsid w:val="003F6729"/>
    <w:rsid w:val="003F72BA"/>
    <w:rsid w:val="003F73BC"/>
    <w:rsid w:val="003F7730"/>
    <w:rsid w:val="003F7E2D"/>
    <w:rsid w:val="0040053B"/>
    <w:rsid w:val="00401825"/>
    <w:rsid w:val="00402640"/>
    <w:rsid w:val="004026A3"/>
    <w:rsid w:val="00402A22"/>
    <w:rsid w:val="00402E0B"/>
    <w:rsid w:val="00403499"/>
    <w:rsid w:val="004038BB"/>
    <w:rsid w:val="00403A7B"/>
    <w:rsid w:val="00403C6A"/>
    <w:rsid w:val="0040409B"/>
    <w:rsid w:val="00404119"/>
    <w:rsid w:val="0040414F"/>
    <w:rsid w:val="0040485D"/>
    <w:rsid w:val="004049E2"/>
    <w:rsid w:val="00404F5B"/>
    <w:rsid w:val="00404FAB"/>
    <w:rsid w:val="0040503C"/>
    <w:rsid w:val="00405CCE"/>
    <w:rsid w:val="00405EA9"/>
    <w:rsid w:val="00406629"/>
    <w:rsid w:val="00406AAE"/>
    <w:rsid w:val="004114BF"/>
    <w:rsid w:val="00411566"/>
    <w:rsid w:val="00411F56"/>
    <w:rsid w:val="00411FF6"/>
    <w:rsid w:val="0041363A"/>
    <w:rsid w:val="00413AC0"/>
    <w:rsid w:val="00413B94"/>
    <w:rsid w:val="00413C0E"/>
    <w:rsid w:val="00414B68"/>
    <w:rsid w:val="00414EA4"/>
    <w:rsid w:val="00415086"/>
    <w:rsid w:val="00415B86"/>
    <w:rsid w:val="0041666D"/>
    <w:rsid w:val="00417B34"/>
    <w:rsid w:val="00417CD3"/>
    <w:rsid w:val="00420064"/>
    <w:rsid w:val="004204C8"/>
    <w:rsid w:val="00420641"/>
    <w:rsid w:val="00420728"/>
    <w:rsid w:val="00421656"/>
    <w:rsid w:val="0042189C"/>
    <w:rsid w:val="004223DE"/>
    <w:rsid w:val="00422460"/>
    <w:rsid w:val="004234AF"/>
    <w:rsid w:val="00423F73"/>
    <w:rsid w:val="004242F4"/>
    <w:rsid w:val="0042435B"/>
    <w:rsid w:val="004243E4"/>
    <w:rsid w:val="0042445B"/>
    <w:rsid w:val="004249F8"/>
    <w:rsid w:val="00424D36"/>
    <w:rsid w:val="00425310"/>
    <w:rsid w:val="004257EB"/>
    <w:rsid w:val="0042589A"/>
    <w:rsid w:val="00425910"/>
    <w:rsid w:val="004263F8"/>
    <w:rsid w:val="00426B4F"/>
    <w:rsid w:val="00426F14"/>
    <w:rsid w:val="004303C0"/>
    <w:rsid w:val="0043064C"/>
    <w:rsid w:val="0043064D"/>
    <w:rsid w:val="00431125"/>
    <w:rsid w:val="004315D7"/>
    <w:rsid w:val="00431D56"/>
    <w:rsid w:val="00431DCC"/>
    <w:rsid w:val="00431E55"/>
    <w:rsid w:val="00431E9D"/>
    <w:rsid w:val="004326F6"/>
    <w:rsid w:val="00432BD8"/>
    <w:rsid w:val="004338AE"/>
    <w:rsid w:val="004344E1"/>
    <w:rsid w:val="00435613"/>
    <w:rsid w:val="00435905"/>
    <w:rsid w:val="00436D6E"/>
    <w:rsid w:val="00437421"/>
    <w:rsid w:val="004379A8"/>
    <w:rsid w:val="00437F73"/>
    <w:rsid w:val="004415A1"/>
    <w:rsid w:val="00441B45"/>
    <w:rsid w:val="004426F3"/>
    <w:rsid w:val="00443059"/>
    <w:rsid w:val="004438BD"/>
    <w:rsid w:val="00444230"/>
    <w:rsid w:val="00444A39"/>
    <w:rsid w:val="00444DE9"/>
    <w:rsid w:val="00445DEC"/>
    <w:rsid w:val="004468A3"/>
    <w:rsid w:val="00446C5E"/>
    <w:rsid w:val="00446FF2"/>
    <w:rsid w:val="00450926"/>
    <w:rsid w:val="00450CE4"/>
    <w:rsid w:val="0045114B"/>
    <w:rsid w:val="00451243"/>
    <w:rsid w:val="00451DF1"/>
    <w:rsid w:val="00451E58"/>
    <w:rsid w:val="004521C0"/>
    <w:rsid w:val="00452299"/>
    <w:rsid w:val="0045310C"/>
    <w:rsid w:val="00453578"/>
    <w:rsid w:val="00454200"/>
    <w:rsid w:val="004551A8"/>
    <w:rsid w:val="00455435"/>
    <w:rsid w:val="00455631"/>
    <w:rsid w:val="00455DFC"/>
    <w:rsid w:val="00456113"/>
    <w:rsid w:val="004564F1"/>
    <w:rsid w:val="00456ADB"/>
    <w:rsid w:val="00456E50"/>
    <w:rsid w:val="00457454"/>
    <w:rsid w:val="00457AD8"/>
    <w:rsid w:val="00457CD9"/>
    <w:rsid w:val="00457E6E"/>
    <w:rsid w:val="00461F38"/>
    <w:rsid w:val="00462247"/>
    <w:rsid w:val="0046268B"/>
    <w:rsid w:val="0046278A"/>
    <w:rsid w:val="0046280E"/>
    <w:rsid w:val="00462A33"/>
    <w:rsid w:val="00462D7D"/>
    <w:rsid w:val="0046325A"/>
    <w:rsid w:val="00463A4F"/>
    <w:rsid w:val="00464E45"/>
    <w:rsid w:val="00465112"/>
    <w:rsid w:val="004656BF"/>
    <w:rsid w:val="00465C89"/>
    <w:rsid w:val="004664EB"/>
    <w:rsid w:val="00466D73"/>
    <w:rsid w:val="0046740C"/>
    <w:rsid w:val="00470249"/>
    <w:rsid w:val="00471143"/>
    <w:rsid w:val="00471B80"/>
    <w:rsid w:val="00471F5F"/>
    <w:rsid w:val="004721EC"/>
    <w:rsid w:val="004725E3"/>
    <w:rsid w:val="0047265E"/>
    <w:rsid w:val="00472B1E"/>
    <w:rsid w:val="004730E1"/>
    <w:rsid w:val="0047320E"/>
    <w:rsid w:val="0047385B"/>
    <w:rsid w:val="00474542"/>
    <w:rsid w:val="0047463E"/>
    <w:rsid w:val="00474EB5"/>
    <w:rsid w:val="00474ECE"/>
    <w:rsid w:val="00474FCC"/>
    <w:rsid w:val="00474FF3"/>
    <w:rsid w:val="00475B3C"/>
    <w:rsid w:val="00476668"/>
    <w:rsid w:val="00476C96"/>
    <w:rsid w:val="00477C33"/>
    <w:rsid w:val="00480214"/>
    <w:rsid w:val="00480EB4"/>
    <w:rsid w:val="0048130D"/>
    <w:rsid w:val="00481C05"/>
    <w:rsid w:val="0048229B"/>
    <w:rsid w:val="00482418"/>
    <w:rsid w:val="00482A3E"/>
    <w:rsid w:val="00482B81"/>
    <w:rsid w:val="00483AE0"/>
    <w:rsid w:val="00483B54"/>
    <w:rsid w:val="00484128"/>
    <w:rsid w:val="00484F66"/>
    <w:rsid w:val="004850A8"/>
    <w:rsid w:val="00485720"/>
    <w:rsid w:val="004857B5"/>
    <w:rsid w:val="00485819"/>
    <w:rsid w:val="00485A58"/>
    <w:rsid w:val="004862F3"/>
    <w:rsid w:val="00486CAE"/>
    <w:rsid w:val="0048795C"/>
    <w:rsid w:val="00487A03"/>
    <w:rsid w:val="00487EF4"/>
    <w:rsid w:val="00490375"/>
    <w:rsid w:val="00492581"/>
    <w:rsid w:val="00492690"/>
    <w:rsid w:val="00492D3B"/>
    <w:rsid w:val="004933E9"/>
    <w:rsid w:val="004933F8"/>
    <w:rsid w:val="00493946"/>
    <w:rsid w:val="00493A9E"/>
    <w:rsid w:val="00494131"/>
    <w:rsid w:val="0049594E"/>
    <w:rsid w:val="00495A2B"/>
    <w:rsid w:val="00495A97"/>
    <w:rsid w:val="00496639"/>
    <w:rsid w:val="00496E61"/>
    <w:rsid w:val="00497411"/>
    <w:rsid w:val="00497848"/>
    <w:rsid w:val="00497D6F"/>
    <w:rsid w:val="004A0C72"/>
    <w:rsid w:val="004A1FC1"/>
    <w:rsid w:val="004A22CD"/>
    <w:rsid w:val="004A3BD5"/>
    <w:rsid w:val="004A4614"/>
    <w:rsid w:val="004A4969"/>
    <w:rsid w:val="004A589F"/>
    <w:rsid w:val="004A5B2B"/>
    <w:rsid w:val="004A5ECC"/>
    <w:rsid w:val="004A7156"/>
    <w:rsid w:val="004A72C1"/>
    <w:rsid w:val="004A7715"/>
    <w:rsid w:val="004B038E"/>
    <w:rsid w:val="004B1959"/>
    <w:rsid w:val="004B1BF5"/>
    <w:rsid w:val="004B1C32"/>
    <w:rsid w:val="004B1D34"/>
    <w:rsid w:val="004B1E95"/>
    <w:rsid w:val="004B28DB"/>
    <w:rsid w:val="004B317E"/>
    <w:rsid w:val="004B4394"/>
    <w:rsid w:val="004B439F"/>
    <w:rsid w:val="004B4A69"/>
    <w:rsid w:val="004B4BF9"/>
    <w:rsid w:val="004B4E4F"/>
    <w:rsid w:val="004B4FA1"/>
    <w:rsid w:val="004B53C4"/>
    <w:rsid w:val="004B5804"/>
    <w:rsid w:val="004B6505"/>
    <w:rsid w:val="004B653C"/>
    <w:rsid w:val="004B67D2"/>
    <w:rsid w:val="004B6F79"/>
    <w:rsid w:val="004B7450"/>
    <w:rsid w:val="004B7E28"/>
    <w:rsid w:val="004C010B"/>
    <w:rsid w:val="004C1586"/>
    <w:rsid w:val="004C174D"/>
    <w:rsid w:val="004C2995"/>
    <w:rsid w:val="004C2E56"/>
    <w:rsid w:val="004C3291"/>
    <w:rsid w:val="004C3666"/>
    <w:rsid w:val="004C369A"/>
    <w:rsid w:val="004C39FB"/>
    <w:rsid w:val="004C4513"/>
    <w:rsid w:val="004C4793"/>
    <w:rsid w:val="004C4BAC"/>
    <w:rsid w:val="004C4FF1"/>
    <w:rsid w:val="004C554B"/>
    <w:rsid w:val="004C5651"/>
    <w:rsid w:val="004C57D9"/>
    <w:rsid w:val="004C5C7E"/>
    <w:rsid w:val="004C5FD6"/>
    <w:rsid w:val="004C60B6"/>
    <w:rsid w:val="004C6FE3"/>
    <w:rsid w:val="004C788E"/>
    <w:rsid w:val="004C7A00"/>
    <w:rsid w:val="004C7FFB"/>
    <w:rsid w:val="004D0092"/>
    <w:rsid w:val="004D0881"/>
    <w:rsid w:val="004D0A11"/>
    <w:rsid w:val="004D136F"/>
    <w:rsid w:val="004D13E0"/>
    <w:rsid w:val="004D21A1"/>
    <w:rsid w:val="004D2697"/>
    <w:rsid w:val="004D3248"/>
    <w:rsid w:val="004D362A"/>
    <w:rsid w:val="004D4313"/>
    <w:rsid w:val="004D4DB3"/>
    <w:rsid w:val="004D5132"/>
    <w:rsid w:val="004D5C7D"/>
    <w:rsid w:val="004D614D"/>
    <w:rsid w:val="004D6221"/>
    <w:rsid w:val="004D696B"/>
    <w:rsid w:val="004D7FFA"/>
    <w:rsid w:val="004E120C"/>
    <w:rsid w:val="004E1397"/>
    <w:rsid w:val="004E13DB"/>
    <w:rsid w:val="004E1ED1"/>
    <w:rsid w:val="004E3172"/>
    <w:rsid w:val="004E387F"/>
    <w:rsid w:val="004E3A04"/>
    <w:rsid w:val="004E5071"/>
    <w:rsid w:val="004E59BD"/>
    <w:rsid w:val="004E6107"/>
    <w:rsid w:val="004E6547"/>
    <w:rsid w:val="004E666E"/>
    <w:rsid w:val="004E68F2"/>
    <w:rsid w:val="004E68F7"/>
    <w:rsid w:val="004E740A"/>
    <w:rsid w:val="004E7573"/>
    <w:rsid w:val="004F021A"/>
    <w:rsid w:val="004F02A6"/>
    <w:rsid w:val="004F05A0"/>
    <w:rsid w:val="004F0963"/>
    <w:rsid w:val="004F0E56"/>
    <w:rsid w:val="004F0ECD"/>
    <w:rsid w:val="004F148B"/>
    <w:rsid w:val="004F30FC"/>
    <w:rsid w:val="004F373A"/>
    <w:rsid w:val="004F3946"/>
    <w:rsid w:val="004F4197"/>
    <w:rsid w:val="004F4C14"/>
    <w:rsid w:val="004F4D02"/>
    <w:rsid w:val="004F6FCA"/>
    <w:rsid w:val="004F7046"/>
    <w:rsid w:val="004F7171"/>
    <w:rsid w:val="004F71D3"/>
    <w:rsid w:val="004F72BA"/>
    <w:rsid w:val="004F7806"/>
    <w:rsid w:val="004F7A88"/>
    <w:rsid w:val="004F7B0A"/>
    <w:rsid w:val="005024D5"/>
    <w:rsid w:val="00502800"/>
    <w:rsid w:val="00502C32"/>
    <w:rsid w:val="005035AE"/>
    <w:rsid w:val="00503E65"/>
    <w:rsid w:val="005047F2"/>
    <w:rsid w:val="00504AB0"/>
    <w:rsid w:val="005051A1"/>
    <w:rsid w:val="005053B8"/>
    <w:rsid w:val="005053E2"/>
    <w:rsid w:val="00505663"/>
    <w:rsid w:val="005061AF"/>
    <w:rsid w:val="005062B9"/>
    <w:rsid w:val="0050660F"/>
    <w:rsid w:val="0050662F"/>
    <w:rsid w:val="00506CE1"/>
    <w:rsid w:val="00506D44"/>
    <w:rsid w:val="00506E6C"/>
    <w:rsid w:val="00506F51"/>
    <w:rsid w:val="00506F7D"/>
    <w:rsid w:val="00507153"/>
    <w:rsid w:val="005075E5"/>
    <w:rsid w:val="00507DD8"/>
    <w:rsid w:val="00507FE1"/>
    <w:rsid w:val="00510AFC"/>
    <w:rsid w:val="00511629"/>
    <w:rsid w:val="00512121"/>
    <w:rsid w:val="00512BA5"/>
    <w:rsid w:val="0051374C"/>
    <w:rsid w:val="00513DA1"/>
    <w:rsid w:val="0051466E"/>
    <w:rsid w:val="00514A71"/>
    <w:rsid w:val="00514BA5"/>
    <w:rsid w:val="005154E2"/>
    <w:rsid w:val="00515DC2"/>
    <w:rsid w:val="0051620B"/>
    <w:rsid w:val="005162B9"/>
    <w:rsid w:val="00517146"/>
    <w:rsid w:val="00517366"/>
    <w:rsid w:val="0051776A"/>
    <w:rsid w:val="00517D20"/>
    <w:rsid w:val="00517F1D"/>
    <w:rsid w:val="0052052F"/>
    <w:rsid w:val="00520C10"/>
    <w:rsid w:val="0052174B"/>
    <w:rsid w:val="00522270"/>
    <w:rsid w:val="0052369E"/>
    <w:rsid w:val="005241BE"/>
    <w:rsid w:val="0052472D"/>
    <w:rsid w:val="00524BE6"/>
    <w:rsid w:val="005257CC"/>
    <w:rsid w:val="00525A64"/>
    <w:rsid w:val="00525AC3"/>
    <w:rsid w:val="00525C41"/>
    <w:rsid w:val="00525F7A"/>
    <w:rsid w:val="0052773B"/>
    <w:rsid w:val="00527CBC"/>
    <w:rsid w:val="005318CB"/>
    <w:rsid w:val="00531BCD"/>
    <w:rsid w:val="00531FA2"/>
    <w:rsid w:val="005324AD"/>
    <w:rsid w:val="00532DB2"/>
    <w:rsid w:val="005337CE"/>
    <w:rsid w:val="00533F4E"/>
    <w:rsid w:val="005349E2"/>
    <w:rsid w:val="00534C54"/>
    <w:rsid w:val="0053510F"/>
    <w:rsid w:val="00535634"/>
    <w:rsid w:val="005356C2"/>
    <w:rsid w:val="005361F2"/>
    <w:rsid w:val="00536563"/>
    <w:rsid w:val="00536701"/>
    <w:rsid w:val="0053699F"/>
    <w:rsid w:val="00540209"/>
    <w:rsid w:val="005403C8"/>
    <w:rsid w:val="00540E64"/>
    <w:rsid w:val="005416DE"/>
    <w:rsid w:val="00541A53"/>
    <w:rsid w:val="00541ADE"/>
    <w:rsid w:val="00541FE8"/>
    <w:rsid w:val="00542686"/>
    <w:rsid w:val="00543269"/>
    <w:rsid w:val="00543684"/>
    <w:rsid w:val="00543E7B"/>
    <w:rsid w:val="00544110"/>
    <w:rsid w:val="0054413B"/>
    <w:rsid w:val="005448B9"/>
    <w:rsid w:val="00545245"/>
    <w:rsid w:val="0054536A"/>
    <w:rsid w:val="005453C7"/>
    <w:rsid w:val="00545509"/>
    <w:rsid w:val="0054588E"/>
    <w:rsid w:val="0054662B"/>
    <w:rsid w:val="005468FD"/>
    <w:rsid w:val="00546DE2"/>
    <w:rsid w:val="00547084"/>
    <w:rsid w:val="005473A6"/>
    <w:rsid w:val="0054768E"/>
    <w:rsid w:val="005503CE"/>
    <w:rsid w:val="005505A7"/>
    <w:rsid w:val="00550746"/>
    <w:rsid w:val="00550B53"/>
    <w:rsid w:val="00551E32"/>
    <w:rsid w:val="0055228E"/>
    <w:rsid w:val="00552380"/>
    <w:rsid w:val="00552CF8"/>
    <w:rsid w:val="00552D88"/>
    <w:rsid w:val="0055349F"/>
    <w:rsid w:val="005536A3"/>
    <w:rsid w:val="005536EB"/>
    <w:rsid w:val="005537BA"/>
    <w:rsid w:val="00553C2F"/>
    <w:rsid w:val="005540EB"/>
    <w:rsid w:val="00554A05"/>
    <w:rsid w:val="00555B30"/>
    <w:rsid w:val="00555DDC"/>
    <w:rsid w:val="00556F07"/>
    <w:rsid w:val="00557747"/>
    <w:rsid w:val="00560E03"/>
    <w:rsid w:val="005615C5"/>
    <w:rsid w:val="005618EE"/>
    <w:rsid w:val="00562379"/>
    <w:rsid w:val="005624D0"/>
    <w:rsid w:val="00562EF3"/>
    <w:rsid w:val="00563310"/>
    <w:rsid w:val="0056357E"/>
    <w:rsid w:val="005637CB"/>
    <w:rsid w:val="00563FB9"/>
    <w:rsid w:val="00564EEE"/>
    <w:rsid w:val="00565285"/>
    <w:rsid w:val="0056547C"/>
    <w:rsid w:val="00565507"/>
    <w:rsid w:val="00565E23"/>
    <w:rsid w:val="005660CF"/>
    <w:rsid w:val="005662EA"/>
    <w:rsid w:val="00566606"/>
    <w:rsid w:val="005668C7"/>
    <w:rsid w:val="00566D97"/>
    <w:rsid w:val="00567C69"/>
    <w:rsid w:val="0057009C"/>
    <w:rsid w:val="00570237"/>
    <w:rsid w:val="00570528"/>
    <w:rsid w:val="00570806"/>
    <w:rsid w:val="00570B7E"/>
    <w:rsid w:val="00570C0F"/>
    <w:rsid w:val="00570FAA"/>
    <w:rsid w:val="005710FF"/>
    <w:rsid w:val="0057165C"/>
    <w:rsid w:val="005719F8"/>
    <w:rsid w:val="00571B65"/>
    <w:rsid w:val="00571B9C"/>
    <w:rsid w:val="005722C5"/>
    <w:rsid w:val="005729E6"/>
    <w:rsid w:val="005740A0"/>
    <w:rsid w:val="00574D6B"/>
    <w:rsid w:val="005764E5"/>
    <w:rsid w:val="00577218"/>
    <w:rsid w:val="00577C98"/>
    <w:rsid w:val="00580459"/>
    <w:rsid w:val="005815D0"/>
    <w:rsid w:val="00581B56"/>
    <w:rsid w:val="00582AC9"/>
    <w:rsid w:val="00582ACE"/>
    <w:rsid w:val="00582DE7"/>
    <w:rsid w:val="005832A4"/>
    <w:rsid w:val="00583B61"/>
    <w:rsid w:val="005842DF"/>
    <w:rsid w:val="005848D7"/>
    <w:rsid w:val="00584B6B"/>
    <w:rsid w:val="00584D05"/>
    <w:rsid w:val="00585475"/>
    <w:rsid w:val="0058559B"/>
    <w:rsid w:val="005855E4"/>
    <w:rsid w:val="0058772C"/>
    <w:rsid w:val="00587DB5"/>
    <w:rsid w:val="00590491"/>
    <w:rsid w:val="005909B6"/>
    <w:rsid w:val="0059114A"/>
    <w:rsid w:val="005912E9"/>
    <w:rsid w:val="00591456"/>
    <w:rsid w:val="00591A49"/>
    <w:rsid w:val="00591E2D"/>
    <w:rsid w:val="0059250F"/>
    <w:rsid w:val="005930A4"/>
    <w:rsid w:val="005935C1"/>
    <w:rsid w:val="00594FFE"/>
    <w:rsid w:val="00595EE5"/>
    <w:rsid w:val="00596992"/>
    <w:rsid w:val="00596A80"/>
    <w:rsid w:val="00596AB4"/>
    <w:rsid w:val="0059772F"/>
    <w:rsid w:val="005A0929"/>
    <w:rsid w:val="005A17CD"/>
    <w:rsid w:val="005A1D11"/>
    <w:rsid w:val="005A2FE7"/>
    <w:rsid w:val="005A30CB"/>
    <w:rsid w:val="005A3675"/>
    <w:rsid w:val="005A49B1"/>
    <w:rsid w:val="005A4C6B"/>
    <w:rsid w:val="005A53F6"/>
    <w:rsid w:val="005A5471"/>
    <w:rsid w:val="005A5525"/>
    <w:rsid w:val="005A5D5C"/>
    <w:rsid w:val="005A5F87"/>
    <w:rsid w:val="005A67E1"/>
    <w:rsid w:val="005A6CDF"/>
    <w:rsid w:val="005A77C2"/>
    <w:rsid w:val="005A7B26"/>
    <w:rsid w:val="005B0A2F"/>
    <w:rsid w:val="005B139B"/>
    <w:rsid w:val="005B2872"/>
    <w:rsid w:val="005B2C18"/>
    <w:rsid w:val="005B2CD0"/>
    <w:rsid w:val="005B2F4A"/>
    <w:rsid w:val="005B302C"/>
    <w:rsid w:val="005B329D"/>
    <w:rsid w:val="005B3336"/>
    <w:rsid w:val="005B3D1A"/>
    <w:rsid w:val="005B4154"/>
    <w:rsid w:val="005B41DC"/>
    <w:rsid w:val="005B4BDB"/>
    <w:rsid w:val="005B4C77"/>
    <w:rsid w:val="005B4DE3"/>
    <w:rsid w:val="005B518A"/>
    <w:rsid w:val="005B58A2"/>
    <w:rsid w:val="005B5BEB"/>
    <w:rsid w:val="005B5ED3"/>
    <w:rsid w:val="005B62A0"/>
    <w:rsid w:val="005B6C5C"/>
    <w:rsid w:val="005B7A67"/>
    <w:rsid w:val="005C0180"/>
    <w:rsid w:val="005C0D59"/>
    <w:rsid w:val="005C0EE3"/>
    <w:rsid w:val="005C1075"/>
    <w:rsid w:val="005C147E"/>
    <w:rsid w:val="005C175C"/>
    <w:rsid w:val="005C1D06"/>
    <w:rsid w:val="005C2498"/>
    <w:rsid w:val="005C281A"/>
    <w:rsid w:val="005C3025"/>
    <w:rsid w:val="005C3253"/>
    <w:rsid w:val="005C32D8"/>
    <w:rsid w:val="005C4F2B"/>
    <w:rsid w:val="005C5267"/>
    <w:rsid w:val="005C533C"/>
    <w:rsid w:val="005C686C"/>
    <w:rsid w:val="005C6CE2"/>
    <w:rsid w:val="005C779A"/>
    <w:rsid w:val="005C79CB"/>
    <w:rsid w:val="005D0548"/>
    <w:rsid w:val="005D0758"/>
    <w:rsid w:val="005D0FA7"/>
    <w:rsid w:val="005D222A"/>
    <w:rsid w:val="005D24D3"/>
    <w:rsid w:val="005D27E9"/>
    <w:rsid w:val="005D287E"/>
    <w:rsid w:val="005D2B5C"/>
    <w:rsid w:val="005D33BD"/>
    <w:rsid w:val="005D5462"/>
    <w:rsid w:val="005D54C7"/>
    <w:rsid w:val="005D589D"/>
    <w:rsid w:val="005D5E12"/>
    <w:rsid w:val="005D6CB8"/>
    <w:rsid w:val="005D70C0"/>
    <w:rsid w:val="005D750F"/>
    <w:rsid w:val="005D7DEC"/>
    <w:rsid w:val="005E0494"/>
    <w:rsid w:val="005E05D0"/>
    <w:rsid w:val="005E0E2C"/>
    <w:rsid w:val="005E1063"/>
    <w:rsid w:val="005E13CF"/>
    <w:rsid w:val="005E1D80"/>
    <w:rsid w:val="005E25FD"/>
    <w:rsid w:val="005E3B30"/>
    <w:rsid w:val="005E3DDB"/>
    <w:rsid w:val="005E4244"/>
    <w:rsid w:val="005E5251"/>
    <w:rsid w:val="005E56D2"/>
    <w:rsid w:val="005E652E"/>
    <w:rsid w:val="005E6CE1"/>
    <w:rsid w:val="005E7108"/>
    <w:rsid w:val="005E7D91"/>
    <w:rsid w:val="005E7E3B"/>
    <w:rsid w:val="005F022B"/>
    <w:rsid w:val="005F1CC4"/>
    <w:rsid w:val="005F1EB7"/>
    <w:rsid w:val="005F37C8"/>
    <w:rsid w:val="005F40B7"/>
    <w:rsid w:val="005F4217"/>
    <w:rsid w:val="005F43FC"/>
    <w:rsid w:val="005F4DA8"/>
    <w:rsid w:val="005F557C"/>
    <w:rsid w:val="005F59B2"/>
    <w:rsid w:val="005F75AB"/>
    <w:rsid w:val="005F7AA4"/>
    <w:rsid w:val="006004AD"/>
    <w:rsid w:val="00602A80"/>
    <w:rsid w:val="00602B36"/>
    <w:rsid w:val="00602D16"/>
    <w:rsid w:val="00603738"/>
    <w:rsid w:val="006043C3"/>
    <w:rsid w:val="00604943"/>
    <w:rsid w:val="00604D29"/>
    <w:rsid w:val="00605673"/>
    <w:rsid w:val="00607606"/>
    <w:rsid w:val="00607C4C"/>
    <w:rsid w:val="00610343"/>
    <w:rsid w:val="006105F0"/>
    <w:rsid w:val="00613825"/>
    <w:rsid w:val="00613A0D"/>
    <w:rsid w:val="00613C91"/>
    <w:rsid w:val="00614190"/>
    <w:rsid w:val="0061465D"/>
    <w:rsid w:val="00614826"/>
    <w:rsid w:val="006157DE"/>
    <w:rsid w:val="006158AA"/>
    <w:rsid w:val="00615E1F"/>
    <w:rsid w:val="0061726D"/>
    <w:rsid w:val="00617E9D"/>
    <w:rsid w:val="00617EF8"/>
    <w:rsid w:val="00620147"/>
    <w:rsid w:val="006207C3"/>
    <w:rsid w:val="00620880"/>
    <w:rsid w:val="0062102B"/>
    <w:rsid w:val="00622A5F"/>
    <w:rsid w:val="00623354"/>
    <w:rsid w:val="00623B09"/>
    <w:rsid w:val="00624CDE"/>
    <w:rsid w:val="00624FAC"/>
    <w:rsid w:val="006257D9"/>
    <w:rsid w:val="00625E92"/>
    <w:rsid w:val="00625FE7"/>
    <w:rsid w:val="0062672D"/>
    <w:rsid w:val="00627173"/>
    <w:rsid w:val="006273BF"/>
    <w:rsid w:val="00627BAF"/>
    <w:rsid w:val="006306A9"/>
    <w:rsid w:val="0063110E"/>
    <w:rsid w:val="0063152C"/>
    <w:rsid w:val="00632426"/>
    <w:rsid w:val="006327CE"/>
    <w:rsid w:val="00632BAA"/>
    <w:rsid w:val="00632EC1"/>
    <w:rsid w:val="00632EC8"/>
    <w:rsid w:val="00633B1D"/>
    <w:rsid w:val="00633BAE"/>
    <w:rsid w:val="006347DA"/>
    <w:rsid w:val="00635707"/>
    <w:rsid w:val="00635E7D"/>
    <w:rsid w:val="0063695D"/>
    <w:rsid w:val="00636BA1"/>
    <w:rsid w:val="006370E5"/>
    <w:rsid w:val="006408AC"/>
    <w:rsid w:val="006409BE"/>
    <w:rsid w:val="00641ED3"/>
    <w:rsid w:val="00641F5A"/>
    <w:rsid w:val="0064235E"/>
    <w:rsid w:val="00642496"/>
    <w:rsid w:val="00642516"/>
    <w:rsid w:val="00642589"/>
    <w:rsid w:val="00642CF7"/>
    <w:rsid w:val="0064315C"/>
    <w:rsid w:val="006438F2"/>
    <w:rsid w:val="00643EDD"/>
    <w:rsid w:val="006445B7"/>
    <w:rsid w:val="00644D7E"/>
    <w:rsid w:val="00645006"/>
    <w:rsid w:val="006452CD"/>
    <w:rsid w:val="00645FC1"/>
    <w:rsid w:val="006461F3"/>
    <w:rsid w:val="00646393"/>
    <w:rsid w:val="00646799"/>
    <w:rsid w:val="0064686A"/>
    <w:rsid w:val="00646FC1"/>
    <w:rsid w:val="00647264"/>
    <w:rsid w:val="00647359"/>
    <w:rsid w:val="0064754F"/>
    <w:rsid w:val="006501AA"/>
    <w:rsid w:val="00650C92"/>
    <w:rsid w:val="0065194E"/>
    <w:rsid w:val="00651AAA"/>
    <w:rsid w:val="006527FA"/>
    <w:rsid w:val="00652C71"/>
    <w:rsid w:val="00652ECF"/>
    <w:rsid w:val="006539F6"/>
    <w:rsid w:val="00654DAE"/>
    <w:rsid w:val="00655066"/>
    <w:rsid w:val="006557D0"/>
    <w:rsid w:val="00655E74"/>
    <w:rsid w:val="00655E7E"/>
    <w:rsid w:val="006560FB"/>
    <w:rsid w:val="006564D3"/>
    <w:rsid w:val="00657C1B"/>
    <w:rsid w:val="00657E6B"/>
    <w:rsid w:val="00660868"/>
    <w:rsid w:val="00660988"/>
    <w:rsid w:val="00660D19"/>
    <w:rsid w:val="00660DDC"/>
    <w:rsid w:val="00660FB5"/>
    <w:rsid w:val="00661175"/>
    <w:rsid w:val="006612AC"/>
    <w:rsid w:val="006615C6"/>
    <w:rsid w:val="00662357"/>
    <w:rsid w:val="00662690"/>
    <w:rsid w:val="00662A1D"/>
    <w:rsid w:val="00662B2C"/>
    <w:rsid w:val="00662FE7"/>
    <w:rsid w:val="0066315E"/>
    <w:rsid w:val="006636AA"/>
    <w:rsid w:val="00663B9F"/>
    <w:rsid w:val="00663F3E"/>
    <w:rsid w:val="006641F1"/>
    <w:rsid w:val="0066422E"/>
    <w:rsid w:val="00664862"/>
    <w:rsid w:val="00664DE5"/>
    <w:rsid w:val="00665DE5"/>
    <w:rsid w:val="00665EA5"/>
    <w:rsid w:val="00665F02"/>
    <w:rsid w:val="00666A16"/>
    <w:rsid w:val="00666A4A"/>
    <w:rsid w:val="0066734C"/>
    <w:rsid w:val="00667800"/>
    <w:rsid w:val="006678C5"/>
    <w:rsid w:val="00670590"/>
    <w:rsid w:val="00670EB0"/>
    <w:rsid w:val="00670FDE"/>
    <w:rsid w:val="00673213"/>
    <w:rsid w:val="00673B62"/>
    <w:rsid w:val="00673F0B"/>
    <w:rsid w:val="006758A2"/>
    <w:rsid w:val="00675B6C"/>
    <w:rsid w:val="00675CCE"/>
    <w:rsid w:val="00676A79"/>
    <w:rsid w:val="00676BF4"/>
    <w:rsid w:val="00680319"/>
    <w:rsid w:val="00680BAB"/>
    <w:rsid w:val="00680F42"/>
    <w:rsid w:val="00681247"/>
    <w:rsid w:val="006813C4"/>
    <w:rsid w:val="00681BFF"/>
    <w:rsid w:val="00681C29"/>
    <w:rsid w:val="006825D3"/>
    <w:rsid w:val="006826BB"/>
    <w:rsid w:val="006828FE"/>
    <w:rsid w:val="00683091"/>
    <w:rsid w:val="00683244"/>
    <w:rsid w:val="006837E5"/>
    <w:rsid w:val="006845BA"/>
    <w:rsid w:val="00684F77"/>
    <w:rsid w:val="006850BE"/>
    <w:rsid w:val="00685CF2"/>
    <w:rsid w:val="00686116"/>
    <w:rsid w:val="006862B8"/>
    <w:rsid w:val="00686E4B"/>
    <w:rsid w:val="006870D2"/>
    <w:rsid w:val="00687276"/>
    <w:rsid w:val="00687A05"/>
    <w:rsid w:val="00690653"/>
    <w:rsid w:val="00692C81"/>
    <w:rsid w:val="00692D80"/>
    <w:rsid w:val="00692E32"/>
    <w:rsid w:val="00692FD1"/>
    <w:rsid w:val="006934B6"/>
    <w:rsid w:val="00693D29"/>
    <w:rsid w:val="006942E6"/>
    <w:rsid w:val="0069435C"/>
    <w:rsid w:val="00694703"/>
    <w:rsid w:val="00695402"/>
    <w:rsid w:val="00696603"/>
    <w:rsid w:val="0069662B"/>
    <w:rsid w:val="0069687F"/>
    <w:rsid w:val="00696AAF"/>
    <w:rsid w:val="00696C57"/>
    <w:rsid w:val="0069798F"/>
    <w:rsid w:val="006A00B2"/>
    <w:rsid w:val="006A0170"/>
    <w:rsid w:val="006A08AC"/>
    <w:rsid w:val="006A0D46"/>
    <w:rsid w:val="006A1ADC"/>
    <w:rsid w:val="006A1AE3"/>
    <w:rsid w:val="006A1BF7"/>
    <w:rsid w:val="006A27B5"/>
    <w:rsid w:val="006A2CB2"/>
    <w:rsid w:val="006A2DE1"/>
    <w:rsid w:val="006A342A"/>
    <w:rsid w:val="006A3493"/>
    <w:rsid w:val="006A3562"/>
    <w:rsid w:val="006A3ADD"/>
    <w:rsid w:val="006A3BEF"/>
    <w:rsid w:val="006A3C7B"/>
    <w:rsid w:val="006A3E5C"/>
    <w:rsid w:val="006A48C2"/>
    <w:rsid w:val="006A51FE"/>
    <w:rsid w:val="006A5267"/>
    <w:rsid w:val="006A5A57"/>
    <w:rsid w:val="006A611E"/>
    <w:rsid w:val="006A64C2"/>
    <w:rsid w:val="006A6599"/>
    <w:rsid w:val="006B1400"/>
    <w:rsid w:val="006B1472"/>
    <w:rsid w:val="006B1874"/>
    <w:rsid w:val="006B1E37"/>
    <w:rsid w:val="006B27FB"/>
    <w:rsid w:val="006B2A2A"/>
    <w:rsid w:val="006B3524"/>
    <w:rsid w:val="006B3B32"/>
    <w:rsid w:val="006B4F52"/>
    <w:rsid w:val="006B57B7"/>
    <w:rsid w:val="006B5D86"/>
    <w:rsid w:val="006B5D97"/>
    <w:rsid w:val="006B5EAB"/>
    <w:rsid w:val="006B6A1B"/>
    <w:rsid w:val="006B6D3D"/>
    <w:rsid w:val="006C0169"/>
    <w:rsid w:val="006C019D"/>
    <w:rsid w:val="006C107A"/>
    <w:rsid w:val="006C1C97"/>
    <w:rsid w:val="006C1ED8"/>
    <w:rsid w:val="006C2200"/>
    <w:rsid w:val="006C22C1"/>
    <w:rsid w:val="006C2AB4"/>
    <w:rsid w:val="006C3128"/>
    <w:rsid w:val="006C3320"/>
    <w:rsid w:val="006C404C"/>
    <w:rsid w:val="006C45B9"/>
    <w:rsid w:val="006C4C5A"/>
    <w:rsid w:val="006C5195"/>
    <w:rsid w:val="006C5202"/>
    <w:rsid w:val="006C5356"/>
    <w:rsid w:val="006C54AC"/>
    <w:rsid w:val="006C5EEF"/>
    <w:rsid w:val="006C60CC"/>
    <w:rsid w:val="006C7472"/>
    <w:rsid w:val="006C7C26"/>
    <w:rsid w:val="006D0801"/>
    <w:rsid w:val="006D0E78"/>
    <w:rsid w:val="006D0FA0"/>
    <w:rsid w:val="006D16EA"/>
    <w:rsid w:val="006D2A34"/>
    <w:rsid w:val="006D3900"/>
    <w:rsid w:val="006D4B4C"/>
    <w:rsid w:val="006D4CF9"/>
    <w:rsid w:val="006D4F9D"/>
    <w:rsid w:val="006D5188"/>
    <w:rsid w:val="006D571D"/>
    <w:rsid w:val="006D5EE4"/>
    <w:rsid w:val="006D69F6"/>
    <w:rsid w:val="006D70B0"/>
    <w:rsid w:val="006D750B"/>
    <w:rsid w:val="006E1A1E"/>
    <w:rsid w:val="006E1E26"/>
    <w:rsid w:val="006E3862"/>
    <w:rsid w:val="006E4132"/>
    <w:rsid w:val="006E42A7"/>
    <w:rsid w:val="006E4EB3"/>
    <w:rsid w:val="006E5428"/>
    <w:rsid w:val="006E5FA7"/>
    <w:rsid w:val="006E641C"/>
    <w:rsid w:val="006E653D"/>
    <w:rsid w:val="006E6A0C"/>
    <w:rsid w:val="006E6C13"/>
    <w:rsid w:val="006E6F83"/>
    <w:rsid w:val="006E761F"/>
    <w:rsid w:val="006F064E"/>
    <w:rsid w:val="006F0715"/>
    <w:rsid w:val="006F0E64"/>
    <w:rsid w:val="006F0F2E"/>
    <w:rsid w:val="006F0FB2"/>
    <w:rsid w:val="006F10A1"/>
    <w:rsid w:val="006F148A"/>
    <w:rsid w:val="006F228F"/>
    <w:rsid w:val="006F2E3D"/>
    <w:rsid w:val="006F3068"/>
    <w:rsid w:val="006F3187"/>
    <w:rsid w:val="006F3821"/>
    <w:rsid w:val="006F417E"/>
    <w:rsid w:val="006F41D1"/>
    <w:rsid w:val="006F4F69"/>
    <w:rsid w:val="006F5070"/>
    <w:rsid w:val="006F593B"/>
    <w:rsid w:val="006F6209"/>
    <w:rsid w:val="006F625E"/>
    <w:rsid w:val="006F6882"/>
    <w:rsid w:val="006F7C18"/>
    <w:rsid w:val="007008F2"/>
    <w:rsid w:val="00700B86"/>
    <w:rsid w:val="00700E5F"/>
    <w:rsid w:val="00700F2B"/>
    <w:rsid w:val="007010CD"/>
    <w:rsid w:val="007025E9"/>
    <w:rsid w:val="00702F87"/>
    <w:rsid w:val="00703570"/>
    <w:rsid w:val="00703BBC"/>
    <w:rsid w:val="00704009"/>
    <w:rsid w:val="007042F5"/>
    <w:rsid w:val="00704AFF"/>
    <w:rsid w:val="00705962"/>
    <w:rsid w:val="007067E7"/>
    <w:rsid w:val="00706C60"/>
    <w:rsid w:val="00706DCF"/>
    <w:rsid w:val="00706F7B"/>
    <w:rsid w:val="00706F8D"/>
    <w:rsid w:val="007071DF"/>
    <w:rsid w:val="00707813"/>
    <w:rsid w:val="00707ADA"/>
    <w:rsid w:val="007105A2"/>
    <w:rsid w:val="0071144A"/>
    <w:rsid w:val="00711DF3"/>
    <w:rsid w:val="00712030"/>
    <w:rsid w:val="007121E2"/>
    <w:rsid w:val="00712685"/>
    <w:rsid w:val="00712B18"/>
    <w:rsid w:val="00712D71"/>
    <w:rsid w:val="00712E5E"/>
    <w:rsid w:val="007134DE"/>
    <w:rsid w:val="0071383B"/>
    <w:rsid w:val="0071400D"/>
    <w:rsid w:val="007146EC"/>
    <w:rsid w:val="00714E95"/>
    <w:rsid w:val="007150E1"/>
    <w:rsid w:val="007150F9"/>
    <w:rsid w:val="007157EC"/>
    <w:rsid w:val="007164DD"/>
    <w:rsid w:val="00716558"/>
    <w:rsid w:val="00716A11"/>
    <w:rsid w:val="00716F90"/>
    <w:rsid w:val="00717546"/>
    <w:rsid w:val="00717F4A"/>
    <w:rsid w:val="007210E0"/>
    <w:rsid w:val="00721EC9"/>
    <w:rsid w:val="00721F0C"/>
    <w:rsid w:val="00721F57"/>
    <w:rsid w:val="007221ED"/>
    <w:rsid w:val="00722FA8"/>
    <w:rsid w:val="007245A7"/>
    <w:rsid w:val="00724652"/>
    <w:rsid w:val="00724821"/>
    <w:rsid w:val="00724C8E"/>
    <w:rsid w:val="007250EA"/>
    <w:rsid w:val="00726AB4"/>
    <w:rsid w:val="00726B58"/>
    <w:rsid w:val="00727268"/>
    <w:rsid w:val="00727799"/>
    <w:rsid w:val="0072793D"/>
    <w:rsid w:val="007303AE"/>
    <w:rsid w:val="00730A3E"/>
    <w:rsid w:val="00730FBD"/>
    <w:rsid w:val="007312D6"/>
    <w:rsid w:val="007317C7"/>
    <w:rsid w:val="00732359"/>
    <w:rsid w:val="007325F2"/>
    <w:rsid w:val="0073278D"/>
    <w:rsid w:val="00732E76"/>
    <w:rsid w:val="00732F9F"/>
    <w:rsid w:val="00733E99"/>
    <w:rsid w:val="007341BD"/>
    <w:rsid w:val="007345A7"/>
    <w:rsid w:val="00735330"/>
    <w:rsid w:val="00735B00"/>
    <w:rsid w:val="00735B26"/>
    <w:rsid w:val="00735B40"/>
    <w:rsid w:val="00736468"/>
    <w:rsid w:val="007364E3"/>
    <w:rsid w:val="0073651E"/>
    <w:rsid w:val="00736A53"/>
    <w:rsid w:val="0073710B"/>
    <w:rsid w:val="007372C7"/>
    <w:rsid w:val="007374A4"/>
    <w:rsid w:val="0073771A"/>
    <w:rsid w:val="007379FC"/>
    <w:rsid w:val="00737E52"/>
    <w:rsid w:val="00740982"/>
    <w:rsid w:val="00740C27"/>
    <w:rsid w:val="00741853"/>
    <w:rsid w:val="0074239A"/>
    <w:rsid w:val="0074289B"/>
    <w:rsid w:val="00742EF3"/>
    <w:rsid w:val="00742F27"/>
    <w:rsid w:val="00744424"/>
    <w:rsid w:val="0074463E"/>
    <w:rsid w:val="007446AC"/>
    <w:rsid w:val="0074533E"/>
    <w:rsid w:val="00745DAD"/>
    <w:rsid w:val="00746DFC"/>
    <w:rsid w:val="00746E48"/>
    <w:rsid w:val="0074764D"/>
    <w:rsid w:val="00747DC2"/>
    <w:rsid w:val="0075021E"/>
    <w:rsid w:val="007510CF"/>
    <w:rsid w:val="0075297F"/>
    <w:rsid w:val="00752E98"/>
    <w:rsid w:val="007530A8"/>
    <w:rsid w:val="007539C5"/>
    <w:rsid w:val="00753ED1"/>
    <w:rsid w:val="00753FCF"/>
    <w:rsid w:val="00754036"/>
    <w:rsid w:val="00754448"/>
    <w:rsid w:val="00754695"/>
    <w:rsid w:val="007548BD"/>
    <w:rsid w:val="00754E0A"/>
    <w:rsid w:val="007552C7"/>
    <w:rsid w:val="007558A0"/>
    <w:rsid w:val="007567DA"/>
    <w:rsid w:val="00756C28"/>
    <w:rsid w:val="00756D3F"/>
    <w:rsid w:val="00757582"/>
    <w:rsid w:val="00757B9A"/>
    <w:rsid w:val="00757FA7"/>
    <w:rsid w:val="00760008"/>
    <w:rsid w:val="00760707"/>
    <w:rsid w:val="0076080F"/>
    <w:rsid w:val="00760C96"/>
    <w:rsid w:val="0076209D"/>
    <w:rsid w:val="00763BB7"/>
    <w:rsid w:val="00764361"/>
    <w:rsid w:val="00764B2C"/>
    <w:rsid w:val="00764D0C"/>
    <w:rsid w:val="00764D76"/>
    <w:rsid w:val="00764EAB"/>
    <w:rsid w:val="007653F8"/>
    <w:rsid w:val="0076601D"/>
    <w:rsid w:val="0076664A"/>
    <w:rsid w:val="007670C6"/>
    <w:rsid w:val="00771327"/>
    <w:rsid w:val="007719CB"/>
    <w:rsid w:val="00771B12"/>
    <w:rsid w:val="00773C3A"/>
    <w:rsid w:val="00773E36"/>
    <w:rsid w:val="0077456B"/>
    <w:rsid w:val="00774C84"/>
    <w:rsid w:val="0077510D"/>
    <w:rsid w:val="0077511C"/>
    <w:rsid w:val="0077540C"/>
    <w:rsid w:val="00775533"/>
    <w:rsid w:val="0077584A"/>
    <w:rsid w:val="00775A39"/>
    <w:rsid w:val="0077635E"/>
    <w:rsid w:val="00776660"/>
    <w:rsid w:val="00776755"/>
    <w:rsid w:val="0077788E"/>
    <w:rsid w:val="0077796F"/>
    <w:rsid w:val="00780786"/>
    <w:rsid w:val="007816CE"/>
    <w:rsid w:val="00781DCF"/>
    <w:rsid w:val="00781EAE"/>
    <w:rsid w:val="0078237D"/>
    <w:rsid w:val="0078241A"/>
    <w:rsid w:val="00782524"/>
    <w:rsid w:val="007825A3"/>
    <w:rsid w:val="00782B5C"/>
    <w:rsid w:val="00783469"/>
    <w:rsid w:val="00784A34"/>
    <w:rsid w:val="00784BC9"/>
    <w:rsid w:val="0078584F"/>
    <w:rsid w:val="00785C16"/>
    <w:rsid w:val="00785D69"/>
    <w:rsid w:val="0078609B"/>
    <w:rsid w:val="0078616B"/>
    <w:rsid w:val="00786A5B"/>
    <w:rsid w:val="00786C5E"/>
    <w:rsid w:val="00787091"/>
    <w:rsid w:val="0078773B"/>
    <w:rsid w:val="0079001A"/>
    <w:rsid w:val="00790727"/>
    <w:rsid w:val="0079081B"/>
    <w:rsid w:val="00791076"/>
    <w:rsid w:val="00791920"/>
    <w:rsid w:val="00792D38"/>
    <w:rsid w:val="00795B94"/>
    <w:rsid w:val="007969E9"/>
    <w:rsid w:val="00796A4F"/>
    <w:rsid w:val="00796A65"/>
    <w:rsid w:val="00796D38"/>
    <w:rsid w:val="00797AA2"/>
    <w:rsid w:val="007A0026"/>
    <w:rsid w:val="007A19D7"/>
    <w:rsid w:val="007A2122"/>
    <w:rsid w:val="007A21CC"/>
    <w:rsid w:val="007A21F5"/>
    <w:rsid w:val="007A2CC7"/>
    <w:rsid w:val="007A3024"/>
    <w:rsid w:val="007A4A2D"/>
    <w:rsid w:val="007A59BF"/>
    <w:rsid w:val="007A5C63"/>
    <w:rsid w:val="007A6606"/>
    <w:rsid w:val="007A6A0F"/>
    <w:rsid w:val="007A6DDD"/>
    <w:rsid w:val="007A7B73"/>
    <w:rsid w:val="007B0645"/>
    <w:rsid w:val="007B212C"/>
    <w:rsid w:val="007B244A"/>
    <w:rsid w:val="007B2651"/>
    <w:rsid w:val="007B2FCC"/>
    <w:rsid w:val="007B3589"/>
    <w:rsid w:val="007B3BDD"/>
    <w:rsid w:val="007B3FCC"/>
    <w:rsid w:val="007B6802"/>
    <w:rsid w:val="007B6FAC"/>
    <w:rsid w:val="007B71D2"/>
    <w:rsid w:val="007B779A"/>
    <w:rsid w:val="007B7863"/>
    <w:rsid w:val="007B7F1D"/>
    <w:rsid w:val="007C048C"/>
    <w:rsid w:val="007C1079"/>
    <w:rsid w:val="007C3D1A"/>
    <w:rsid w:val="007C463F"/>
    <w:rsid w:val="007C4794"/>
    <w:rsid w:val="007C4D99"/>
    <w:rsid w:val="007C4FBF"/>
    <w:rsid w:val="007C52A6"/>
    <w:rsid w:val="007C573F"/>
    <w:rsid w:val="007C5A04"/>
    <w:rsid w:val="007C5B7A"/>
    <w:rsid w:val="007C5C6B"/>
    <w:rsid w:val="007C67E3"/>
    <w:rsid w:val="007C6A53"/>
    <w:rsid w:val="007C6CB9"/>
    <w:rsid w:val="007C6E72"/>
    <w:rsid w:val="007C6F48"/>
    <w:rsid w:val="007C7D35"/>
    <w:rsid w:val="007D06D4"/>
    <w:rsid w:val="007D0700"/>
    <w:rsid w:val="007D0C73"/>
    <w:rsid w:val="007D1100"/>
    <w:rsid w:val="007D1795"/>
    <w:rsid w:val="007D2049"/>
    <w:rsid w:val="007D2272"/>
    <w:rsid w:val="007D349A"/>
    <w:rsid w:val="007D3744"/>
    <w:rsid w:val="007D3E2D"/>
    <w:rsid w:val="007D3F1C"/>
    <w:rsid w:val="007D460F"/>
    <w:rsid w:val="007D4DC3"/>
    <w:rsid w:val="007D53F9"/>
    <w:rsid w:val="007E0CBE"/>
    <w:rsid w:val="007E16B8"/>
    <w:rsid w:val="007E18D3"/>
    <w:rsid w:val="007E1F86"/>
    <w:rsid w:val="007E386D"/>
    <w:rsid w:val="007E3A93"/>
    <w:rsid w:val="007E4283"/>
    <w:rsid w:val="007E531C"/>
    <w:rsid w:val="007E5A83"/>
    <w:rsid w:val="007E5B87"/>
    <w:rsid w:val="007E61F0"/>
    <w:rsid w:val="007E6452"/>
    <w:rsid w:val="007E6AC8"/>
    <w:rsid w:val="007E6CCC"/>
    <w:rsid w:val="007E6DEB"/>
    <w:rsid w:val="007E7ACF"/>
    <w:rsid w:val="007E7C74"/>
    <w:rsid w:val="007E7FB2"/>
    <w:rsid w:val="007F04B9"/>
    <w:rsid w:val="007F0E58"/>
    <w:rsid w:val="007F15E4"/>
    <w:rsid w:val="007F17B9"/>
    <w:rsid w:val="007F22FB"/>
    <w:rsid w:val="007F2317"/>
    <w:rsid w:val="007F2BAE"/>
    <w:rsid w:val="007F32F4"/>
    <w:rsid w:val="007F3668"/>
    <w:rsid w:val="007F4B5E"/>
    <w:rsid w:val="007F4F97"/>
    <w:rsid w:val="007F56DA"/>
    <w:rsid w:val="007F6698"/>
    <w:rsid w:val="007F69C4"/>
    <w:rsid w:val="007F7C09"/>
    <w:rsid w:val="00800635"/>
    <w:rsid w:val="008006FB"/>
    <w:rsid w:val="0080168B"/>
    <w:rsid w:val="00802612"/>
    <w:rsid w:val="008027CC"/>
    <w:rsid w:val="00802940"/>
    <w:rsid w:val="008036DC"/>
    <w:rsid w:val="00803EFC"/>
    <w:rsid w:val="00804227"/>
    <w:rsid w:val="00804562"/>
    <w:rsid w:val="008059D4"/>
    <w:rsid w:val="00805C1B"/>
    <w:rsid w:val="00805FEB"/>
    <w:rsid w:val="00807516"/>
    <w:rsid w:val="00810136"/>
    <w:rsid w:val="008111C3"/>
    <w:rsid w:val="00811717"/>
    <w:rsid w:val="00811CC2"/>
    <w:rsid w:val="008123BF"/>
    <w:rsid w:val="00812987"/>
    <w:rsid w:val="00812B4F"/>
    <w:rsid w:val="00812D71"/>
    <w:rsid w:val="0081316D"/>
    <w:rsid w:val="008136E0"/>
    <w:rsid w:val="00813DF7"/>
    <w:rsid w:val="0081444E"/>
    <w:rsid w:val="008147F6"/>
    <w:rsid w:val="008155BD"/>
    <w:rsid w:val="00816272"/>
    <w:rsid w:val="00816986"/>
    <w:rsid w:val="00817658"/>
    <w:rsid w:val="00817799"/>
    <w:rsid w:val="00817EFC"/>
    <w:rsid w:val="00817FDF"/>
    <w:rsid w:val="00820178"/>
    <w:rsid w:val="00820614"/>
    <w:rsid w:val="00820E3B"/>
    <w:rsid w:val="0082105F"/>
    <w:rsid w:val="008213CF"/>
    <w:rsid w:val="008217FA"/>
    <w:rsid w:val="0082181C"/>
    <w:rsid w:val="00821C8B"/>
    <w:rsid w:val="00822027"/>
    <w:rsid w:val="00822530"/>
    <w:rsid w:val="0082260A"/>
    <w:rsid w:val="0082354D"/>
    <w:rsid w:val="008238CA"/>
    <w:rsid w:val="00824518"/>
    <w:rsid w:val="0082543D"/>
    <w:rsid w:val="0082565F"/>
    <w:rsid w:val="00825860"/>
    <w:rsid w:val="008263EF"/>
    <w:rsid w:val="00827894"/>
    <w:rsid w:val="00827B9B"/>
    <w:rsid w:val="00827E1F"/>
    <w:rsid w:val="0083071D"/>
    <w:rsid w:val="0083079B"/>
    <w:rsid w:val="0083151D"/>
    <w:rsid w:val="00831815"/>
    <w:rsid w:val="00831D5B"/>
    <w:rsid w:val="008327D5"/>
    <w:rsid w:val="008334CC"/>
    <w:rsid w:val="008335EB"/>
    <w:rsid w:val="00833829"/>
    <w:rsid w:val="00833B17"/>
    <w:rsid w:val="008343CB"/>
    <w:rsid w:val="008345F9"/>
    <w:rsid w:val="00834658"/>
    <w:rsid w:val="00834A38"/>
    <w:rsid w:val="00834BD3"/>
    <w:rsid w:val="00834DD6"/>
    <w:rsid w:val="0083582E"/>
    <w:rsid w:val="00835861"/>
    <w:rsid w:val="00835A64"/>
    <w:rsid w:val="00836008"/>
    <w:rsid w:val="00836267"/>
    <w:rsid w:val="00837DB7"/>
    <w:rsid w:val="008405DE"/>
    <w:rsid w:val="0084105D"/>
    <w:rsid w:val="0084130D"/>
    <w:rsid w:val="008418C4"/>
    <w:rsid w:val="008424EB"/>
    <w:rsid w:val="00842555"/>
    <w:rsid w:val="008428B9"/>
    <w:rsid w:val="00842D42"/>
    <w:rsid w:val="008431BA"/>
    <w:rsid w:val="00843A3A"/>
    <w:rsid w:val="0084408D"/>
    <w:rsid w:val="00844B76"/>
    <w:rsid w:val="00844C74"/>
    <w:rsid w:val="00845D61"/>
    <w:rsid w:val="00846C3C"/>
    <w:rsid w:val="00847460"/>
    <w:rsid w:val="008476FE"/>
    <w:rsid w:val="0084782A"/>
    <w:rsid w:val="00847EA2"/>
    <w:rsid w:val="0085084D"/>
    <w:rsid w:val="00850AC1"/>
    <w:rsid w:val="00850D04"/>
    <w:rsid w:val="00852513"/>
    <w:rsid w:val="00852AB7"/>
    <w:rsid w:val="00853102"/>
    <w:rsid w:val="00853118"/>
    <w:rsid w:val="008531A5"/>
    <w:rsid w:val="00853295"/>
    <w:rsid w:val="0085395E"/>
    <w:rsid w:val="00853F4F"/>
    <w:rsid w:val="008555CF"/>
    <w:rsid w:val="0085610A"/>
    <w:rsid w:val="00856496"/>
    <w:rsid w:val="0085688D"/>
    <w:rsid w:val="0085693D"/>
    <w:rsid w:val="00856977"/>
    <w:rsid w:val="008601FE"/>
    <w:rsid w:val="0086122D"/>
    <w:rsid w:val="0086186C"/>
    <w:rsid w:val="008621F6"/>
    <w:rsid w:val="00862614"/>
    <w:rsid w:val="00862C89"/>
    <w:rsid w:val="00862E16"/>
    <w:rsid w:val="00863588"/>
    <w:rsid w:val="008637C4"/>
    <w:rsid w:val="00863E7F"/>
    <w:rsid w:val="0086446F"/>
    <w:rsid w:val="008651CE"/>
    <w:rsid w:val="008653DB"/>
    <w:rsid w:val="008659EC"/>
    <w:rsid w:val="00865F54"/>
    <w:rsid w:val="0086624D"/>
    <w:rsid w:val="0086647D"/>
    <w:rsid w:val="00866739"/>
    <w:rsid w:val="00867682"/>
    <w:rsid w:val="008679E0"/>
    <w:rsid w:val="00867EE4"/>
    <w:rsid w:val="00870117"/>
    <w:rsid w:val="008704C1"/>
    <w:rsid w:val="008705B1"/>
    <w:rsid w:val="00870A2C"/>
    <w:rsid w:val="00870A43"/>
    <w:rsid w:val="00870B06"/>
    <w:rsid w:val="0087121F"/>
    <w:rsid w:val="00871637"/>
    <w:rsid w:val="00871B63"/>
    <w:rsid w:val="008722C7"/>
    <w:rsid w:val="00873B2E"/>
    <w:rsid w:val="008743A6"/>
    <w:rsid w:val="00874920"/>
    <w:rsid w:val="00874D0C"/>
    <w:rsid w:val="00875905"/>
    <w:rsid w:val="0087615B"/>
    <w:rsid w:val="0087635A"/>
    <w:rsid w:val="008763B3"/>
    <w:rsid w:val="008801CC"/>
    <w:rsid w:val="00880298"/>
    <w:rsid w:val="00880370"/>
    <w:rsid w:val="00880D62"/>
    <w:rsid w:val="008811FB"/>
    <w:rsid w:val="00881895"/>
    <w:rsid w:val="0088208D"/>
    <w:rsid w:val="0088230A"/>
    <w:rsid w:val="0088286E"/>
    <w:rsid w:val="0088287D"/>
    <w:rsid w:val="008832EB"/>
    <w:rsid w:val="0088331E"/>
    <w:rsid w:val="008837D7"/>
    <w:rsid w:val="008848EA"/>
    <w:rsid w:val="0088554B"/>
    <w:rsid w:val="00885570"/>
    <w:rsid w:val="008856BD"/>
    <w:rsid w:val="00885768"/>
    <w:rsid w:val="00885A52"/>
    <w:rsid w:val="00886206"/>
    <w:rsid w:val="008865E1"/>
    <w:rsid w:val="00886DBE"/>
    <w:rsid w:val="00887161"/>
    <w:rsid w:val="008873E8"/>
    <w:rsid w:val="00887D4E"/>
    <w:rsid w:val="00887F18"/>
    <w:rsid w:val="00890805"/>
    <w:rsid w:val="00891D11"/>
    <w:rsid w:val="008924E5"/>
    <w:rsid w:val="008926A4"/>
    <w:rsid w:val="00892BCB"/>
    <w:rsid w:val="008931C0"/>
    <w:rsid w:val="00893629"/>
    <w:rsid w:val="0089396E"/>
    <w:rsid w:val="00893989"/>
    <w:rsid w:val="0089460E"/>
    <w:rsid w:val="00895DBD"/>
    <w:rsid w:val="00896854"/>
    <w:rsid w:val="00896A74"/>
    <w:rsid w:val="00897019"/>
    <w:rsid w:val="0089708B"/>
    <w:rsid w:val="008A03C1"/>
    <w:rsid w:val="008A1393"/>
    <w:rsid w:val="008A1BBB"/>
    <w:rsid w:val="008A1F61"/>
    <w:rsid w:val="008A2895"/>
    <w:rsid w:val="008A3BEC"/>
    <w:rsid w:val="008A3E17"/>
    <w:rsid w:val="008A46FB"/>
    <w:rsid w:val="008A470E"/>
    <w:rsid w:val="008A536A"/>
    <w:rsid w:val="008A59A9"/>
    <w:rsid w:val="008A5B95"/>
    <w:rsid w:val="008A6249"/>
    <w:rsid w:val="008A6291"/>
    <w:rsid w:val="008A7558"/>
    <w:rsid w:val="008A7751"/>
    <w:rsid w:val="008A78F1"/>
    <w:rsid w:val="008A7B9C"/>
    <w:rsid w:val="008B018D"/>
    <w:rsid w:val="008B0864"/>
    <w:rsid w:val="008B0C7F"/>
    <w:rsid w:val="008B0CE2"/>
    <w:rsid w:val="008B0E2E"/>
    <w:rsid w:val="008B10A9"/>
    <w:rsid w:val="008B17E2"/>
    <w:rsid w:val="008B2560"/>
    <w:rsid w:val="008B2C3B"/>
    <w:rsid w:val="008B3F9C"/>
    <w:rsid w:val="008B426E"/>
    <w:rsid w:val="008B5124"/>
    <w:rsid w:val="008B5C00"/>
    <w:rsid w:val="008B7134"/>
    <w:rsid w:val="008B768D"/>
    <w:rsid w:val="008B76DA"/>
    <w:rsid w:val="008B78AB"/>
    <w:rsid w:val="008B7B0C"/>
    <w:rsid w:val="008B7BC9"/>
    <w:rsid w:val="008C02C9"/>
    <w:rsid w:val="008C0E67"/>
    <w:rsid w:val="008C184E"/>
    <w:rsid w:val="008C19C6"/>
    <w:rsid w:val="008C1F07"/>
    <w:rsid w:val="008C24F9"/>
    <w:rsid w:val="008C27F9"/>
    <w:rsid w:val="008C30F0"/>
    <w:rsid w:val="008C45B9"/>
    <w:rsid w:val="008C4C3B"/>
    <w:rsid w:val="008C57A3"/>
    <w:rsid w:val="008C5D49"/>
    <w:rsid w:val="008C61D5"/>
    <w:rsid w:val="008C6DF5"/>
    <w:rsid w:val="008C7099"/>
    <w:rsid w:val="008C70E2"/>
    <w:rsid w:val="008C772B"/>
    <w:rsid w:val="008D129F"/>
    <w:rsid w:val="008D1CAB"/>
    <w:rsid w:val="008D1D27"/>
    <w:rsid w:val="008D2D98"/>
    <w:rsid w:val="008D2E6D"/>
    <w:rsid w:val="008D310A"/>
    <w:rsid w:val="008D3E42"/>
    <w:rsid w:val="008D4804"/>
    <w:rsid w:val="008D494A"/>
    <w:rsid w:val="008D4AF1"/>
    <w:rsid w:val="008D5A60"/>
    <w:rsid w:val="008D5D32"/>
    <w:rsid w:val="008D6CA9"/>
    <w:rsid w:val="008D6DFA"/>
    <w:rsid w:val="008D7092"/>
    <w:rsid w:val="008D768D"/>
    <w:rsid w:val="008D7B64"/>
    <w:rsid w:val="008D7BCE"/>
    <w:rsid w:val="008E004E"/>
    <w:rsid w:val="008E0168"/>
    <w:rsid w:val="008E0C6B"/>
    <w:rsid w:val="008E2C4F"/>
    <w:rsid w:val="008E3104"/>
    <w:rsid w:val="008E3263"/>
    <w:rsid w:val="008E5025"/>
    <w:rsid w:val="008E51C2"/>
    <w:rsid w:val="008E6021"/>
    <w:rsid w:val="008E64BD"/>
    <w:rsid w:val="008E6E27"/>
    <w:rsid w:val="008E7208"/>
    <w:rsid w:val="008F04A0"/>
    <w:rsid w:val="008F0AC1"/>
    <w:rsid w:val="008F0DAC"/>
    <w:rsid w:val="008F2B10"/>
    <w:rsid w:val="008F2ECE"/>
    <w:rsid w:val="008F5B3D"/>
    <w:rsid w:val="008F675E"/>
    <w:rsid w:val="008F742E"/>
    <w:rsid w:val="0090011A"/>
    <w:rsid w:val="009006CC"/>
    <w:rsid w:val="0090079D"/>
    <w:rsid w:val="009012B5"/>
    <w:rsid w:val="009028E2"/>
    <w:rsid w:val="00902D39"/>
    <w:rsid w:val="00902E7A"/>
    <w:rsid w:val="0090303D"/>
    <w:rsid w:val="009034E3"/>
    <w:rsid w:val="00903A99"/>
    <w:rsid w:val="00904611"/>
    <w:rsid w:val="00904CCA"/>
    <w:rsid w:val="00904E11"/>
    <w:rsid w:val="0090511C"/>
    <w:rsid w:val="0090519C"/>
    <w:rsid w:val="00905D09"/>
    <w:rsid w:val="00905DCA"/>
    <w:rsid w:val="00905EFE"/>
    <w:rsid w:val="00906321"/>
    <w:rsid w:val="009069D0"/>
    <w:rsid w:val="00907920"/>
    <w:rsid w:val="00907A6D"/>
    <w:rsid w:val="00910696"/>
    <w:rsid w:val="00910DFE"/>
    <w:rsid w:val="00911258"/>
    <w:rsid w:val="00911520"/>
    <w:rsid w:val="00912336"/>
    <w:rsid w:val="0091257C"/>
    <w:rsid w:val="0091261F"/>
    <w:rsid w:val="0091288D"/>
    <w:rsid w:val="00912F3A"/>
    <w:rsid w:val="009134AD"/>
    <w:rsid w:val="00913587"/>
    <w:rsid w:val="009140CC"/>
    <w:rsid w:val="00915BC7"/>
    <w:rsid w:val="0091630E"/>
    <w:rsid w:val="009168A7"/>
    <w:rsid w:val="00916BC3"/>
    <w:rsid w:val="00917039"/>
    <w:rsid w:val="009170E6"/>
    <w:rsid w:val="009203DD"/>
    <w:rsid w:val="009209DC"/>
    <w:rsid w:val="00921241"/>
    <w:rsid w:val="00921B30"/>
    <w:rsid w:val="00922176"/>
    <w:rsid w:val="0092258F"/>
    <w:rsid w:val="00922E21"/>
    <w:rsid w:val="009234A2"/>
    <w:rsid w:val="00923B81"/>
    <w:rsid w:val="00923D39"/>
    <w:rsid w:val="009241FB"/>
    <w:rsid w:val="00924290"/>
    <w:rsid w:val="0092466A"/>
    <w:rsid w:val="009248C0"/>
    <w:rsid w:val="00924D46"/>
    <w:rsid w:val="00924E75"/>
    <w:rsid w:val="009252FA"/>
    <w:rsid w:val="00925E88"/>
    <w:rsid w:val="009262F5"/>
    <w:rsid w:val="00926F52"/>
    <w:rsid w:val="00927151"/>
    <w:rsid w:val="009274CB"/>
    <w:rsid w:val="009277BC"/>
    <w:rsid w:val="009278F7"/>
    <w:rsid w:val="0093016F"/>
    <w:rsid w:val="00930724"/>
    <w:rsid w:val="009312C2"/>
    <w:rsid w:val="00931598"/>
    <w:rsid w:val="00931881"/>
    <w:rsid w:val="00931CDD"/>
    <w:rsid w:val="009327B8"/>
    <w:rsid w:val="00932D91"/>
    <w:rsid w:val="0093385C"/>
    <w:rsid w:val="00933D7D"/>
    <w:rsid w:val="00933F1C"/>
    <w:rsid w:val="009341D9"/>
    <w:rsid w:val="00934663"/>
    <w:rsid w:val="00934ACC"/>
    <w:rsid w:val="00934B70"/>
    <w:rsid w:val="009355D0"/>
    <w:rsid w:val="009368CD"/>
    <w:rsid w:val="009373C3"/>
    <w:rsid w:val="00937F96"/>
    <w:rsid w:val="00937FC7"/>
    <w:rsid w:val="00940766"/>
    <w:rsid w:val="00941361"/>
    <w:rsid w:val="00942576"/>
    <w:rsid w:val="00942C2C"/>
    <w:rsid w:val="00942CC6"/>
    <w:rsid w:val="00943268"/>
    <w:rsid w:val="00943C79"/>
    <w:rsid w:val="00944D2D"/>
    <w:rsid w:val="009451CF"/>
    <w:rsid w:val="009452D6"/>
    <w:rsid w:val="00945392"/>
    <w:rsid w:val="009456FF"/>
    <w:rsid w:val="00945902"/>
    <w:rsid w:val="00945E40"/>
    <w:rsid w:val="00946892"/>
    <w:rsid w:val="00946C89"/>
    <w:rsid w:val="00946F16"/>
    <w:rsid w:val="00947404"/>
    <w:rsid w:val="0095011F"/>
    <w:rsid w:val="0095091A"/>
    <w:rsid w:val="0095097A"/>
    <w:rsid w:val="009517DA"/>
    <w:rsid w:val="00951F19"/>
    <w:rsid w:val="00952107"/>
    <w:rsid w:val="009524CF"/>
    <w:rsid w:val="0095272F"/>
    <w:rsid w:val="00952A6D"/>
    <w:rsid w:val="009530C7"/>
    <w:rsid w:val="00953E12"/>
    <w:rsid w:val="00953F51"/>
    <w:rsid w:val="00954564"/>
    <w:rsid w:val="00954AE3"/>
    <w:rsid w:val="009551D6"/>
    <w:rsid w:val="00955FC7"/>
    <w:rsid w:val="00956269"/>
    <w:rsid w:val="00956B91"/>
    <w:rsid w:val="00957031"/>
    <w:rsid w:val="00957DC0"/>
    <w:rsid w:val="009603C3"/>
    <w:rsid w:val="00962643"/>
    <w:rsid w:val="0096290C"/>
    <w:rsid w:val="00962A8A"/>
    <w:rsid w:val="00962C88"/>
    <w:rsid w:val="00962ECB"/>
    <w:rsid w:val="00964518"/>
    <w:rsid w:val="00964E93"/>
    <w:rsid w:val="009653D2"/>
    <w:rsid w:val="009653FE"/>
    <w:rsid w:val="00965572"/>
    <w:rsid w:val="0096557F"/>
    <w:rsid w:val="009658BC"/>
    <w:rsid w:val="00966D93"/>
    <w:rsid w:val="00966E67"/>
    <w:rsid w:val="00967395"/>
    <w:rsid w:val="0096744D"/>
    <w:rsid w:val="009703FF"/>
    <w:rsid w:val="009704DC"/>
    <w:rsid w:val="00970BB5"/>
    <w:rsid w:val="0097120B"/>
    <w:rsid w:val="00971523"/>
    <w:rsid w:val="0097175C"/>
    <w:rsid w:val="00971870"/>
    <w:rsid w:val="00971A4F"/>
    <w:rsid w:val="00971C6E"/>
    <w:rsid w:val="00972885"/>
    <w:rsid w:val="00972BD3"/>
    <w:rsid w:val="00973140"/>
    <w:rsid w:val="00973479"/>
    <w:rsid w:val="009742D6"/>
    <w:rsid w:val="00974883"/>
    <w:rsid w:val="00974E41"/>
    <w:rsid w:val="00975673"/>
    <w:rsid w:val="009760C6"/>
    <w:rsid w:val="00977EFC"/>
    <w:rsid w:val="0098031C"/>
    <w:rsid w:val="00980990"/>
    <w:rsid w:val="00980BAD"/>
    <w:rsid w:val="00980FEE"/>
    <w:rsid w:val="00981093"/>
    <w:rsid w:val="00981DDB"/>
    <w:rsid w:val="009824AE"/>
    <w:rsid w:val="0098254A"/>
    <w:rsid w:val="00983368"/>
    <w:rsid w:val="009835FF"/>
    <w:rsid w:val="009836CF"/>
    <w:rsid w:val="009837D7"/>
    <w:rsid w:val="00983922"/>
    <w:rsid w:val="00983978"/>
    <w:rsid w:val="00983CF5"/>
    <w:rsid w:val="00983D20"/>
    <w:rsid w:val="009840EC"/>
    <w:rsid w:val="00984F5C"/>
    <w:rsid w:val="00985D81"/>
    <w:rsid w:val="00985F01"/>
    <w:rsid w:val="00985F95"/>
    <w:rsid w:val="009868F8"/>
    <w:rsid w:val="0098787C"/>
    <w:rsid w:val="009900D3"/>
    <w:rsid w:val="009900E7"/>
    <w:rsid w:val="009906BB"/>
    <w:rsid w:val="00990921"/>
    <w:rsid w:val="009909A2"/>
    <w:rsid w:val="00990B3A"/>
    <w:rsid w:val="009910C5"/>
    <w:rsid w:val="00991434"/>
    <w:rsid w:val="0099268D"/>
    <w:rsid w:val="00992BC8"/>
    <w:rsid w:val="00992C23"/>
    <w:rsid w:val="00993CA6"/>
    <w:rsid w:val="009943E8"/>
    <w:rsid w:val="00994BC9"/>
    <w:rsid w:val="00994EAD"/>
    <w:rsid w:val="00995367"/>
    <w:rsid w:val="00995650"/>
    <w:rsid w:val="00995C4F"/>
    <w:rsid w:val="00996576"/>
    <w:rsid w:val="00996671"/>
    <w:rsid w:val="00996AF0"/>
    <w:rsid w:val="00997867"/>
    <w:rsid w:val="0099797F"/>
    <w:rsid w:val="009A0E45"/>
    <w:rsid w:val="009A1DE6"/>
    <w:rsid w:val="009A20CD"/>
    <w:rsid w:val="009A28CE"/>
    <w:rsid w:val="009A28E5"/>
    <w:rsid w:val="009A2B0B"/>
    <w:rsid w:val="009A389D"/>
    <w:rsid w:val="009A3BA2"/>
    <w:rsid w:val="009A4338"/>
    <w:rsid w:val="009A4833"/>
    <w:rsid w:val="009A5EC3"/>
    <w:rsid w:val="009A64C8"/>
    <w:rsid w:val="009A659E"/>
    <w:rsid w:val="009A6BF5"/>
    <w:rsid w:val="009A73EE"/>
    <w:rsid w:val="009A741B"/>
    <w:rsid w:val="009A7541"/>
    <w:rsid w:val="009A77FE"/>
    <w:rsid w:val="009A7EE6"/>
    <w:rsid w:val="009B0664"/>
    <w:rsid w:val="009B1737"/>
    <w:rsid w:val="009B1E95"/>
    <w:rsid w:val="009B20DF"/>
    <w:rsid w:val="009B2A5F"/>
    <w:rsid w:val="009B3644"/>
    <w:rsid w:val="009B3B47"/>
    <w:rsid w:val="009B482F"/>
    <w:rsid w:val="009B4B95"/>
    <w:rsid w:val="009B5494"/>
    <w:rsid w:val="009B6D2E"/>
    <w:rsid w:val="009B6D55"/>
    <w:rsid w:val="009C10C0"/>
    <w:rsid w:val="009C155C"/>
    <w:rsid w:val="009C1B7A"/>
    <w:rsid w:val="009C2570"/>
    <w:rsid w:val="009C4BE0"/>
    <w:rsid w:val="009C616F"/>
    <w:rsid w:val="009C636A"/>
    <w:rsid w:val="009C6627"/>
    <w:rsid w:val="009C6B5A"/>
    <w:rsid w:val="009D03DC"/>
    <w:rsid w:val="009D1A53"/>
    <w:rsid w:val="009D21F0"/>
    <w:rsid w:val="009D23A3"/>
    <w:rsid w:val="009D2A4D"/>
    <w:rsid w:val="009D2FD9"/>
    <w:rsid w:val="009D307F"/>
    <w:rsid w:val="009D3416"/>
    <w:rsid w:val="009D3A56"/>
    <w:rsid w:val="009D42E4"/>
    <w:rsid w:val="009D7CD6"/>
    <w:rsid w:val="009E0532"/>
    <w:rsid w:val="009E057C"/>
    <w:rsid w:val="009E0859"/>
    <w:rsid w:val="009E1097"/>
    <w:rsid w:val="009E1D15"/>
    <w:rsid w:val="009E30C7"/>
    <w:rsid w:val="009E3534"/>
    <w:rsid w:val="009E48C2"/>
    <w:rsid w:val="009E4BD8"/>
    <w:rsid w:val="009E5898"/>
    <w:rsid w:val="009E6338"/>
    <w:rsid w:val="009E6BCF"/>
    <w:rsid w:val="009E769A"/>
    <w:rsid w:val="009E781A"/>
    <w:rsid w:val="009F0973"/>
    <w:rsid w:val="009F183D"/>
    <w:rsid w:val="009F2864"/>
    <w:rsid w:val="009F34B6"/>
    <w:rsid w:val="009F4D57"/>
    <w:rsid w:val="009F5133"/>
    <w:rsid w:val="009F5462"/>
    <w:rsid w:val="009F62CC"/>
    <w:rsid w:val="009F646D"/>
    <w:rsid w:val="009F65AC"/>
    <w:rsid w:val="009F6D4B"/>
    <w:rsid w:val="00A0016A"/>
    <w:rsid w:val="00A006D8"/>
    <w:rsid w:val="00A00A3F"/>
    <w:rsid w:val="00A013FE"/>
    <w:rsid w:val="00A01571"/>
    <w:rsid w:val="00A01F4C"/>
    <w:rsid w:val="00A026E0"/>
    <w:rsid w:val="00A0292A"/>
    <w:rsid w:val="00A02C23"/>
    <w:rsid w:val="00A03336"/>
    <w:rsid w:val="00A03DFC"/>
    <w:rsid w:val="00A04C01"/>
    <w:rsid w:val="00A04CE2"/>
    <w:rsid w:val="00A057F1"/>
    <w:rsid w:val="00A05A12"/>
    <w:rsid w:val="00A05D4E"/>
    <w:rsid w:val="00A06921"/>
    <w:rsid w:val="00A071B1"/>
    <w:rsid w:val="00A07B07"/>
    <w:rsid w:val="00A10A9A"/>
    <w:rsid w:val="00A11465"/>
    <w:rsid w:val="00A11BC8"/>
    <w:rsid w:val="00A11F1F"/>
    <w:rsid w:val="00A133BB"/>
    <w:rsid w:val="00A138B5"/>
    <w:rsid w:val="00A13B5B"/>
    <w:rsid w:val="00A14A8C"/>
    <w:rsid w:val="00A14B18"/>
    <w:rsid w:val="00A14DEB"/>
    <w:rsid w:val="00A1547C"/>
    <w:rsid w:val="00A158A7"/>
    <w:rsid w:val="00A16250"/>
    <w:rsid w:val="00A162A5"/>
    <w:rsid w:val="00A17055"/>
    <w:rsid w:val="00A17E4B"/>
    <w:rsid w:val="00A2056D"/>
    <w:rsid w:val="00A20DF4"/>
    <w:rsid w:val="00A2137E"/>
    <w:rsid w:val="00A21B0B"/>
    <w:rsid w:val="00A22401"/>
    <w:rsid w:val="00A23096"/>
    <w:rsid w:val="00A23D54"/>
    <w:rsid w:val="00A23FA1"/>
    <w:rsid w:val="00A23FD2"/>
    <w:rsid w:val="00A24004"/>
    <w:rsid w:val="00A24928"/>
    <w:rsid w:val="00A24B29"/>
    <w:rsid w:val="00A24DAC"/>
    <w:rsid w:val="00A25713"/>
    <w:rsid w:val="00A262A3"/>
    <w:rsid w:val="00A26849"/>
    <w:rsid w:val="00A26E56"/>
    <w:rsid w:val="00A27314"/>
    <w:rsid w:val="00A27363"/>
    <w:rsid w:val="00A305E5"/>
    <w:rsid w:val="00A30C98"/>
    <w:rsid w:val="00A30D3C"/>
    <w:rsid w:val="00A3117C"/>
    <w:rsid w:val="00A31253"/>
    <w:rsid w:val="00A31621"/>
    <w:rsid w:val="00A337A2"/>
    <w:rsid w:val="00A33F18"/>
    <w:rsid w:val="00A342CE"/>
    <w:rsid w:val="00A342D1"/>
    <w:rsid w:val="00A344B1"/>
    <w:rsid w:val="00A350FE"/>
    <w:rsid w:val="00A356DD"/>
    <w:rsid w:val="00A3593E"/>
    <w:rsid w:val="00A35997"/>
    <w:rsid w:val="00A35DFD"/>
    <w:rsid w:val="00A36380"/>
    <w:rsid w:val="00A36BB9"/>
    <w:rsid w:val="00A370C9"/>
    <w:rsid w:val="00A37559"/>
    <w:rsid w:val="00A404BD"/>
    <w:rsid w:val="00A408B4"/>
    <w:rsid w:val="00A40DF4"/>
    <w:rsid w:val="00A4115C"/>
    <w:rsid w:val="00A41FFC"/>
    <w:rsid w:val="00A421C4"/>
    <w:rsid w:val="00A423D1"/>
    <w:rsid w:val="00A42517"/>
    <w:rsid w:val="00A428A0"/>
    <w:rsid w:val="00A43086"/>
    <w:rsid w:val="00A43157"/>
    <w:rsid w:val="00A438A1"/>
    <w:rsid w:val="00A44FB2"/>
    <w:rsid w:val="00A451EF"/>
    <w:rsid w:val="00A45222"/>
    <w:rsid w:val="00A4556C"/>
    <w:rsid w:val="00A45864"/>
    <w:rsid w:val="00A45EA7"/>
    <w:rsid w:val="00A460E5"/>
    <w:rsid w:val="00A46778"/>
    <w:rsid w:val="00A4772D"/>
    <w:rsid w:val="00A505AE"/>
    <w:rsid w:val="00A51905"/>
    <w:rsid w:val="00A52E3F"/>
    <w:rsid w:val="00A5315C"/>
    <w:rsid w:val="00A53971"/>
    <w:rsid w:val="00A53E80"/>
    <w:rsid w:val="00A5476E"/>
    <w:rsid w:val="00A554F5"/>
    <w:rsid w:val="00A55755"/>
    <w:rsid w:val="00A55A09"/>
    <w:rsid w:val="00A569AE"/>
    <w:rsid w:val="00A56F35"/>
    <w:rsid w:val="00A579E4"/>
    <w:rsid w:val="00A57B43"/>
    <w:rsid w:val="00A60360"/>
    <w:rsid w:val="00A61F8F"/>
    <w:rsid w:val="00A62091"/>
    <w:rsid w:val="00A6335A"/>
    <w:rsid w:val="00A634D5"/>
    <w:rsid w:val="00A639BB"/>
    <w:rsid w:val="00A63CE1"/>
    <w:rsid w:val="00A63D66"/>
    <w:rsid w:val="00A642AD"/>
    <w:rsid w:val="00A64A5C"/>
    <w:rsid w:val="00A658CD"/>
    <w:rsid w:val="00A65A04"/>
    <w:rsid w:val="00A65C93"/>
    <w:rsid w:val="00A65D33"/>
    <w:rsid w:val="00A65E8D"/>
    <w:rsid w:val="00A6606D"/>
    <w:rsid w:val="00A66091"/>
    <w:rsid w:val="00A66485"/>
    <w:rsid w:val="00A6660B"/>
    <w:rsid w:val="00A66AD1"/>
    <w:rsid w:val="00A674E3"/>
    <w:rsid w:val="00A676F1"/>
    <w:rsid w:val="00A678C7"/>
    <w:rsid w:val="00A705ED"/>
    <w:rsid w:val="00A70EFA"/>
    <w:rsid w:val="00A710D5"/>
    <w:rsid w:val="00A72061"/>
    <w:rsid w:val="00A7209F"/>
    <w:rsid w:val="00A72399"/>
    <w:rsid w:val="00A737C2"/>
    <w:rsid w:val="00A73B67"/>
    <w:rsid w:val="00A73C0E"/>
    <w:rsid w:val="00A7403D"/>
    <w:rsid w:val="00A740D0"/>
    <w:rsid w:val="00A740EA"/>
    <w:rsid w:val="00A7431E"/>
    <w:rsid w:val="00A747BA"/>
    <w:rsid w:val="00A74F86"/>
    <w:rsid w:val="00A75C67"/>
    <w:rsid w:val="00A76032"/>
    <w:rsid w:val="00A76460"/>
    <w:rsid w:val="00A76FF8"/>
    <w:rsid w:val="00A776B3"/>
    <w:rsid w:val="00A77BEE"/>
    <w:rsid w:val="00A80043"/>
    <w:rsid w:val="00A80082"/>
    <w:rsid w:val="00A8024A"/>
    <w:rsid w:val="00A807FC"/>
    <w:rsid w:val="00A80A40"/>
    <w:rsid w:val="00A81BBE"/>
    <w:rsid w:val="00A81DDD"/>
    <w:rsid w:val="00A822A4"/>
    <w:rsid w:val="00A82BC0"/>
    <w:rsid w:val="00A83247"/>
    <w:rsid w:val="00A834EB"/>
    <w:rsid w:val="00A83C12"/>
    <w:rsid w:val="00A83C37"/>
    <w:rsid w:val="00A84001"/>
    <w:rsid w:val="00A841EC"/>
    <w:rsid w:val="00A8438E"/>
    <w:rsid w:val="00A85B66"/>
    <w:rsid w:val="00A86018"/>
    <w:rsid w:val="00A86A1F"/>
    <w:rsid w:val="00A876EF"/>
    <w:rsid w:val="00A87F14"/>
    <w:rsid w:val="00A907EE"/>
    <w:rsid w:val="00A91911"/>
    <w:rsid w:val="00A91CF3"/>
    <w:rsid w:val="00A92440"/>
    <w:rsid w:val="00A930D6"/>
    <w:rsid w:val="00A9315E"/>
    <w:rsid w:val="00A93E6B"/>
    <w:rsid w:val="00A94B42"/>
    <w:rsid w:val="00A94EB9"/>
    <w:rsid w:val="00A94F1E"/>
    <w:rsid w:val="00A959F0"/>
    <w:rsid w:val="00A963B8"/>
    <w:rsid w:val="00A963EF"/>
    <w:rsid w:val="00A967BF"/>
    <w:rsid w:val="00A96B59"/>
    <w:rsid w:val="00A96C18"/>
    <w:rsid w:val="00A97735"/>
    <w:rsid w:val="00A977BF"/>
    <w:rsid w:val="00A97D29"/>
    <w:rsid w:val="00AA067A"/>
    <w:rsid w:val="00AA0B8E"/>
    <w:rsid w:val="00AA0CDC"/>
    <w:rsid w:val="00AA158C"/>
    <w:rsid w:val="00AA1E69"/>
    <w:rsid w:val="00AA1E87"/>
    <w:rsid w:val="00AA30E1"/>
    <w:rsid w:val="00AA332A"/>
    <w:rsid w:val="00AA3575"/>
    <w:rsid w:val="00AA35A2"/>
    <w:rsid w:val="00AA35CD"/>
    <w:rsid w:val="00AA36F8"/>
    <w:rsid w:val="00AA3755"/>
    <w:rsid w:val="00AA392D"/>
    <w:rsid w:val="00AA4234"/>
    <w:rsid w:val="00AA48F8"/>
    <w:rsid w:val="00AA498E"/>
    <w:rsid w:val="00AA4FB9"/>
    <w:rsid w:val="00AA556A"/>
    <w:rsid w:val="00AA6913"/>
    <w:rsid w:val="00AA699D"/>
    <w:rsid w:val="00AA6DB2"/>
    <w:rsid w:val="00AA73DD"/>
    <w:rsid w:val="00AA7762"/>
    <w:rsid w:val="00AA7B15"/>
    <w:rsid w:val="00AA7B32"/>
    <w:rsid w:val="00AA7CD0"/>
    <w:rsid w:val="00AB09E2"/>
    <w:rsid w:val="00AB0CF0"/>
    <w:rsid w:val="00AB13C1"/>
    <w:rsid w:val="00AB2279"/>
    <w:rsid w:val="00AB2364"/>
    <w:rsid w:val="00AB267D"/>
    <w:rsid w:val="00AB31CF"/>
    <w:rsid w:val="00AB3B77"/>
    <w:rsid w:val="00AB60E3"/>
    <w:rsid w:val="00AB643A"/>
    <w:rsid w:val="00AB77BE"/>
    <w:rsid w:val="00AC00B9"/>
    <w:rsid w:val="00AC01E1"/>
    <w:rsid w:val="00AC0861"/>
    <w:rsid w:val="00AC0F19"/>
    <w:rsid w:val="00AC1384"/>
    <w:rsid w:val="00AC1530"/>
    <w:rsid w:val="00AC16B8"/>
    <w:rsid w:val="00AC17A1"/>
    <w:rsid w:val="00AC18E4"/>
    <w:rsid w:val="00AC22AB"/>
    <w:rsid w:val="00AC284C"/>
    <w:rsid w:val="00AC2C45"/>
    <w:rsid w:val="00AC31C6"/>
    <w:rsid w:val="00AC33DE"/>
    <w:rsid w:val="00AC38CF"/>
    <w:rsid w:val="00AC4DBB"/>
    <w:rsid w:val="00AC5D92"/>
    <w:rsid w:val="00AC5F07"/>
    <w:rsid w:val="00AC6340"/>
    <w:rsid w:val="00AC63E6"/>
    <w:rsid w:val="00AC6486"/>
    <w:rsid w:val="00AC67C9"/>
    <w:rsid w:val="00AC69B1"/>
    <w:rsid w:val="00AC6CA5"/>
    <w:rsid w:val="00AC6E0D"/>
    <w:rsid w:val="00AC6FE8"/>
    <w:rsid w:val="00AC70BC"/>
    <w:rsid w:val="00AD006E"/>
    <w:rsid w:val="00AD1D72"/>
    <w:rsid w:val="00AD1E24"/>
    <w:rsid w:val="00AD1F6E"/>
    <w:rsid w:val="00AD24CC"/>
    <w:rsid w:val="00AD2691"/>
    <w:rsid w:val="00AD42AB"/>
    <w:rsid w:val="00AD49BD"/>
    <w:rsid w:val="00AD53A2"/>
    <w:rsid w:val="00AD5669"/>
    <w:rsid w:val="00AD5734"/>
    <w:rsid w:val="00AD5C1A"/>
    <w:rsid w:val="00AD5C3E"/>
    <w:rsid w:val="00AD5FC6"/>
    <w:rsid w:val="00AD74D9"/>
    <w:rsid w:val="00AD7BB4"/>
    <w:rsid w:val="00AE0A86"/>
    <w:rsid w:val="00AE0D81"/>
    <w:rsid w:val="00AE0DE5"/>
    <w:rsid w:val="00AE143D"/>
    <w:rsid w:val="00AE1880"/>
    <w:rsid w:val="00AE1D2E"/>
    <w:rsid w:val="00AE26B2"/>
    <w:rsid w:val="00AE3756"/>
    <w:rsid w:val="00AE40F2"/>
    <w:rsid w:val="00AE43E7"/>
    <w:rsid w:val="00AE60CB"/>
    <w:rsid w:val="00AE6760"/>
    <w:rsid w:val="00AE6C80"/>
    <w:rsid w:val="00AE6F01"/>
    <w:rsid w:val="00AE74B5"/>
    <w:rsid w:val="00AE7AD3"/>
    <w:rsid w:val="00AF037B"/>
    <w:rsid w:val="00AF0A2D"/>
    <w:rsid w:val="00AF1DD7"/>
    <w:rsid w:val="00AF2518"/>
    <w:rsid w:val="00AF3246"/>
    <w:rsid w:val="00AF3274"/>
    <w:rsid w:val="00AF3D7A"/>
    <w:rsid w:val="00AF407F"/>
    <w:rsid w:val="00AF483B"/>
    <w:rsid w:val="00AF48C8"/>
    <w:rsid w:val="00AF4D42"/>
    <w:rsid w:val="00AF4F86"/>
    <w:rsid w:val="00AF565E"/>
    <w:rsid w:val="00AF5F12"/>
    <w:rsid w:val="00AF603A"/>
    <w:rsid w:val="00AF6D7D"/>
    <w:rsid w:val="00AF7C0E"/>
    <w:rsid w:val="00B00C7C"/>
    <w:rsid w:val="00B01D62"/>
    <w:rsid w:val="00B0437B"/>
    <w:rsid w:val="00B04AD6"/>
    <w:rsid w:val="00B05166"/>
    <w:rsid w:val="00B07025"/>
    <w:rsid w:val="00B07C36"/>
    <w:rsid w:val="00B111BC"/>
    <w:rsid w:val="00B1191D"/>
    <w:rsid w:val="00B11FB5"/>
    <w:rsid w:val="00B131E0"/>
    <w:rsid w:val="00B133F3"/>
    <w:rsid w:val="00B1380B"/>
    <w:rsid w:val="00B13E65"/>
    <w:rsid w:val="00B1603F"/>
    <w:rsid w:val="00B164EC"/>
    <w:rsid w:val="00B16C51"/>
    <w:rsid w:val="00B16DF3"/>
    <w:rsid w:val="00B16FBA"/>
    <w:rsid w:val="00B172E8"/>
    <w:rsid w:val="00B175A7"/>
    <w:rsid w:val="00B1783C"/>
    <w:rsid w:val="00B178EE"/>
    <w:rsid w:val="00B201D4"/>
    <w:rsid w:val="00B20902"/>
    <w:rsid w:val="00B20DAC"/>
    <w:rsid w:val="00B21490"/>
    <w:rsid w:val="00B2162E"/>
    <w:rsid w:val="00B22B9B"/>
    <w:rsid w:val="00B22E6B"/>
    <w:rsid w:val="00B23213"/>
    <w:rsid w:val="00B237D2"/>
    <w:rsid w:val="00B24A2B"/>
    <w:rsid w:val="00B24D0F"/>
    <w:rsid w:val="00B2558C"/>
    <w:rsid w:val="00B26060"/>
    <w:rsid w:val="00B26350"/>
    <w:rsid w:val="00B2642D"/>
    <w:rsid w:val="00B2667A"/>
    <w:rsid w:val="00B267BA"/>
    <w:rsid w:val="00B26F20"/>
    <w:rsid w:val="00B27B7C"/>
    <w:rsid w:val="00B27D98"/>
    <w:rsid w:val="00B3033F"/>
    <w:rsid w:val="00B30950"/>
    <w:rsid w:val="00B30AAF"/>
    <w:rsid w:val="00B314BB"/>
    <w:rsid w:val="00B31B4B"/>
    <w:rsid w:val="00B31C74"/>
    <w:rsid w:val="00B32016"/>
    <w:rsid w:val="00B32EB1"/>
    <w:rsid w:val="00B33DF2"/>
    <w:rsid w:val="00B34981"/>
    <w:rsid w:val="00B3566F"/>
    <w:rsid w:val="00B359B8"/>
    <w:rsid w:val="00B35B47"/>
    <w:rsid w:val="00B35BD6"/>
    <w:rsid w:val="00B37CBF"/>
    <w:rsid w:val="00B40120"/>
    <w:rsid w:val="00B404FB"/>
    <w:rsid w:val="00B40D4D"/>
    <w:rsid w:val="00B4167D"/>
    <w:rsid w:val="00B41F97"/>
    <w:rsid w:val="00B42469"/>
    <w:rsid w:val="00B42593"/>
    <w:rsid w:val="00B43804"/>
    <w:rsid w:val="00B439AB"/>
    <w:rsid w:val="00B43B65"/>
    <w:rsid w:val="00B444CB"/>
    <w:rsid w:val="00B447BE"/>
    <w:rsid w:val="00B44AFD"/>
    <w:rsid w:val="00B44CD5"/>
    <w:rsid w:val="00B46A2E"/>
    <w:rsid w:val="00B471AC"/>
    <w:rsid w:val="00B47514"/>
    <w:rsid w:val="00B477A4"/>
    <w:rsid w:val="00B47D51"/>
    <w:rsid w:val="00B47EAE"/>
    <w:rsid w:val="00B50310"/>
    <w:rsid w:val="00B50AA3"/>
    <w:rsid w:val="00B50EE7"/>
    <w:rsid w:val="00B514CB"/>
    <w:rsid w:val="00B51AA7"/>
    <w:rsid w:val="00B520D9"/>
    <w:rsid w:val="00B526ED"/>
    <w:rsid w:val="00B535F2"/>
    <w:rsid w:val="00B5382C"/>
    <w:rsid w:val="00B5390A"/>
    <w:rsid w:val="00B53BCA"/>
    <w:rsid w:val="00B5415E"/>
    <w:rsid w:val="00B543BF"/>
    <w:rsid w:val="00B54C2E"/>
    <w:rsid w:val="00B54C62"/>
    <w:rsid w:val="00B54C7E"/>
    <w:rsid w:val="00B550DE"/>
    <w:rsid w:val="00B55ED6"/>
    <w:rsid w:val="00B563FF"/>
    <w:rsid w:val="00B56754"/>
    <w:rsid w:val="00B56893"/>
    <w:rsid w:val="00B57266"/>
    <w:rsid w:val="00B572B0"/>
    <w:rsid w:val="00B57D02"/>
    <w:rsid w:val="00B6028B"/>
    <w:rsid w:val="00B61411"/>
    <w:rsid w:val="00B619C9"/>
    <w:rsid w:val="00B62EA3"/>
    <w:rsid w:val="00B631FA"/>
    <w:rsid w:val="00B6322F"/>
    <w:rsid w:val="00B6405E"/>
    <w:rsid w:val="00B64159"/>
    <w:rsid w:val="00B64456"/>
    <w:rsid w:val="00B649E9"/>
    <w:rsid w:val="00B65764"/>
    <w:rsid w:val="00B66200"/>
    <w:rsid w:val="00B6664B"/>
    <w:rsid w:val="00B70284"/>
    <w:rsid w:val="00B712BF"/>
    <w:rsid w:val="00B72D3D"/>
    <w:rsid w:val="00B73966"/>
    <w:rsid w:val="00B745B1"/>
    <w:rsid w:val="00B751F9"/>
    <w:rsid w:val="00B7577A"/>
    <w:rsid w:val="00B75D65"/>
    <w:rsid w:val="00B76535"/>
    <w:rsid w:val="00B77C45"/>
    <w:rsid w:val="00B77FF6"/>
    <w:rsid w:val="00B8148E"/>
    <w:rsid w:val="00B81953"/>
    <w:rsid w:val="00B8269B"/>
    <w:rsid w:val="00B82D03"/>
    <w:rsid w:val="00B83465"/>
    <w:rsid w:val="00B83A4A"/>
    <w:rsid w:val="00B841AF"/>
    <w:rsid w:val="00B85015"/>
    <w:rsid w:val="00B85643"/>
    <w:rsid w:val="00B85AEA"/>
    <w:rsid w:val="00B879F9"/>
    <w:rsid w:val="00B90114"/>
    <w:rsid w:val="00B903EF"/>
    <w:rsid w:val="00B90B32"/>
    <w:rsid w:val="00B91C68"/>
    <w:rsid w:val="00B93D0E"/>
    <w:rsid w:val="00B9425C"/>
    <w:rsid w:val="00B94785"/>
    <w:rsid w:val="00B94A29"/>
    <w:rsid w:val="00B9572F"/>
    <w:rsid w:val="00B95900"/>
    <w:rsid w:val="00B966C1"/>
    <w:rsid w:val="00B97A44"/>
    <w:rsid w:val="00B97EC2"/>
    <w:rsid w:val="00BA052F"/>
    <w:rsid w:val="00BA0D97"/>
    <w:rsid w:val="00BA1151"/>
    <w:rsid w:val="00BA13B3"/>
    <w:rsid w:val="00BA162A"/>
    <w:rsid w:val="00BA19A1"/>
    <w:rsid w:val="00BA1B73"/>
    <w:rsid w:val="00BA206D"/>
    <w:rsid w:val="00BA3029"/>
    <w:rsid w:val="00BA3906"/>
    <w:rsid w:val="00BA3A77"/>
    <w:rsid w:val="00BA5D7B"/>
    <w:rsid w:val="00BA658A"/>
    <w:rsid w:val="00BA667A"/>
    <w:rsid w:val="00BA6FB1"/>
    <w:rsid w:val="00BA7B5A"/>
    <w:rsid w:val="00BA7BC0"/>
    <w:rsid w:val="00BB0113"/>
    <w:rsid w:val="00BB1E5B"/>
    <w:rsid w:val="00BB20A8"/>
    <w:rsid w:val="00BB21CC"/>
    <w:rsid w:val="00BB27AA"/>
    <w:rsid w:val="00BB29D7"/>
    <w:rsid w:val="00BB2A72"/>
    <w:rsid w:val="00BB2E4D"/>
    <w:rsid w:val="00BB2F52"/>
    <w:rsid w:val="00BB5029"/>
    <w:rsid w:val="00BB56C3"/>
    <w:rsid w:val="00BB5779"/>
    <w:rsid w:val="00BB5AD5"/>
    <w:rsid w:val="00BB6223"/>
    <w:rsid w:val="00BB6DC0"/>
    <w:rsid w:val="00BB7088"/>
    <w:rsid w:val="00BB7903"/>
    <w:rsid w:val="00BC1522"/>
    <w:rsid w:val="00BC1C4E"/>
    <w:rsid w:val="00BC20FA"/>
    <w:rsid w:val="00BC2F80"/>
    <w:rsid w:val="00BC303C"/>
    <w:rsid w:val="00BC30F1"/>
    <w:rsid w:val="00BC33F0"/>
    <w:rsid w:val="00BC3B77"/>
    <w:rsid w:val="00BC3FCD"/>
    <w:rsid w:val="00BC469F"/>
    <w:rsid w:val="00BC477A"/>
    <w:rsid w:val="00BC4849"/>
    <w:rsid w:val="00BC4A6D"/>
    <w:rsid w:val="00BC4E86"/>
    <w:rsid w:val="00BC59A7"/>
    <w:rsid w:val="00BC5B04"/>
    <w:rsid w:val="00BC687C"/>
    <w:rsid w:val="00BC6A33"/>
    <w:rsid w:val="00BC6F58"/>
    <w:rsid w:val="00BC7904"/>
    <w:rsid w:val="00BC7CE6"/>
    <w:rsid w:val="00BC7E27"/>
    <w:rsid w:val="00BD02F0"/>
    <w:rsid w:val="00BD0E46"/>
    <w:rsid w:val="00BD0FCE"/>
    <w:rsid w:val="00BD1535"/>
    <w:rsid w:val="00BD2A7A"/>
    <w:rsid w:val="00BD2A96"/>
    <w:rsid w:val="00BD2C3D"/>
    <w:rsid w:val="00BD4551"/>
    <w:rsid w:val="00BD4738"/>
    <w:rsid w:val="00BD4EF7"/>
    <w:rsid w:val="00BD4F77"/>
    <w:rsid w:val="00BD697C"/>
    <w:rsid w:val="00BD6A7B"/>
    <w:rsid w:val="00BD706E"/>
    <w:rsid w:val="00BE06B3"/>
    <w:rsid w:val="00BE0927"/>
    <w:rsid w:val="00BE114E"/>
    <w:rsid w:val="00BE1220"/>
    <w:rsid w:val="00BE173F"/>
    <w:rsid w:val="00BE179D"/>
    <w:rsid w:val="00BE17BD"/>
    <w:rsid w:val="00BE20CE"/>
    <w:rsid w:val="00BE283F"/>
    <w:rsid w:val="00BE38F7"/>
    <w:rsid w:val="00BE4B16"/>
    <w:rsid w:val="00BE4EE1"/>
    <w:rsid w:val="00BE5706"/>
    <w:rsid w:val="00BE5BFB"/>
    <w:rsid w:val="00BE63D4"/>
    <w:rsid w:val="00BE6FE0"/>
    <w:rsid w:val="00BE7003"/>
    <w:rsid w:val="00BF0289"/>
    <w:rsid w:val="00BF08CA"/>
    <w:rsid w:val="00BF0B66"/>
    <w:rsid w:val="00BF0D18"/>
    <w:rsid w:val="00BF15F6"/>
    <w:rsid w:val="00BF1907"/>
    <w:rsid w:val="00BF1B7D"/>
    <w:rsid w:val="00BF2058"/>
    <w:rsid w:val="00BF3D18"/>
    <w:rsid w:val="00BF46EB"/>
    <w:rsid w:val="00BF4BCF"/>
    <w:rsid w:val="00BF55B8"/>
    <w:rsid w:val="00BF5BD2"/>
    <w:rsid w:val="00BF6102"/>
    <w:rsid w:val="00BF6276"/>
    <w:rsid w:val="00BF70F5"/>
    <w:rsid w:val="00BF7EFE"/>
    <w:rsid w:val="00C00160"/>
    <w:rsid w:val="00C0095A"/>
    <w:rsid w:val="00C00A9E"/>
    <w:rsid w:val="00C01284"/>
    <w:rsid w:val="00C01E66"/>
    <w:rsid w:val="00C02493"/>
    <w:rsid w:val="00C04263"/>
    <w:rsid w:val="00C043B6"/>
    <w:rsid w:val="00C0441B"/>
    <w:rsid w:val="00C0496F"/>
    <w:rsid w:val="00C055FA"/>
    <w:rsid w:val="00C062E8"/>
    <w:rsid w:val="00C06D86"/>
    <w:rsid w:val="00C06E20"/>
    <w:rsid w:val="00C10A08"/>
    <w:rsid w:val="00C10CBD"/>
    <w:rsid w:val="00C121F6"/>
    <w:rsid w:val="00C124DC"/>
    <w:rsid w:val="00C12681"/>
    <w:rsid w:val="00C1299B"/>
    <w:rsid w:val="00C13778"/>
    <w:rsid w:val="00C137E1"/>
    <w:rsid w:val="00C14A01"/>
    <w:rsid w:val="00C14A58"/>
    <w:rsid w:val="00C14BE4"/>
    <w:rsid w:val="00C151F7"/>
    <w:rsid w:val="00C1537A"/>
    <w:rsid w:val="00C15549"/>
    <w:rsid w:val="00C15964"/>
    <w:rsid w:val="00C16A4B"/>
    <w:rsid w:val="00C20813"/>
    <w:rsid w:val="00C20FF3"/>
    <w:rsid w:val="00C2152A"/>
    <w:rsid w:val="00C2155C"/>
    <w:rsid w:val="00C21595"/>
    <w:rsid w:val="00C21C1D"/>
    <w:rsid w:val="00C22A9E"/>
    <w:rsid w:val="00C23837"/>
    <w:rsid w:val="00C24057"/>
    <w:rsid w:val="00C24B8A"/>
    <w:rsid w:val="00C24E2B"/>
    <w:rsid w:val="00C25841"/>
    <w:rsid w:val="00C25977"/>
    <w:rsid w:val="00C25A5B"/>
    <w:rsid w:val="00C25A65"/>
    <w:rsid w:val="00C25D61"/>
    <w:rsid w:val="00C25DE6"/>
    <w:rsid w:val="00C266AD"/>
    <w:rsid w:val="00C26F50"/>
    <w:rsid w:val="00C30B70"/>
    <w:rsid w:val="00C317EC"/>
    <w:rsid w:val="00C322B7"/>
    <w:rsid w:val="00C3305D"/>
    <w:rsid w:val="00C3324C"/>
    <w:rsid w:val="00C34409"/>
    <w:rsid w:val="00C34EDF"/>
    <w:rsid w:val="00C355A5"/>
    <w:rsid w:val="00C3574D"/>
    <w:rsid w:val="00C35977"/>
    <w:rsid w:val="00C35FB4"/>
    <w:rsid w:val="00C364BA"/>
    <w:rsid w:val="00C370AA"/>
    <w:rsid w:val="00C37810"/>
    <w:rsid w:val="00C37B65"/>
    <w:rsid w:val="00C40F26"/>
    <w:rsid w:val="00C418E6"/>
    <w:rsid w:val="00C421FF"/>
    <w:rsid w:val="00C44724"/>
    <w:rsid w:val="00C44C4A"/>
    <w:rsid w:val="00C457B8"/>
    <w:rsid w:val="00C45E7B"/>
    <w:rsid w:val="00C46123"/>
    <w:rsid w:val="00C461E1"/>
    <w:rsid w:val="00C46A4B"/>
    <w:rsid w:val="00C476B4"/>
    <w:rsid w:val="00C50362"/>
    <w:rsid w:val="00C507C2"/>
    <w:rsid w:val="00C50D9E"/>
    <w:rsid w:val="00C5183B"/>
    <w:rsid w:val="00C51845"/>
    <w:rsid w:val="00C51C67"/>
    <w:rsid w:val="00C51DCA"/>
    <w:rsid w:val="00C52053"/>
    <w:rsid w:val="00C533E9"/>
    <w:rsid w:val="00C53890"/>
    <w:rsid w:val="00C54224"/>
    <w:rsid w:val="00C542DF"/>
    <w:rsid w:val="00C55ACE"/>
    <w:rsid w:val="00C57C48"/>
    <w:rsid w:val="00C57EDF"/>
    <w:rsid w:val="00C57F15"/>
    <w:rsid w:val="00C6004F"/>
    <w:rsid w:val="00C61B7C"/>
    <w:rsid w:val="00C61E94"/>
    <w:rsid w:val="00C620A6"/>
    <w:rsid w:val="00C62214"/>
    <w:rsid w:val="00C6241E"/>
    <w:rsid w:val="00C627F8"/>
    <w:rsid w:val="00C62D3C"/>
    <w:rsid w:val="00C63499"/>
    <w:rsid w:val="00C635A5"/>
    <w:rsid w:val="00C63A07"/>
    <w:rsid w:val="00C64736"/>
    <w:rsid w:val="00C65408"/>
    <w:rsid w:val="00C65706"/>
    <w:rsid w:val="00C65757"/>
    <w:rsid w:val="00C65978"/>
    <w:rsid w:val="00C672DE"/>
    <w:rsid w:val="00C67711"/>
    <w:rsid w:val="00C6775D"/>
    <w:rsid w:val="00C67978"/>
    <w:rsid w:val="00C67D24"/>
    <w:rsid w:val="00C70B34"/>
    <w:rsid w:val="00C70B62"/>
    <w:rsid w:val="00C71D04"/>
    <w:rsid w:val="00C728BC"/>
    <w:rsid w:val="00C730BD"/>
    <w:rsid w:val="00C7422B"/>
    <w:rsid w:val="00C74E86"/>
    <w:rsid w:val="00C757A8"/>
    <w:rsid w:val="00C76161"/>
    <w:rsid w:val="00C7646F"/>
    <w:rsid w:val="00C765FA"/>
    <w:rsid w:val="00C77F15"/>
    <w:rsid w:val="00C8095B"/>
    <w:rsid w:val="00C810CD"/>
    <w:rsid w:val="00C8214E"/>
    <w:rsid w:val="00C825B2"/>
    <w:rsid w:val="00C82793"/>
    <w:rsid w:val="00C82BA7"/>
    <w:rsid w:val="00C82F05"/>
    <w:rsid w:val="00C843EA"/>
    <w:rsid w:val="00C84620"/>
    <w:rsid w:val="00C86072"/>
    <w:rsid w:val="00C8634C"/>
    <w:rsid w:val="00C863F7"/>
    <w:rsid w:val="00C86A19"/>
    <w:rsid w:val="00C874FC"/>
    <w:rsid w:val="00C87772"/>
    <w:rsid w:val="00C87C4A"/>
    <w:rsid w:val="00C91C7D"/>
    <w:rsid w:val="00C91D32"/>
    <w:rsid w:val="00C92280"/>
    <w:rsid w:val="00C928B3"/>
    <w:rsid w:val="00C92A10"/>
    <w:rsid w:val="00C92B96"/>
    <w:rsid w:val="00C93304"/>
    <w:rsid w:val="00C9389E"/>
    <w:rsid w:val="00C9478C"/>
    <w:rsid w:val="00C95039"/>
    <w:rsid w:val="00C951F0"/>
    <w:rsid w:val="00C952D2"/>
    <w:rsid w:val="00C96386"/>
    <w:rsid w:val="00C96B1D"/>
    <w:rsid w:val="00C96EFA"/>
    <w:rsid w:val="00C975F6"/>
    <w:rsid w:val="00C97D00"/>
    <w:rsid w:val="00CA01E1"/>
    <w:rsid w:val="00CA192F"/>
    <w:rsid w:val="00CA2A08"/>
    <w:rsid w:val="00CA36F5"/>
    <w:rsid w:val="00CA3CBD"/>
    <w:rsid w:val="00CA525A"/>
    <w:rsid w:val="00CA535B"/>
    <w:rsid w:val="00CA6377"/>
    <w:rsid w:val="00CA6CEE"/>
    <w:rsid w:val="00CA6EC0"/>
    <w:rsid w:val="00CA6F07"/>
    <w:rsid w:val="00CA7C20"/>
    <w:rsid w:val="00CB06BB"/>
    <w:rsid w:val="00CB1115"/>
    <w:rsid w:val="00CB1440"/>
    <w:rsid w:val="00CB157E"/>
    <w:rsid w:val="00CB1CC6"/>
    <w:rsid w:val="00CB1F2A"/>
    <w:rsid w:val="00CB2232"/>
    <w:rsid w:val="00CB259F"/>
    <w:rsid w:val="00CB360A"/>
    <w:rsid w:val="00CB38E9"/>
    <w:rsid w:val="00CB4208"/>
    <w:rsid w:val="00CB4784"/>
    <w:rsid w:val="00CB56A0"/>
    <w:rsid w:val="00CB59A0"/>
    <w:rsid w:val="00CB5B77"/>
    <w:rsid w:val="00CB64FD"/>
    <w:rsid w:val="00CB6B12"/>
    <w:rsid w:val="00CB7226"/>
    <w:rsid w:val="00CB774D"/>
    <w:rsid w:val="00CB7BC7"/>
    <w:rsid w:val="00CC10F4"/>
    <w:rsid w:val="00CC2385"/>
    <w:rsid w:val="00CC288A"/>
    <w:rsid w:val="00CC367F"/>
    <w:rsid w:val="00CC3DBD"/>
    <w:rsid w:val="00CC4A4A"/>
    <w:rsid w:val="00CC4E9C"/>
    <w:rsid w:val="00CC5022"/>
    <w:rsid w:val="00CC5437"/>
    <w:rsid w:val="00CC54BC"/>
    <w:rsid w:val="00CC5594"/>
    <w:rsid w:val="00CC588C"/>
    <w:rsid w:val="00CD1730"/>
    <w:rsid w:val="00CD18A3"/>
    <w:rsid w:val="00CD1A23"/>
    <w:rsid w:val="00CD369F"/>
    <w:rsid w:val="00CD3EF1"/>
    <w:rsid w:val="00CD3FF3"/>
    <w:rsid w:val="00CD4754"/>
    <w:rsid w:val="00CD4E09"/>
    <w:rsid w:val="00CD5124"/>
    <w:rsid w:val="00CD564E"/>
    <w:rsid w:val="00CD584C"/>
    <w:rsid w:val="00CD69D7"/>
    <w:rsid w:val="00CD7626"/>
    <w:rsid w:val="00CD777C"/>
    <w:rsid w:val="00CD7CBA"/>
    <w:rsid w:val="00CE0385"/>
    <w:rsid w:val="00CE145D"/>
    <w:rsid w:val="00CE1718"/>
    <w:rsid w:val="00CE21BC"/>
    <w:rsid w:val="00CE2371"/>
    <w:rsid w:val="00CE2704"/>
    <w:rsid w:val="00CE28C1"/>
    <w:rsid w:val="00CE3B88"/>
    <w:rsid w:val="00CE3D58"/>
    <w:rsid w:val="00CE3EC0"/>
    <w:rsid w:val="00CE453C"/>
    <w:rsid w:val="00CE4895"/>
    <w:rsid w:val="00CE4E5C"/>
    <w:rsid w:val="00CE5D7A"/>
    <w:rsid w:val="00CE6B48"/>
    <w:rsid w:val="00CE6E4E"/>
    <w:rsid w:val="00CE753F"/>
    <w:rsid w:val="00CE7849"/>
    <w:rsid w:val="00CE7C64"/>
    <w:rsid w:val="00CE7D07"/>
    <w:rsid w:val="00CF09E2"/>
    <w:rsid w:val="00CF0CD8"/>
    <w:rsid w:val="00CF15CF"/>
    <w:rsid w:val="00CF1689"/>
    <w:rsid w:val="00CF1693"/>
    <w:rsid w:val="00CF1BF4"/>
    <w:rsid w:val="00CF2B5A"/>
    <w:rsid w:val="00CF3337"/>
    <w:rsid w:val="00CF4083"/>
    <w:rsid w:val="00CF54FD"/>
    <w:rsid w:val="00CF55AB"/>
    <w:rsid w:val="00CF5744"/>
    <w:rsid w:val="00CF68BC"/>
    <w:rsid w:val="00CF6A49"/>
    <w:rsid w:val="00CF6D47"/>
    <w:rsid w:val="00CF6F44"/>
    <w:rsid w:val="00CF7101"/>
    <w:rsid w:val="00D00387"/>
    <w:rsid w:val="00D0107E"/>
    <w:rsid w:val="00D014BA"/>
    <w:rsid w:val="00D0151C"/>
    <w:rsid w:val="00D0169A"/>
    <w:rsid w:val="00D02734"/>
    <w:rsid w:val="00D02C53"/>
    <w:rsid w:val="00D037BD"/>
    <w:rsid w:val="00D040E7"/>
    <w:rsid w:val="00D04468"/>
    <w:rsid w:val="00D047B1"/>
    <w:rsid w:val="00D04F8D"/>
    <w:rsid w:val="00D05EBF"/>
    <w:rsid w:val="00D06ABC"/>
    <w:rsid w:val="00D072FF"/>
    <w:rsid w:val="00D07A43"/>
    <w:rsid w:val="00D07C95"/>
    <w:rsid w:val="00D10828"/>
    <w:rsid w:val="00D10BB9"/>
    <w:rsid w:val="00D12E56"/>
    <w:rsid w:val="00D134D5"/>
    <w:rsid w:val="00D14B5E"/>
    <w:rsid w:val="00D15878"/>
    <w:rsid w:val="00D15C82"/>
    <w:rsid w:val="00D15FB1"/>
    <w:rsid w:val="00D16264"/>
    <w:rsid w:val="00D16FCB"/>
    <w:rsid w:val="00D1799E"/>
    <w:rsid w:val="00D206B1"/>
    <w:rsid w:val="00D214AE"/>
    <w:rsid w:val="00D2163C"/>
    <w:rsid w:val="00D21F04"/>
    <w:rsid w:val="00D2260C"/>
    <w:rsid w:val="00D22A8A"/>
    <w:rsid w:val="00D231DC"/>
    <w:rsid w:val="00D236E3"/>
    <w:rsid w:val="00D248DA"/>
    <w:rsid w:val="00D24A20"/>
    <w:rsid w:val="00D24DAE"/>
    <w:rsid w:val="00D26B02"/>
    <w:rsid w:val="00D26CC2"/>
    <w:rsid w:val="00D277B0"/>
    <w:rsid w:val="00D27CDE"/>
    <w:rsid w:val="00D3022B"/>
    <w:rsid w:val="00D30EB7"/>
    <w:rsid w:val="00D313CE"/>
    <w:rsid w:val="00D316F1"/>
    <w:rsid w:val="00D317E7"/>
    <w:rsid w:val="00D3185F"/>
    <w:rsid w:val="00D32067"/>
    <w:rsid w:val="00D324EA"/>
    <w:rsid w:val="00D34180"/>
    <w:rsid w:val="00D34D27"/>
    <w:rsid w:val="00D35161"/>
    <w:rsid w:val="00D36F17"/>
    <w:rsid w:val="00D37156"/>
    <w:rsid w:val="00D37ED7"/>
    <w:rsid w:val="00D40605"/>
    <w:rsid w:val="00D40B93"/>
    <w:rsid w:val="00D40EC7"/>
    <w:rsid w:val="00D420D5"/>
    <w:rsid w:val="00D422D1"/>
    <w:rsid w:val="00D42627"/>
    <w:rsid w:val="00D42AC2"/>
    <w:rsid w:val="00D43B3F"/>
    <w:rsid w:val="00D441AB"/>
    <w:rsid w:val="00D443C9"/>
    <w:rsid w:val="00D4508C"/>
    <w:rsid w:val="00D459BF"/>
    <w:rsid w:val="00D45B70"/>
    <w:rsid w:val="00D45D42"/>
    <w:rsid w:val="00D472B2"/>
    <w:rsid w:val="00D47525"/>
    <w:rsid w:val="00D47D9D"/>
    <w:rsid w:val="00D47FD9"/>
    <w:rsid w:val="00D507BE"/>
    <w:rsid w:val="00D50850"/>
    <w:rsid w:val="00D51A29"/>
    <w:rsid w:val="00D52193"/>
    <w:rsid w:val="00D526B5"/>
    <w:rsid w:val="00D527FD"/>
    <w:rsid w:val="00D53376"/>
    <w:rsid w:val="00D537AD"/>
    <w:rsid w:val="00D549C5"/>
    <w:rsid w:val="00D552BD"/>
    <w:rsid w:val="00D557AB"/>
    <w:rsid w:val="00D558BC"/>
    <w:rsid w:val="00D55971"/>
    <w:rsid w:val="00D56C9A"/>
    <w:rsid w:val="00D5707B"/>
    <w:rsid w:val="00D5777A"/>
    <w:rsid w:val="00D60D0A"/>
    <w:rsid w:val="00D60F8C"/>
    <w:rsid w:val="00D61002"/>
    <w:rsid w:val="00D61624"/>
    <w:rsid w:val="00D61F0A"/>
    <w:rsid w:val="00D623C7"/>
    <w:rsid w:val="00D6284F"/>
    <w:rsid w:val="00D62FAA"/>
    <w:rsid w:val="00D6309D"/>
    <w:rsid w:val="00D6355B"/>
    <w:rsid w:val="00D63614"/>
    <w:rsid w:val="00D63A47"/>
    <w:rsid w:val="00D64542"/>
    <w:rsid w:val="00D64AAD"/>
    <w:rsid w:val="00D64CCB"/>
    <w:rsid w:val="00D657ED"/>
    <w:rsid w:val="00D65A52"/>
    <w:rsid w:val="00D660CB"/>
    <w:rsid w:val="00D66490"/>
    <w:rsid w:val="00D678BF"/>
    <w:rsid w:val="00D7083C"/>
    <w:rsid w:val="00D7101A"/>
    <w:rsid w:val="00D71E21"/>
    <w:rsid w:val="00D72092"/>
    <w:rsid w:val="00D722DD"/>
    <w:rsid w:val="00D72A03"/>
    <w:rsid w:val="00D72FB0"/>
    <w:rsid w:val="00D73CA3"/>
    <w:rsid w:val="00D74634"/>
    <w:rsid w:val="00D74AE2"/>
    <w:rsid w:val="00D75D51"/>
    <w:rsid w:val="00D762EC"/>
    <w:rsid w:val="00D76590"/>
    <w:rsid w:val="00D76821"/>
    <w:rsid w:val="00D76833"/>
    <w:rsid w:val="00D76B19"/>
    <w:rsid w:val="00D80498"/>
    <w:rsid w:val="00D81410"/>
    <w:rsid w:val="00D81DEF"/>
    <w:rsid w:val="00D81DFD"/>
    <w:rsid w:val="00D82A58"/>
    <w:rsid w:val="00D82DD7"/>
    <w:rsid w:val="00D82FF6"/>
    <w:rsid w:val="00D830CC"/>
    <w:rsid w:val="00D843D4"/>
    <w:rsid w:val="00D8485D"/>
    <w:rsid w:val="00D84AC9"/>
    <w:rsid w:val="00D84BA6"/>
    <w:rsid w:val="00D8513D"/>
    <w:rsid w:val="00D8540D"/>
    <w:rsid w:val="00D8561A"/>
    <w:rsid w:val="00D85AFF"/>
    <w:rsid w:val="00D8605A"/>
    <w:rsid w:val="00D86538"/>
    <w:rsid w:val="00D86DA9"/>
    <w:rsid w:val="00D871E2"/>
    <w:rsid w:val="00D904FE"/>
    <w:rsid w:val="00D9072C"/>
    <w:rsid w:val="00D916FF"/>
    <w:rsid w:val="00D91AF7"/>
    <w:rsid w:val="00D92AA1"/>
    <w:rsid w:val="00D92BF3"/>
    <w:rsid w:val="00D9340B"/>
    <w:rsid w:val="00D934C0"/>
    <w:rsid w:val="00D9365E"/>
    <w:rsid w:val="00D93743"/>
    <w:rsid w:val="00D9388C"/>
    <w:rsid w:val="00D93934"/>
    <w:rsid w:val="00D93AD5"/>
    <w:rsid w:val="00D96A81"/>
    <w:rsid w:val="00D97B29"/>
    <w:rsid w:val="00D97FF1"/>
    <w:rsid w:val="00DA1DD4"/>
    <w:rsid w:val="00DA2680"/>
    <w:rsid w:val="00DA3195"/>
    <w:rsid w:val="00DA4935"/>
    <w:rsid w:val="00DA4D76"/>
    <w:rsid w:val="00DA5298"/>
    <w:rsid w:val="00DA534C"/>
    <w:rsid w:val="00DA5695"/>
    <w:rsid w:val="00DA5715"/>
    <w:rsid w:val="00DA5996"/>
    <w:rsid w:val="00DA62A3"/>
    <w:rsid w:val="00DA6567"/>
    <w:rsid w:val="00DA7285"/>
    <w:rsid w:val="00DB000A"/>
    <w:rsid w:val="00DB08B0"/>
    <w:rsid w:val="00DB1485"/>
    <w:rsid w:val="00DB1978"/>
    <w:rsid w:val="00DB1CA6"/>
    <w:rsid w:val="00DB233C"/>
    <w:rsid w:val="00DB2F89"/>
    <w:rsid w:val="00DB3094"/>
    <w:rsid w:val="00DB3951"/>
    <w:rsid w:val="00DB3F3E"/>
    <w:rsid w:val="00DB44D5"/>
    <w:rsid w:val="00DB53B1"/>
    <w:rsid w:val="00DB53E9"/>
    <w:rsid w:val="00DB648F"/>
    <w:rsid w:val="00DB6D6A"/>
    <w:rsid w:val="00DB75DB"/>
    <w:rsid w:val="00DB7622"/>
    <w:rsid w:val="00DB7CF7"/>
    <w:rsid w:val="00DB7D73"/>
    <w:rsid w:val="00DC009C"/>
    <w:rsid w:val="00DC123C"/>
    <w:rsid w:val="00DC2107"/>
    <w:rsid w:val="00DC2334"/>
    <w:rsid w:val="00DC38E9"/>
    <w:rsid w:val="00DC3FB9"/>
    <w:rsid w:val="00DC408C"/>
    <w:rsid w:val="00DC4536"/>
    <w:rsid w:val="00DC55BE"/>
    <w:rsid w:val="00DC57EB"/>
    <w:rsid w:val="00DC5B95"/>
    <w:rsid w:val="00DC64D9"/>
    <w:rsid w:val="00DC6CA0"/>
    <w:rsid w:val="00DC7039"/>
    <w:rsid w:val="00DC7A53"/>
    <w:rsid w:val="00DD0878"/>
    <w:rsid w:val="00DD0A84"/>
    <w:rsid w:val="00DD0E43"/>
    <w:rsid w:val="00DD1104"/>
    <w:rsid w:val="00DD2381"/>
    <w:rsid w:val="00DD2FF6"/>
    <w:rsid w:val="00DD4152"/>
    <w:rsid w:val="00DD49A9"/>
    <w:rsid w:val="00DD59C4"/>
    <w:rsid w:val="00DD79DE"/>
    <w:rsid w:val="00DD7AC3"/>
    <w:rsid w:val="00DD7F59"/>
    <w:rsid w:val="00DE05A7"/>
    <w:rsid w:val="00DE0691"/>
    <w:rsid w:val="00DE075A"/>
    <w:rsid w:val="00DE0882"/>
    <w:rsid w:val="00DE0B58"/>
    <w:rsid w:val="00DE1483"/>
    <w:rsid w:val="00DE1B73"/>
    <w:rsid w:val="00DE2D6B"/>
    <w:rsid w:val="00DE3540"/>
    <w:rsid w:val="00DE387B"/>
    <w:rsid w:val="00DE3A50"/>
    <w:rsid w:val="00DE3C64"/>
    <w:rsid w:val="00DE3EB6"/>
    <w:rsid w:val="00DE4B28"/>
    <w:rsid w:val="00DE4B9D"/>
    <w:rsid w:val="00DE4D0A"/>
    <w:rsid w:val="00DE53B9"/>
    <w:rsid w:val="00DE5D17"/>
    <w:rsid w:val="00DE5F2D"/>
    <w:rsid w:val="00DE5FB8"/>
    <w:rsid w:val="00DE6C0D"/>
    <w:rsid w:val="00DE6F3A"/>
    <w:rsid w:val="00DE7B06"/>
    <w:rsid w:val="00DF058C"/>
    <w:rsid w:val="00DF1453"/>
    <w:rsid w:val="00DF1D98"/>
    <w:rsid w:val="00DF1F9E"/>
    <w:rsid w:val="00DF23FC"/>
    <w:rsid w:val="00DF36CD"/>
    <w:rsid w:val="00DF3798"/>
    <w:rsid w:val="00DF4373"/>
    <w:rsid w:val="00DF4A7B"/>
    <w:rsid w:val="00DF510F"/>
    <w:rsid w:val="00DF5FF6"/>
    <w:rsid w:val="00DF698B"/>
    <w:rsid w:val="00DF7803"/>
    <w:rsid w:val="00E01125"/>
    <w:rsid w:val="00E01BFF"/>
    <w:rsid w:val="00E02317"/>
    <w:rsid w:val="00E024CA"/>
    <w:rsid w:val="00E034EF"/>
    <w:rsid w:val="00E03D42"/>
    <w:rsid w:val="00E040DE"/>
    <w:rsid w:val="00E04999"/>
    <w:rsid w:val="00E05746"/>
    <w:rsid w:val="00E0594F"/>
    <w:rsid w:val="00E0638E"/>
    <w:rsid w:val="00E0659D"/>
    <w:rsid w:val="00E06BDA"/>
    <w:rsid w:val="00E075DD"/>
    <w:rsid w:val="00E07A39"/>
    <w:rsid w:val="00E10447"/>
    <w:rsid w:val="00E1066F"/>
    <w:rsid w:val="00E10D80"/>
    <w:rsid w:val="00E117DB"/>
    <w:rsid w:val="00E11B58"/>
    <w:rsid w:val="00E1268B"/>
    <w:rsid w:val="00E12844"/>
    <w:rsid w:val="00E13ABD"/>
    <w:rsid w:val="00E14456"/>
    <w:rsid w:val="00E14EC8"/>
    <w:rsid w:val="00E15E1A"/>
    <w:rsid w:val="00E167CE"/>
    <w:rsid w:val="00E16A28"/>
    <w:rsid w:val="00E20610"/>
    <w:rsid w:val="00E2061D"/>
    <w:rsid w:val="00E208B9"/>
    <w:rsid w:val="00E21761"/>
    <w:rsid w:val="00E21A77"/>
    <w:rsid w:val="00E21B90"/>
    <w:rsid w:val="00E21C13"/>
    <w:rsid w:val="00E22B5A"/>
    <w:rsid w:val="00E230D9"/>
    <w:rsid w:val="00E2319F"/>
    <w:rsid w:val="00E23375"/>
    <w:rsid w:val="00E234B3"/>
    <w:rsid w:val="00E24112"/>
    <w:rsid w:val="00E2463B"/>
    <w:rsid w:val="00E24950"/>
    <w:rsid w:val="00E24C11"/>
    <w:rsid w:val="00E2502B"/>
    <w:rsid w:val="00E254F4"/>
    <w:rsid w:val="00E258F4"/>
    <w:rsid w:val="00E27659"/>
    <w:rsid w:val="00E27D2D"/>
    <w:rsid w:val="00E305D5"/>
    <w:rsid w:val="00E30974"/>
    <w:rsid w:val="00E314D0"/>
    <w:rsid w:val="00E315CB"/>
    <w:rsid w:val="00E319C2"/>
    <w:rsid w:val="00E3252E"/>
    <w:rsid w:val="00E32562"/>
    <w:rsid w:val="00E3256B"/>
    <w:rsid w:val="00E32F50"/>
    <w:rsid w:val="00E33042"/>
    <w:rsid w:val="00E33C4B"/>
    <w:rsid w:val="00E33D9A"/>
    <w:rsid w:val="00E34198"/>
    <w:rsid w:val="00E3469B"/>
    <w:rsid w:val="00E34F3E"/>
    <w:rsid w:val="00E3579B"/>
    <w:rsid w:val="00E35B3F"/>
    <w:rsid w:val="00E3640D"/>
    <w:rsid w:val="00E364BA"/>
    <w:rsid w:val="00E37DCB"/>
    <w:rsid w:val="00E40DEE"/>
    <w:rsid w:val="00E418EB"/>
    <w:rsid w:val="00E41941"/>
    <w:rsid w:val="00E419FB"/>
    <w:rsid w:val="00E41B5F"/>
    <w:rsid w:val="00E428EA"/>
    <w:rsid w:val="00E42B98"/>
    <w:rsid w:val="00E42E67"/>
    <w:rsid w:val="00E44E81"/>
    <w:rsid w:val="00E44F7E"/>
    <w:rsid w:val="00E45395"/>
    <w:rsid w:val="00E456BF"/>
    <w:rsid w:val="00E45F8C"/>
    <w:rsid w:val="00E46B84"/>
    <w:rsid w:val="00E47311"/>
    <w:rsid w:val="00E474C7"/>
    <w:rsid w:val="00E4770A"/>
    <w:rsid w:val="00E50287"/>
    <w:rsid w:val="00E515D9"/>
    <w:rsid w:val="00E51E1F"/>
    <w:rsid w:val="00E52388"/>
    <w:rsid w:val="00E52736"/>
    <w:rsid w:val="00E52916"/>
    <w:rsid w:val="00E53518"/>
    <w:rsid w:val="00E53732"/>
    <w:rsid w:val="00E545DD"/>
    <w:rsid w:val="00E54987"/>
    <w:rsid w:val="00E54C0E"/>
    <w:rsid w:val="00E55302"/>
    <w:rsid w:val="00E556A1"/>
    <w:rsid w:val="00E5584A"/>
    <w:rsid w:val="00E559D6"/>
    <w:rsid w:val="00E57584"/>
    <w:rsid w:val="00E57675"/>
    <w:rsid w:val="00E577F3"/>
    <w:rsid w:val="00E6066C"/>
    <w:rsid w:val="00E60878"/>
    <w:rsid w:val="00E60BEC"/>
    <w:rsid w:val="00E60D31"/>
    <w:rsid w:val="00E61187"/>
    <w:rsid w:val="00E6133B"/>
    <w:rsid w:val="00E6191A"/>
    <w:rsid w:val="00E619DE"/>
    <w:rsid w:val="00E61B84"/>
    <w:rsid w:val="00E61FAA"/>
    <w:rsid w:val="00E6265D"/>
    <w:rsid w:val="00E62EDD"/>
    <w:rsid w:val="00E63B0D"/>
    <w:rsid w:val="00E64196"/>
    <w:rsid w:val="00E64934"/>
    <w:rsid w:val="00E65AF7"/>
    <w:rsid w:val="00E65E6C"/>
    <w:rsid w:val="00E65EE5"/>
    <w:rsid w:val="00E663E7"/>
    <w:rsid w:val="00E66E7C"/>
    <w:rsid w:val="00E66EB0"/>
    <w:rsid w:val="00E67309"/>
    <w:rsid w:val="00E673D1"/>
    <w:rsid w:val="00E67428"/>
    <w:rsid w:val="00E70423"/>
    <w:rsid w:val="00E704F0"/>
    <w:rsid w:val="00E7158C"/>
    <w:rsid w:val="00E72C91"/>
    <w:rsid w:val="00E731B1"/>
    <w:rsid w:val="00E73C72"/>
    <w:rsid w:val="00E73E95"/>
    <w:rsid w:val="00E743EE"/>
    <w:rsid w:val="00E747EA"/>
    <w:rsid w:val="00E747F3"/>
    <w:rsid w:val="00E749A2"/>
    <w:rsid w:val="00E74E09"/>
    <w:rsid w:val="00E7570A"/>
    <w:rsid w:val="00E75926"/>
    <w:rsid w:val="00E763BC"/>
    <w:rsid w:val="00E76B1D"/>
    <w:rsid w:val="00E76D0D"/>
    <w:rsid w:val="00E7726D"/>
    <w:rsid w:val="00E800B7"/>
    <w:rsid w:val="00E8015B"/>
    <w:rsid w:val="00E81550"/>
    <w:rsid w:val="00E81B03"/>
    <w:rsid w:val="00E81B55"/>
    <w:rsid w:val="00E81D5B"/>
    <w:rsid w:val="00E81E9D"/>
    <w:rsid w:val="00E82354"/>
    <w:rsid w:val="00E83F16"/>
    <w:rsid w:val="00E83F22"/>
    <w:rsid w:val="00E84076"/>
    <w:rsid w:val="00E841BF"/>
    <w:rsid w:val="00E84452"/>
    <w:rsid w:val="00E84560"/>
    <w:rsid w:val="00E855EC"/>
    <w:rsid w:val="00E85CAA"/>
    <w:rsid w:val="00E862D9"/>
    <w:rsid w:val="00E86A7F"/>
    <w:rsid w:val="00E86A91"/>
    <w:rsid w:val="00E86F01"/>
    <w:rsid w:val="00E8766C"/>
    <w:rsid w:val="00E90019"/>
    <w:rsid w:val="00E9002F"/>
    <w:rsid w:val="00E90143"/>
    <w:rsid w:val="00E90542"/>
    <w:rsid w:val="00E911E2"/>
    <w:rsid w:val="00E914EE"/>
    <w:rsid w:val="00E91962"/>
    <w:rsid w:val="00E9196F"/>
    <w:rsid w:val="00E91B68"/>
    <w:rsid w:val="00E91F8B"/>
    <w:rsid w:val="00E924F2"/>
    <w:rsid w:val="00E92A2F"/>
    <w:rsid w:val="00E93951"/>
    <w:rsid w:val="00E939D4"/>
    <w:rsid w:val="00E94232"/>
    <w:rsid w:val="00E943EA"/>
    <w:rsid w:val="00E94469"/>
    <w:rsid w:val="00E96391"/>
    <w:rsid w:val="00E967E1"/>
    <w:rsid w:val="00E96882"/>
    <w:rsid w:val="00E96A26"/>
    <w:rsid w:val="00E96C86"/>
    <w:rsid w:val="00E97684"/>
    <w:rsid w:val="00E978A0"/>
    <w:rsid w:val="00E97C7B"/>
    <w:rsid w:val="00E97EFF"/>
    <w:rsid w:val="00EA11A2"/>
    <w:rsid w:val="00EA11D7"/>
    <w:rsid w:val="00EA1530"/>
    <w:rsid w:val="00EA1A9F"/>
    <w:rsid w:val="00EA1D5B"/>
    <w:rsid w:val="00EA30D1"/>
    <w:rsid w:val="00EA394E"/>
    <w:rsid w:val="00EA396F"/>
    <w:rsid w:val="00EA4379"/>
    <w:rsid w:val="00EA445F"/>
    <w:rsid w:val="00EA68E1"/>
    <w:rsid w:val="00EA6C15"/>
    <w:rsid w:val="00EA6ED6"/>
    <w:rsid w:val="00EA7025"/>
    <w:rsid w:val="00EA7125"/>
    <w:rsid w:val="00EB0382"/>
    <w:rsid w:val="00EB0BBD"/>
    <w:rsid w:val="00EB0CCD"/>
    <w:rsid w:val="00EB0D67"/>
    <w:rsid w:val="00EB1F91"/>
    <w:rsid w:val="00EB2263"/>
    <w:rsid w:val="00EB323C"/>
    <w:rsid w:val="00EB3663"/>
    <w:rsid w:val="00EB3BD0"/>
    <w:rsid w:val="00EB3C98"/>
    <w:rsid w:val="00EB4522"/>
    <w:rsid w:val="00EB48BF"/>
    <w:rsid w:val="00EB54E3"/>
    <w:rsid w:val="00EB604B"/>
    <w:rsid w:val="00EB6676"/>
    <w:rsid w:val="00EB6748"/>
    <w:rsid w:val="00EB6D17"/>
    <w:rsid w:val="00EB6F94"/>
    <w:rsid w:val="00EB730C"/>
    <w:rsid w:val="00EB7ED9"/>
    <w:rsid w:val="00EB7F50"/>
    <w:rsid w:val="00EC0256"/>
    <w:rsid w:val="00EC0787"/>
    <w:rsid w:val="00EC07B0"/>
    <w:rsid w:val="00EC1890"/>
    <w:rsid w:val="00EC1C89"/>
    <w:rsid w:val="00EC21FA"/>
    <w:rsid w:val="00EC22FD"/>
    <w:rsid w:val="00EC2A07"/>
    <w:rsid w:val="00EC348E"/>
    <w:rsid w:val="00EC36C8"/>
    <w:rsid w:val="00EC4991"/>
    <w:rsid w:val="00EC4B64"/>
    <w:rsid w:val="00EC51A7"/>
    <w:rsid w:val="00EC5BAA"/>
    <w:rsid w:val="00EC5D54"/>
    <w:rsid w:val="00EC663A"/>
    <w:rsid w:val="00EC7481"/>
    <w:rsid w:val="00EC752E"/>
    <w:rsid w:val="00ED0524"/>
    <w:rsid w:val="00ED0771"/>
    <w:rsid w:val="00ED21DC"/>
    <w:rsid w:val="00ED3D76"/>
    <w:rsid w:val="00ED42FC"/>
    <w:rsid w:val="00ED47AC"/>
    <w:rsid w:val="00ED4BF0"/>
    <w:rsid w:val="00ED4D09"/>
    <w:rsid w:val="00ED4F90"/>
    <w:rsid w:val="00ED5066"/>
    <w:rsid w:val="00ED507B"/>
    <w:rsid w:val="00ED56FB"/>
    <w:rsid w:val="00ED5CFD"/>
    <w:rsid w:val="00ED61AA"/>
    <w:rsid w:val="00ED71FE"/>
    <w:rsid w:val="00ED7926"/>
    <w:rsid w:val="00ED7D05"/>
    <w:rsid w:val="00EE0837"/>
    <w:rsid w:val="00EE083F"/>
    <w:rsid w:val="00EE0D7F"/>
    <w:rsid w:val="00EE0DB8"/>
    <w:rsid w:val="00EE164D"/>
    <w:rsid w:val="00EE1F06"/>
    <w:rsid w:val="00EE2313"/>
    <w:rsid w:val="00EE25B9"/>
    <w:rsid w:val="00EE25C6"/>
    <w:rsid w:val="00EE2867"/>
    <w:rsid w:val="00EE3482"/>
    <w:rsid w:val="00EE3CDB"/>
    <w:rsid w:val="00EE4901"/>
    <w:rsid w:val="00EE5F10"/>
    <w:rsid w:val="00EE6FC7"/>
    <w:rsid w:val="00EE73C0"/>
    <w:rsid w:val="00EF03C1"/>
    <w:rsid w:val="00EF0A64"/>
    <w:rsid w:val="00EF0B14"/>
    <w:rsid w:val="00EF0BBA"/>
    <w:rsid w:val="00EF10C4"/>
    <w:rsid w:val="00EF115E"/>
    <w:rsid w:val="00EF1ADE"/>
    <w:rsid w:val="00EF2187"/>
    <w:rsid w:val="00EF2D74"/>
    <w:rsid w:val="00EF3658"/>
    <w:rsid w:val="00EF3B5D"/>
    <w:rsid w:val="00EF3FA5"/>
    <w:rsid w:val="00EF4409"/>
    <w:rsid w:val="00EF4490"/>
    <w:rsid w:val="00EF5675"/>
    <w:rsid w:val="00EF6296"/>
    <w:rsid w:val="00EF637C"/>
    <w:rsid w:val="00EF7B55"/>
    <w:rsid w:val="00EF7C70"/>
    <w:rsid w:val="00F00FED"/>
    <w:rsid w:val="00F0103A"/>
    <w:rsid w:val="00F017C2"/>
    <w:rsid w:val="00F01E13"/>
    <w:rsid w:val="00F02C2D"/>
    <w:rsid w:val="00F02DEB"/>
    <w:rsid w:val="00F02DEC"/>
    <w:rsid w:val="00F030F7"/>
    <w:rsid w:val="00F03621"/>
    <w:rsid w:val="00F03AC9"/>
    <w:rsid w:val="00F03C7E"/>
    <w:rsid w:val="00F04109"/>
    <w:rsid w:val="00F0443D"/>
    <w:rsid w:val="00F0529F"/>
    <w:rsid w:val="00F05A4A"/>
    <w:rsid w:val="00F0674B"/>
    <w:rsid w:val="00F06CBE"/>
    <w:rsid w:val="00F072B1"/>
    <w:rsid w:val="00F07585"/>
    <w:rsid w:val="00F0785F"/>
    <w:rsid w:val="00F10654"/>
    <w:rsid w:val="00F10AB1"/>
    <w:rsid w:val="00F110C0"/>
    <w:rsid w:val="00F11466"/>
    <w:rsid w:val="00F11A7B"/>
    <w:rsid w:val="00F11CF3"/>
    <w:rsid w:val="00F11E9B"/>
    <w:rsid w:val="00F121EA"/>
    <w:rsid w:val="00F12527"/>
    <w:rsid w:val="00F12F15"/>
    <w:rsid w:val="00F134E8"/>
    <w:rsid w:val="00F13C1C"/>
    <w:rsid w:val="00F1487E"/>
    <w:rsid w:val="00F158A6"/>
    <w:rsid w:val="00F15CC2"/>
    <w:rsid w:val="00F15D0E"/>
    <w:rsid w:val="00F15E10"/>
    <w:rsid w:val="00F1638D"/>
    <w:rsid w:val="00F17285"/>
    <w:rsid w:val="00F174E3"/>
    <w:rsid w:val="00F17888"/>
    <w:rsid w:val="00F17A22"/>
    <w:rsid w:val="00F200B6"/>
    <w:rsid w:val="00F2033E"/>
    <w:rsid w:val="00F21587"/>
    <w:rsid w:val="00F220CF"/>
    <w:rsid w:val="00F2232F"/>
    <w:rsid w:val="00F228EB"/>
    <w:rsid w:val="00F22A3C"/>
    <w:rsid w:val="00F22A93"/>
    <w:rsid w:val="00F2310E"/>
    <w:rsid w:val="00F23172"/>
    <w:rsid w:val="00F23180"/>
    <w:rsid w:val="00F236B4"/>
    <w:rsid w:val="00F237D7"/>
    <w:rsid w:val="00F23901"/>
    <w:rsid w:val="00F23E2B"/>
    <w:rsid w:val="00F24785"/>
    <w:rsid w:val="00F24794"/>
    <w:rsid w:val="00F24A06"/>
    <w:rsid w:val="00F25621"/>
    <w:rsid w:val="00F258A8"/>
    <w:rsid w:val="00F26004"/>
    <w:rsid w:val="00F2600F"/>
    <w:rsid w:val="00F26E76"/>
    <w:rsid w:val="00F3080B"/>
    <w:rsid w:val="00F30BB2"/>
    <w:rsid w:val="00F31E4C"/>
    <w:rsid w:val="00F32332"/>
    <w:rsid w:val="00F338FA"/>
    <w:rsid w:val="00F340AB"/>
    <w:rsid w:val="00F344AE"/>
    <w:rsid w:val="00F348FB"/>
    <w:rsid w:val="00F34FFA"/>
    <w:rsid w:val="00F35E3F"/>
    <w:rsid w:val="00F36107"/>
    <w:rsid w:val="00F3686E"/>
    <w:rsid w:val="00F3786A"/>
    <w:rsid w:val="00F4065E"/>
    <w:rsid w:val="00F4067B"/>
    <w:rsid w:val="00F41255"/>
    <w:rsid w:val="00F41961"/>
    <w:rsid w:val="00F419EB"/>
    <w:rsid w:val="00F41F41"/>
    <w:rsid w:val="00F42ABF"/>
    <w:rsid w:val="00F42BE5"/>
    <w:rsid w:val="00F430B1"/>
    <w:rsid w:val="00F43C0E"/>
    <w:rsid w:val="00F44141"/>
    <w:rsid w:val="00F44761"/>
    <w:rsid w:val="00F4486D"/>
    <w:rsid w:val="00F449EC"/>
    <w:rsid w:val="00F44CD3"/>
    <w:rsid w:val="00F45724"/>
    <w:rsid w:val="00F45EF1"/>
    <w:rsid w:val="00F45F34"/>
    <w:rsid w:val="00F46138"/>
    <w:rsid w:val="00F46E39"/>
    <w:rsid w:val="00F47561"/>
    <w:rsid w:val="00F50061"/>
    <w:rsid w:val="00F50297"/>
    <w:rsid w:val="00F504C4"/>
    <w:rsid w:val="00F506AF"/>
    <w:rsid w:val="00F51730"/>
    <w:rsid w:val="00F51EA4"/>
    <w:rsid w:val="00F520B1"/>
    <w:rsid w:val="00F521B7"/>
    <w:rsid w:val="00F5263D"/>
    <w:rsid w:val="00F52B44"/>
    <w:rsid w:val="00F535DB"/>
    <w:rsid w:val="00F53665"/>
    <w:rsid w:val="00F54AAB"/>
    <w:rsid w:val="00F54F23"/>
    <w:rsid w:val="00F551F5"/>
    <w:rsid w:val="00F55237"/>
    <w:rsid w:val="00F55737"/>
    <w:rsid w:val="00F56268"/>
    <w:rsid w:val="00F56E87"/>
    <w:rsid w:val="00F57124"/>
    <w:rsid w:val="00F574DD"/>
    <w:rsid w:val="00F57D6F"/>
    <w:rsid w:val="00F6120A"/>
    <w:rsid w:val="00F613D2"/>
    <w:rsid w:val="00F61583"/>
    <w:rsid w:val="00F61DEB"/>
    <w:rsid w:val="00F61F15"/>
    <w:rsid w:val="00F6283D"/>
    <w:rsid w:val="00F635F4"/>
    <w:rsid w:val="00F63833"/>
    <w:rsid w:val="00F63937"/>
    <w:rsid w:val="00F63A5A"/>
    <w:rsid w:val="00F64C49"/>
    <w:rsid w:val="00F65B83"/>
    <w:rsid w:val="00F65FF3"/>
    <w:rsid w:val="00F661CA"/>
    <w:rsid w:val="00F67F88"/>
    <w:rsid w:val="00F67FE2"/>
    <w:rsid w:val="00F7038C"/>
    <w:rsid w:val="00F7069D"/>
    <w:rsid w:val="00F70815"/>
    <w:rsid w:val="00F70864"/>
    <w:rsid w:val="00F70B63"/>
    <w:rsid w:val="00F71137"/>
    <w:rsid w:val="00F714BC"/>
    <w:rsid w:val="00F7166B"/>
    <w:rsid w:val="00F71FE7"/>
    <w:rsid w:val="00F72337"/>
    <w:rsid w:val="00F723B9"/>
    <w:rsid w:val="00F724C2"/>
    <w:rsid w:val="00F72B23"/>
    <w:rsid w:val="00F73B23"/>
    <w:rsid w:val="00F73C0F"/>
    <w:rsid w:val="00F73C3F"/>
    <w:rsid w:val="00F73DCB"/>
    <w:rsid w:val="00F74111"/>
    <w:rsid w:val="00F743CA"/>
    <w:rsid w:val="00F746DF"/>
    <w:rsid w:val="00F75915"/>
    <w:rsid w:val="00F75AA8"/>
    <w:rsid w:val="00F7723B"/>
    <w:rsid w:val="00F77596"/>
    <w:rsid w:val="00F801BC"/>
    <w:rsid w:val="00F80D29"/>
    <w:rsid w:val="00F8108C"/>
    <w:rsid w:val="00F81A24"/>
    <w:rsid w:val="00F81DE2"/>
    <w:rsid w:val="00F8254E"/>
    <w:rsid w:val="00F8262C"/>
    <w:rsid w:val="00F8279D"/>
    <w:rsid w:val="00F82852"/>
    <w:rsid w:val="00F82A79"/>
    <w:rsid w:val="00F84543"/>
    <w:rsid w:val="00F846C7"/>
    <w:rsid w:val="00F84852"/>
    <w:rsid w:val="00F84ABE"/>
    <w:rsid w:val="00F84B72"/>
    <w:rsid w:val="00F84CB9"/>
    <w:rsid w:val="00F85294"/>
    <w:rsid w:val="00F85B2C"/>
    <w:rsid w:val="00F85F37"/>
    <w:rsid w:val="00F865FD"/>
    <w:rsid w:val="00F86C0A"/>
    <w:rsid w:val="00F872FE"/>
    <w:rsid w:val="00F8745C"/>
    <w:rsid w:val="00F8759E"/>
    <w:rsid w:val="00F877BC"/>
    <w:rsid w:val="00F87A9D"/>
    <w:rsid w:val="00F9041B"/>
    <w:rsid w:val="00F9055E"/>
    <w:rsid w:val="00F907C4"/>
    <w:rsid w:val="00F90E94"/>
    <w:rsid w:val="00F91020"/>
    <w:rsid w:val="00F91679"/>
    <w:rsid w:val="00F918EB"/>
    <w:rsid w:val="00F91FCF"/>
    <w:rsid w:val="00F9242E"/>
    <w:rsid w:val="00F9245F"/>
    <w:rsid w:val="00F92862"/>
    <w:rsid w:val="00F946C5"/>
    <w:rsid w:val="00F94C8C"/>
    <w:rsid w:val="00F94D1B"/>
    <w:rsid w:val="00F954C4"/>
    <w:rsid w:val="00F95711"/>
    <w:rsid w:val="00F96135"/>
    <w:rsid w:val="00F962CD"/>
    <w:rsid w:val="00F96BCF"/>
    <w:rsid w:val="00F96D78"/>
    <w:rsid w:val="00F97A01"/>
    <w:rsid w:val="00FA0D6E"/>
    <w:rsid w:val="00FA10E3"/>
    <w:rsid w:val="00FA112E"/>
    <w:rsid w:val="00FA186E"/>
    <w:rsid w:val="00FA2904"/>
    <w:rsid w:val="00FA2CB0"/>
    <w:rsid w:val="00FA2CCF"/>
    <w:rsid w:val="00FA2CF8"/>
    <w:rsid w:val="00FA2F18"/>
    <w:rsid w:val="00FA3F2F"/>
    <w:rsid w:val="00FA4821"/>
    <w:rsid w:val="00FA53BB"/>
    <w:rsid w:val="00FA54C7"/>
    <w:rsid w:val="00FA5686"/>
    <w:rsid w:val="00FA596E"/>
    <w:rsid w:val="00FA6231"/>
    <w:rsid w:val="00FA6B9A"/>
    <w:rsid w:val="00FB06B7"/>
    <w:rsid w:val="00FB06D4"/>
    <w:rsid w:val="00FB0A7F"/>
    <w:rsid w:val="00FB0B91"/>
    <w:rsid w:val="00FB0E8E"/>
    <w:rsid w:val="00FB105D"/>
    <w:rsid w:val="00FB26B1"/>
    <w:rsid w:val="00FB3350"/>
    <w:rsid w:val="00FB4121"/>
    <w:rsid w:val="00FB4427"/>
    <w:rsid w:val="00FB47DE"/>
    <w:rsid w:val="00FB5199"/>
    <w:rsid w:val="00FB53EA"/>
    <w:rsid w:val="00FB5C23"/>
    <w:rsid w:val="00FB5CF4"/>
    <w:rsid w:val="00FB6BE6"/>
    <w:rsid w:val="00FB6C1C"/>
    <w:rsid w:val="00FC02EB"/>
    <w:rsid w:val="00FC0FC9"/>
    <w:rsid w:val="00FC1AF1"/>
    <w:rsid w:val="00FC2889"/>
    <w:rsid w:val="00FC28E2"/>
    <w:rsid w:val="00FC2D9A"/>
    <w:rsid w:val="00FC2DC6"/>
    <w:rsid w:val="00FC2E7A"/>
    <w:rsid w:val="00FC35E1"/>
    <w:rsid w:val="00FC3805"/>
    <w:rsid w:val="00FC42A8"/>
    <w:rsid w:val="00FC4707"/>
    <w:rsid w:val="00FC4C66"/>
    <w:rsid w:val="00FC569B"/>
    <w:rsid w:val="00FC5999"/>
    <w:rsid w:val="00FC59C6"/>
    <w:rsid w:val="00FC6485"/>
    <w:rsid w:val="00FD0489"/>
    <w:rsid w:val="00FD0797"/>
    <w:rsid w:val="00FD09AA"/>
    <w:rsid w:val="00FD0B58"/>
    <w:rsid w:val="00FD1331"/>
    <w:rsid w:val="00FD22CE"/>
    <w:rsid w:val="00FD233D"/>
    <w:rsid w:val="00FD2387"/>
    <w:rsid w:val="00FD2B22"/>
    <w:rsid w:val="00FD2E4B"/>
    <w:rsid w:val="00FD4122"/>
    <w:rsid w:val="00FD49AA"/>
    <w:rsid w:val="00FD49E4"/>
    <w:rsid w:val="00FD51D4"/>
    <w:rsid w:val="00FD573C"/>
    <w:rsid w:val="00FD5E81"/>
    <w:rsid w:val="00FD6130"/>
    <w:rsid w:val="00FD6722"/>
    <w:rsid w:val="00FD6830"/>
    <w:rsid w:val="00FD6B27"/>
    <w:rsid w:val="00FD6EFA"/>
    <w:rsid w:val="00FD6F61"/>
    <w:rsid w:val="00FD730D"/>
    <w:rsid w:val="00FD740B"/>
    <w:rsid w:val="00FD7558"/>
    <w:rsid w:val="00FD7D1D"/>
    <w:rsid w:val="00FE0154"/>
    <w:rsid w:val="00FE0632"/>
    <w:rsid w:val="00FE0EC7"/>
    <w:rsid w:val="00FE14AA"/>
    <w:rsid w:val="00FE2256"/>
    <w:rsid w:val="00FE41C9"/>
    <w:rsid w:val="00FE4510"/>
    <w:rsid w:val="00FE4517"/>
    <w:rsid w:val="00FE5137"/>
    <w:rsid w:val="00FE567B"/>
    <w:rsid w:val="00FE5A5D"/>
    <w:rsid w:val="00FE5F8B"/>
    <w:rsid w:val="00FE613F"/>
    <w:rsid w:val="00FE6178"/>
    <w:rsid w:val="00FE66B4"/>
    <w:rsid w:val="00FE71E0"/>
    <w:rsid w:val="00FF0785"/>
    <w:rsid w:val="00FF0B16"/>
    <w:rsid w:val="00FF0C77"/>
    <w:rsid w:val="00FF0D09"/>
    <w:rsid w:val="00FF1677"/>
    <w:rsid w:val="00FF1717"/>
    <w:rsid w:val="00FF1990"/>
    <w:rsid w:val="00FF1ACC"/>
    <w:rsid w:val="00FF1B33"/>
    <w:rsid w:val="00FF1E1D"/>
    <w:rsid w:val="00FF2AE5"/>
    <w:rsid w:val="00FF33F5"/>
    <w:rsid w:val="00FF36FF"/>
    <w:rsid w:val="00FF4490"/>
    <w:rsid w:val="00FF471E"/>
    <w:rsid w:val="00FF4D3B"/>
    <w:rsid w:val="00FF564E"/>
    <w:rsid w:val="00FF5FB3"/>
    <w:rsid w:val="00FF613F"/>
    <w:rsid w:val="00FF65D5"/>
    <w:rsid w:val="00FF6BAF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4e8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4290"/>
    <w:rPr>
      <w:rFonts w:ascii="Times New Roman" w:hAnsi="Times New Roman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23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2309"/>
    <w:rPr>
      <w:rFonts w:ascii="Times New Roman" w:hAnsi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3723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2309"/>
    <w:rPr>
      <w:rFonts w:ascii="Times New Roman" w:hAnsi="Times New Roman"/>
      <w:sz w:val="20"/>
    </w:rPr>
  </w:style>
  <w:style w:type="paragraph" w:customStyle="1" w:styleId="Zkladnodstavec">
    <w:name w:val="[Základní odstavec]"/>
    <w:basedOn w:val="Normln"/>
    <w:uiPriority w:val="99"/>
    <w:rsid w:val="0090079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7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662690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E5A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4290"/>
    <w:rPr>
      <w:rFonts w:ascii="Times New Roman" w:hAnsi="Times New Roman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23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2309"/>
    <w:rPr>
      <w:rFonts w:ascii="Times New Roman" w:hAnsi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3723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2309"/>
    <w:rPr>
      <w:rFonts w:ascii="Times New Roman" w:hAnsi="Times New Roman"/>
      <w:sz w:val="20"/>
    </w:rPr>
  </w:style>
  <w:style w:type="paragraph" w:customStyle="1" w:styleId="Zkladnodstavec">
    <w:name w:val="[Základní odstavec]"/>
    <w:basedOn w:val="Normln"/>
    <w:uiPriority w:val="99"/>
    <w:rsid w:val="0090079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7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E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662690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3E5A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stupcesport@sgldbrn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gldbrno.cz" TargetMode="External"/><Relationship Id="rId1" Type="http://schemas.openxmlformats.org/officeDocument/2006/relationships/hyperlink" Target="mailto:kancelar@sgldbrn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AC72F-D17B-482E-8BFD-37076D7B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Links>
    <vt:vector size="18" baseType="variant">
      <vt:variant>
        <vt:i4>5374069</vt:i4>
      </vt:variant>
      <vt:variant>
        <vt:i4>2</vt:i4>
      </vt:variant>
      <vt:variant>
        <vt:i4>0</vt:i4>
      </vt:variant>
      <vt:variant>
        <vt:i4>5</vt:i4>
      </vt:variant>
      <vt:variant>
        <vt:lpwstr>mailto:zastupcesport@sgldbrno.cz</vt:lpwstr>
      </vt:variant>
      <vt:variant>
        <vt:lpwstr/>
      </vt:variant>
      <vt:variant>
        <vt:i4>7077933</vt:i4>
      </vt:variant>
      <vt:variant>
        <vt:i4>3</vt:i4>
      </vt:variant>
      <vt:variant>
        <vt:i4>0</vt:i4>
      </vt:variant>
      <vt:variant>
        <vt:i4>5</vt:i4>
      </vt:variant>
      <vt:variant>
        <vt:lpwstr>http://www.sgldbrno.cz/</vt:lpwstr>
      </vt:variant>
      <vt:variant>
        <vt:lpwstr/>
      </vt:variant>
      <vt:variant>
        <vt:i4>6160491</vt:i4>
      </vt:variant>
      <vt:variant>
        <vt:i4>0</vt:i4>
      </vt:variant>
      <vt:variant>
        <vt:i4>0</vt:i4>
      </vt:variant>
      <vt:variant>
        <vt:i4>5</vt:i4>
      </vt:variant>
      <vt:variant>
        <vt:lpwstr>mailto:kancelar@sgld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ybíral Oldřich</cp:lastModifiedBy>
  <cp:revision>2</cp:revision>
  <cp:lastPrinted>2017-04-06T10:15:00Z</cp:lastPrinted>
  <dcterms:created xsi:type="dcterms:W3CDTF">2017-05-09T10:52:00Z</dcterms:created>
  <dcterms:modified xsi:type="dcterms:W3CDTF">2017-05-09T10:52:00Z</dcterms:modified>
</cp:coreProperties>
</file>